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1C" w:rsidRDefault="00EE616F">
      <w:pPr>
        <w:pStyle w:val="1"/>
        <w:spacing w:before="72" w:line="242" w:lineRule="auto"/>
        <w:ind w:left="0"/>
        <w:jc w:val="center"/>
        <w:rPr>
          <w:sz w:val="18"/>
          <w:szCs w:val="18"/>
          <w:lang w:val="ky-KG"/>
        </w:rPr>
      </w:pPr>
      <w:r>
        <w:rPr>
          <w:sz w:val="18"/>
          <w:szCs w:val="18"/>
          <w:lang w:val="ky-KG"/>
        </w:rPr>
        <w:t>Ош МУнун Эл аралык медицина факультетинин “Патология,</w:t>
      </w:r>
      <w:r>
        <w:rPr>
          <w:spacing w:val="1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базистик</w:t>
      </w:r>
      <w:r>
        <w:rPr>
          <w:spacing w:val="-5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жана</w:t>
      </w:r>
      <w:r>
        <w:rPr>
          <w:spacing w:val="-3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клиникалык</w:t>
      </w:r>
      <w:r>
        <w:rPr>
          <w:spacing w:val="-5"/>
          <w:sz w:val="18"/>
          <w:szCs w:val="18"/>
          <w:lang w:val="ky-KG"/>
        </w:rPr>
        <w:t xml:space="preserve">  </w:t>
      </w:r>
      <w:r>
        <w:rPr>
          <w:sz w:val="18"/>
          <w:szCs w:val="18"/>
          <w:lang w:val="ky-KG"/>
        </w:rPr>
        <w:t>фармакология”кафедрасынын</w:t>
      </w:r>
      <w:r w:rsidR="00017E86">
        <w:rPr>
          <w:sz w:val="18"/>
          <w:szCs w:val="18"/>
          <w:lang w:val="ky-KG"/>
        </w:rPr>
        <w:t xml:space="preserve"> </w:t>
      </w:r>
      <w:r>
        <w:rPr>
          <w:spacing w:val="-5"/>
          <w:sz w:val="18"/>
          <w:szCs w:val="18"/>
          <w:lang w:val="ky-KG"/>
        </w:rPr>
        <w:t xml:space="preserve"> 2017-</w:t>
      </w:r>
      <w:bookmarkStart w:id="0" w:name="_GoBack"/>
      <w:bookmarkEnd w:id="0"/>
      <w:r>
        <w:rPr>
          <w:sz w:val="18"/>
          <w:szCs w:val="18"/>
          <w:lang w:val="ky-KG"/>
        </w:rPr>
        <w:t>2021-окуу</w:t>
      </w:r>
      <w:r>
        <w:rPr>
          <w:spacing w:val="-1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жылдарынын</w:t>
      </w:r>
      <w:r>
        <w:rPr>
          <w:spacing w:val="-3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жыйынтыктары</w:t>
      </w:r>
      <w:r>
        <w:rPr>
          <w:spacing w:val="-7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боюнча отчету</w:t>
      </w:r>
    </w:p>
    <w:p w:rsidR="005E091C" w:rsidRDefault="00EE616F">
      <w:pPr>
        <w:pStyle w:val="af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55"/>
        <w:ind w:left="0" w:right="689" w:firstLine="0"/>
        <w:contextualSpacing w:val="0"/>
        <w:rPr>
          <w:sz w:val="18"/>
          <w:szCs w:val="18"/>
          <w:lang w:val="ky-KG"/>
        </w:rPr>
      </w:pPr>
      <w:r>
        <w:rPr>
          <w:sz w:val="18"/>
          <w:szCs w:val="18"/>
          <w:lang w:val="ky-KG"/>
        </w:rPr>
        <w:t>Кафедранын</w:t>
      </w:r>
      <w:r>
        <w:rPr>
          <w:spacing w:val="31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окутуучулары</w:t>
      </w:r>
      <w:r>
        <w:rPr>
          <w:spacing w:val="35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жана</w:t>
      </w:r>
      <w:r>
        <w:rPr>
          <w:spacing w:val="33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көмөкчү</w:t>
      </w:r>
      <w:r>
        <w:rPr>
          <w:spacing w:val="36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персоналдары</w:t>
      </w:r>
      <w:r>
        <w:rPr>
          <w:spacing w:val="34"/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боюнча</w:t>
      </w:r>
      <w:r>
        <w:rPr>
          <w:spacing w:val="-67"/>
          <w:sz w:val="18"/>
          <w:szCs w:val="18"/>
          <w:lang w:val="ky-KG"/>
        </w:rPr>
        <w:t xml:space="preserve">       </w:t>
      </w:r>
      <w:r>
        <w:rPr>
          <w:sz w:val="18"/>
          <w:szCs w:val="18"/>
          <w:lang w:val="ky-KG"/>
        </w:rPr>
        <w:t>маалымат:</w:t>
      </w:r>
    </w:p>
    <w:p w:rsidR="005E091C" w:rsidRDefault="00EE616F">
      <w:pPr>
        <w:widowControl w:val="0"/>
        <w:tabs>
          <w:tab w:val="left" w:pos="284"/>
        </w:tabs>
        <w:autoSpaceDE w:val="0"/>
        <w:autoSpaceDN w:val="0"/>
        <w:spacing w:before="55"/>
        <w:ind w:right="689"/>
        <w:rPr>
          <w:rFonts w:ascii="Times New Roman" w:eastAsia="Times New Roman" w:hAnsi="Times New Roman" w:cs="Times New Roman"/>
          <w:b/>
          <w:sz w:val="18"/>
          <w:szCs w:val="1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ky-KG" w:eastAsia="ru-RU"/>
        </w:rPr>
        <w:t xml:space="preserve">1- таблица </w:t>
      </w:r>
    </w:p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>2020-2021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68"/>
        <w:gridCol w:w="2310"/>
        <w:gridCol w:w="2081"/>
        <w:gridCol w:w="2030"/>
      </w:tblGrid>
      <w:tr w:rsidR="005E091C">
        <w:trPr>
          <w:trHeight w:val="983"/>
        </w:trPr>
        <w:tc>
          <w:tcPr>
            <w:tcW w:w="851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Фамилия,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ты-жөнү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ind w:right="5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Ээлеген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67"/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  <w:lang w:val="en-US"/>
              </w:rPr>
              <w:t>кызматы</w:t>
            </w:r>
          </w:p>
        </w:tc>
        <w:tc>
          <w:tcPr>
            <w:tcW w:w="2081" w:type="dxa"/>
          </w:tcPr>
          <w:p w:rsidR="005E091C" w:rsidRDefault="00EE616F">
            <w:pPr>
              <w:pStyle w:val="TableParagraph"/>
              <w:ind w:right="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онкурстан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өткөн</w:t>
            </w:r>
          </w:p>
          <w:p w:rsidR="005E091C" w:rsidRDefault="00EE616F">
            <w:pPr>
              <w:pStyle w:val="TableParagraph"/>
              <w:spacing w:line="308" w:lineRule="exact"/>
              <w:ind w:right="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өөнөтү</w:t>
            </w:r>
          </w:p>
        </w:tc>
        <w:tc>
          <w:tcPr>
            <w:tcW w:w="2030" w:type="dxa"/>
          </w:tcPr>
          <w:p w:rsidR="005E091C" w:rsidRDefault="00EE616F">
            <w:pPr>
              <w:pStyle w:val="TableParagraph"/>
              <w:spacing w:line="317" w:lineRule="exact"/>
              <w:ind w:right="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Эскертүү</w:t>
            </w:r>
          </w:p>
        </w:tc>
      </w:tr>
      <w:tr w:rsidR="005E091C">
        <w:trPr>
          <w:trHeight w:val="32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01" w:lineRule="exact"/>
              <w:ind w:left="0" w:right="108" w:firstLine="0"/>
              <w:rPr>
                <w:sz w:val="18"/>
                <w:szCs w:val="18"/>
                <w:lang w:val="ky-KG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1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омунова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йгул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бдыкеримо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1" w:lineRule="exact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ф башчы м.а. м.и.к.</w:t>
            </w:r>
          </w:p>
        </w:tc>
        <w:tc>
          <w:tcPr>
            <w:tcW w:w="2081" w:type="dxa"/>
          </w:tcPr>
          <w:p w:rsidR="005E091C" w:rsidRDefault="00EE616F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№667 –ФХД/2103.03.</w:t>
            </w:r>
            <w:r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2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01" w:lineRule="exact"/>
              <w:ind w:left="0" w:right="108" w:firstLine="0"/>
              <w:rPr>
                <w:sz w:val="18"/>
                <w:szCs w:val="18"/>
                <w:lang w:val="ky-KG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1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Белов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Георгий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Васильевич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.и.д.,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рофессор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401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бдиева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Бегимай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Жумалие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7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5" w:lineRule="exact"/>
              <w:ind w:left="0" w:right="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табаев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брагим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асырович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м.н.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spacing w:line="315" w:lineRule="exact"/>
              <w:ind w:right="7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24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04" w:lineRule="exact"/>
              <w:ind w:left="0" w:right="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4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хунжанов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.А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м.н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spacing w:line="304" w:lineRule="exact"/>
              <w:ind w:right="7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29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5" w:lineRule="exact"/>
              <w:ind w:left="0" w:right="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шиева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сель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бдыракмановна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Улук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кут.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spacing w:line="315" w:lineRule="exact"/>
              <w:ind w:right="7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7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анбаева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нара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енешовна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4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.и.к,доцент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spacing w:line="317" w:lineRule="exact"/>
              <w:ind w:right="7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68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5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аматов</w:t>
            </w:r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ынчтыкбек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бдиакимович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spacing w:line="315" w:lineRule="exact"/>
              <w:ind w:right="7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89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ороева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лия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убанычбековна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6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5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Исмаилов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меткул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Джаныбаевич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лук </w:t>
            </w: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87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аипова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йжамал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очкорбае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y-KG"/>
              </w:rPr>
              <w:t xml:space="preserve">Улук </w:t>
            </w: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78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5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алматов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оман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алматович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.и.д.,профессор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29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04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4" w:lineRule="exact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en-US"/>
              </w:rPr>
              <w:t>Киргизбаева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мида </w:t>
            </w:r>
            <w:r>
              <w:rPr>
                <w:sz w:val="18"/>
                <w:szCs w:val="18"/>
                <w:lang w:val="en-US"/>
              </w:rPr>
              <w:t>Т</w:t>
            </w:r>
            <w:r>
              <w:rPr>
                <w:sz w:val="18"/>
                <w:szCs w:val="18"/>
                <w:lang w:val="ky-KG"/>
              </w:rPr>
              <w:t>ажимурато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4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1/1, 17.10.18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74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5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ирзокулов</w:t>
            </w:r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Шухрат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Саматович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8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5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уратов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Жаныбек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удайбакович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5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.и.д.,</w:t>
            </w:r>
            <w:r>
              <w:rPr>
                <w:sz w:val="18"/>
                <w:szCs w:val="18"/>
                <w:lang w:val="ky-K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рофессор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75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spacing w:line="315" w:lineRule="exact"/>
              <w:ind w:right="7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2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01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1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урзаева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Мария Исабатыро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1" w:lineRule="exact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/1, 23.10.19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23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урзалиева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йжан Маратбековна.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7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17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озова ЧолпонТашмахамато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2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ссистент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8/1, 26.11.19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32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4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ирматова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Алина</w:t>
            </w:r>
            <w:r>
              <w:rPr>
                <w:sz w:val="18"/>
                <w:szCs w:val="18"/>
              </w:rPr>
              <w:t>Каныбеко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4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spacing w:line="304" w:lineRule="exact"/>
              <w:ind w:right="77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353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9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еитов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емирлан</w:t>
            </w:r>
            <w:r>
              <w:rPr>
                <w:sz w:val="18"/>
                <w:szCs w:val="18"/>
              </w:rPr>
              <w:t>Съездбекович</w:t>
            </w:r>
            <w:r>
              <w:rPr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9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70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9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итова АзизаСъуздбеко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9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y-KG"/>
              </w:rPr>
              <w:t xml:space="preserve">Улук </w:t>
            </w: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82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09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урзакова Гаухар Исламо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09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лук </w:t>
            </w: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5, 28.10.17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82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енгелдиева ОрозгулЭсенгелдиевна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0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учу</w:t>
            </w:r>
          </w:p>
        </w:tc>
        <w:tc>
          <w:tcPr>
            <w:tcW w:w="208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\1, 15.09.18</w:t>
            </w:r>
          </w:p>
        </w:tc>
        <w:tc>
          <w:tcPr>
            <w:tcW w:w="2030" w:type="dxa"/>
          </w:tcPr>
          <w:p w:rsidR="005E091C" w:rsidRDefault="005E091C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282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TableParagraph"/>
              <w:spacing w:line="310" w:lineRule="exact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Иметова Жазгул</w:t>
            </w:r>
          </w:p>
        </w:tc>
        <w:tc>
          <w:tcPr>
            <w:tcW w:w="2310" w:type="dxa"/>
          </w:tcPr>
          <w:p w:rsidR="005E091C" w:rsidRDefault="00EE616F">
            <w:pPr>
              <w:pStyle w:val="TableParagraph"/>
              <w:spacing w:line="310" w:lineRule="exac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D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373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Тухватшин Рустам Романович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.и.д.,проф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277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Шатманов Суйуналы Токтоназарович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.и.д.,проф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238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Мамажакып у. Чынгыз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330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Раззаков Азизбек Кокоевич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146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 xml:space="preserve">Джумаев Равшанбек </w:t>
            </w:r>
            <w:r>
              <w:rPr>
                <w:rStyle w:val="13"/>
                <w:sz w:val="18"/>
                <w:szCs w:val="18"/>
              </w:rPr>
              <w:t>мамадиевич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199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ky-KG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Джакубекова Айгуль Умарбековна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160"/>
        </w:trPr>
        <w:tc>
          <w:tcPr>
            <w:tcW w:w="851" w:type="dxa"/>
          </w:tcPr>
          <w:p w:rsidR="005E091C" w:rsidRDefault="005E091C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val="ky-KG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Турганбаев Айбек Эркинович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160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Исмаилов Нурлан Калыбекович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.и.к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252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 xml:space="preserve">Султаналиев Арстанбек </w:t>
            </w:r>
            <w:r>
              <w:rPr>
                <w:rStyle w:val="13"/>
                <w:sz w:val="18"/>
                <w:szCs w:val="18"/>
              </w:rPr>
              <w:t>Алыбекович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213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jc w:val="both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ЗурдиноваАида Аширалиевна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  <w:tr w:rsidR="005E091C">
        <w:trPr>
          <w:trHeight w:val="161"/>
        </w:trPr>
        <w:tc>
          <w:tcPr>
            <w:tcW w:w="851" w:type="dxa"/>
          </w:tcPr>
          <w:p w:rsidR="005E091C" w:rsidRDefault="005E091C">
            <w:pPr>
              <w:pStyle w:val="TableParagraph"/>
              <w:numPr>
                <w:ilvl w:val="0"/>
                <w:numId w:val="2"/>
              </w:numPr>
              <w:spacing w:line="317" w:lineRule="exact"/>
              <w:ind w:left="0" w:right="-44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:rsidR="005E091C" w:rsidRDefault="00EE616F">
            <w:pPr>
              <w:pStyle w:val="11"/>
              <w:shd w:val="clear" w:color="auto" w:fill="auto"/>
              <w:spacing w:line="276" w:lineRule="auto"/>
              <w:rPr>
                <w:rStyle w:val="13"/>
                <w:sz w:val="18"/>
                <w:szCs w:val="18"/>
              </w:rPr>
            </w:pPr>
            <w:r>
              <w:rPr>
                <w:rStyle w:val="13"/>
                <w:sz w:val="18"/>
                <w:szCs w:val="18"/>
              </w:rPr>
              <w:t>Шараева Айнура Турумбековна</w:t>
            </w:r>
          </w:p>
        </w:tc>
        <w:tc>
          <w:tcPr>
            <w:tcW w:w="231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м.и.к., доцент</w:t>
            </w:r>
          </w:p>
        </w:tc>
        <w:tc>
          <w:tcPr>
            <w:tcW w:w="2081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калыштыруучу</w:t>
            </w:r>
          </w:p>
        </w:tc>
      </w:tr>
    </w:tbl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Окуу көмөкчү персонал боюнча сандык көрсөткүчтөр </w:t>
      </w:r>
    </w:p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>2-</w:t>
      </w:r>
      <w:r>
        <w:rPr>
          <w:b/>
          <w:spacing w:val="-67"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таблица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84"/>
        <w:gridCol w:w="834"/>
        <w:gridCol w:w="959"/>
        <w:gridCol w:w="959"/>
        <w:gridCol w:w="664"/>
        <w:gridCol w:w="900"/>
        <w:gridCol w:w="900"/>
        <w:gridCol w:w="900"/>
        <w:gridCol w:w="1105"/>
      </w:tblGrid>
      <w:tr w:rsidR="005E091C">
        <w:tc>
          <w:tcPr>
            <w:tcW w:w="11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128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  <w:tc>
          <w:tcPr>
            <w:tcW w:w="8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дист</w:t>
            </w:r>
          </w:p>
        </w:tc>
        <w:tc>
          <w:tcPr>
            <w:tcW w:w="9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шчы</w:t>
            </w:r>
          </w:p>
        </w:tc>
        <w:tc>
          <w:tcPr>
            <w:tcW w:w="9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к лаб.</w:t>
            </w:r>
          </w:p>
        </w:tc>
        <w:tc>
          <w:tcPr>
            <w:tcW w:w="66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90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чы-реф.</w:t>
            </w:r>
          </w:p>
        </w:tc>
        <w:tc>
          <w:tcPr>
            <w:tcW w:w="90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ж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.</w:t>
            </w:r>
          </w:p>
        </w:tc>
        <w:tc>
          <w:tcPr>
            <w:tcW w:w="90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уу маст.</w:t>
            </w:r>
          </w:p>
        </w:tc>
        <w:tc>
          <w:tcPr>
            <w:tcW w:w="110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ке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ү</w:t>
            </w:r>
          </w:p>
        </w:tc>
      </w:tr>
      <w:tr w:rsidR="005E091C">
        <w:tc>
          <w:tcPr>
            <w:tcW w:w="11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17-2018</w:t>
            </w:r>
          </w:p>
        </w:tc>
        <w:tc>
          <w:tcPr>
            <w:tcW w:w="128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ф.дисц.</w:t>
            </w:r>
          </w:p>
        </w:tc>
        <w:tc>
          <w:tcPr>
            <w:tcW w:w="8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c>
          <w:tcPr>
            <w:tcW w:w="11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18-2019</w:t>
            </w:r>
          </w:p>
        </w:tc>
        <w:tc>
          <w:tcPr>
            <w:tcW w:w="128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БиКФ</w:t>
            </w:r>
          </w:p>
        </w:tc>
        <w:tc>
          <w:tcPr>
            <w:tcW w:w="8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c>
          <w:tcPr>
            <w:tcW w:w="11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19-2020</w:t>
            </w:r>
          </w:p>
        </w:tc>
        <w:tc>
          <w:tcPr>
            <w:tcW w:w="128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БиКФ</w:t>
            </w:r>
          </w:p>
        </w:tc>
        <w:tc>
          <w:tcPr>
            <w:tcW w:w="8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c>
          <w:tcPr>
            <w:tcW w:w="11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20-2021</w:t>
            </w:r>
          </w:p>
        </w:tc>
        <w:tc>
          <w:tcPr>
            <w:tcW w:w="128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БиКФ</w:t>
            </w:r>
          </w:p>
        </w:tc>
        <w:tc>
          <w:tcPr>
            <w:tcW w:w="8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091C" w:rsidRDefault="00EE616F">
      <w:pPr>
        <w:spacing w:before="191"/>
        <w:ind w:right="121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-таблица</w:t>
      </w:r>
    </w:p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>2017-2018</w:t>
      </w:r>
    </w:p>
    <w:tbl>
      <w:tblPr>
        <w:tblStyle w:val="TableNormal"/>
        <w:tblW w:w="973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627"/>
        <w:gridCol w:w="1050"/>
        <w:gridCol w:w="738"/>
        <w:gridCol w:w="1087"/>
        <w:gridCol w:w="984"/>
        <w:gridCol w:w="985"/>
        <w:gridCol w:w="1069"/>
        <w:gridCol w:w="787"/>
      </w:tblGrid>
      <w:tr w:rsidR="005E091C">
        <w:trPr>
          <w:trHeight w:val="985"/>
          <w:jc w:val="center"/>
        </w:trPr>
        <w:tc>
          <w:tcPr>
            <w:tcW w:w="1129" w:type="dxa"/>
          </w:tcPr>
          <w:p w:rsidR="005E091C" w:rsidRDefault="005E091C">
            <w:pPr>
              <w:pStyle w:val="TableParagraph"/>
              <w:spacing w:before="1"/>
              <w:rPr>
                <w:b/>
                <w:i/>
                <w:sz w:val="18"/>
                <w:szCs w:val="18"/>
                <w:lang w:val="ky-KG"/>
              </w:rPr>
            </w:pPr>
          </w:p>
          <w:p w:rsidR="005E091C" w:rsidRDefault="00EE616F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1276" w:type="dxa"/>
          </w:tcPr>
          <w:p w:rsidR="005E091C" w:rsidRDefault="005E091C">
            <w:pPr>
              <w:pStyle w:val="TableParagraph"/>
              <w:spacing w:before="1"/>
              <w:rPr>
                <w:b/>
                <w:i/>
                <w:sz w:val="18"/>
                <w:szCs w:val="18"/>
                <w:lang w:val="en-US"/>
              </w:rPr>
            </w:pPr>
          </w:p>
          <w:p w:rsidR="005E091C" w:rsidRDefault="00EE616F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афедра</w:t>
            </w:r>
          </w:p>
        </w:tc>
        <w:tc>
          <w:tcPr>
            <w:tcW w:w="627" w:type="dxa"/>
          </w:tcPr>
          <w:p w:rsidR="005E091C" w:rsidRDefault="00EE616F">
            <w:pPr>
              <w:pStyle w:val="TableParagraph"/>
              <w:spacing w:before="150"/>
              <w:ind w:right="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Баар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ы</w:t>
            </w:r>
          </w:p>
        </w:tc>
        <w:tc>
          <w:tcPr>
            <w:tcW w:w="1050" w:type="dxa"/>
          </w:tcPr>
          <w:p w:rsidR="005E091C" w:rsidRDefault="00EE616F">
            <w:pPr>
              <w:pStyle w:val="TableParagraph"/>
              <w:spacing w:before="150"/>
              <w:ind w:right="8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Илим доктор.</w:t>
            </w:r>
          </w:p>
        </w:tc>
        <w:tc>
          <w:tcPr>
            <w:tcW w:w="738" w:type="dxa"/>
          </w:tcPr>
          <w:p w:rsidR="005E091C" w:rsidRDefault="00EE616F">
            <w:pPr>
              <w:pStyle w:val="TableParagraph"/>
              <w:spacing w:before="150"/>
              <w:ind w:right="10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Илим.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анд.</w:t>
            </w:r>
          </w:p>
        </w:tc>
        <w:tc>
          <w:tcPr>
            <w:tcW w:w="1087" w:type="dxa"/>
          </w:tcPr>
          <w:p w:rsidR="005E091C" w:rsidRDefault="00EE616F">
            <w:pPr>
              <w:pStyle w:val="TableParagraph"/>
              <w:spacing w:line="312" w:lineRule="exact"/>
              <w:ind w:right="15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Улук</w:t>
            </w:r>
          </w:p>
          <w:p w:rsidR="005E091C" w:rsidRDefault="00EE616F">
            <w:pPr>
              <w:pStyle w:val="TableParagraph"/>
              <w:spacing w:line="322" w:lineRule="exact"/>
              <w:ind w:right="15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"/>
                <w:sz w:val="18"/>
                <w:szCs w:val="18"/>
                <w:lang w:val="en-US"/>
              </w:rPr>
              <w:t>окутууч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984" w:type="dxa"/>
          </w:tcPr>
          <w:p w:rsidR="005E091C" w:rsidRDefault="00EE616F">
            <w:pPr>
              <w:pStyle w:val="TableParagraph"/>
              <w:spacing w:before="150"/>
              <w:ind w:right="1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уту учу</w:t>
            </w:r>
          </w:p>
        </w:tc>
        <w:tc>
          <w:tcPr>
            <w:tcW w:w="985" w:type="dxa"/>
          </w:tcPr>
          <w:p w:rsidR="005E091C" w:rsidRDefault="00EE616F">
            <w:pPr>
              <w:pStyle w:val="TableParagraph"/>
              <w:spacing w:line="312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йкал</w:t>
            </w:r>
          </w:p>
          <w:p w:rsidR="005E091C" w:rsidRDefault="00EE616F">
            <w:pPr>
              <w:pStyle w:val="TableParagraph"/>
              <w:spacing w:line="322" w:lineRule="exact"/>
              <w:ind w:right="1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ышты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уучу</w:t>
            </w:r>
          </w:p>
        </w:tc>
        <w:tc>
          <w:tcPr>
            <w:tcW w:w="1069" w:type="dxa"/>
          </w:tcPr>
          <w:p w:rsidR="005E091C" w:rsidRDefault="00EE616F">
            <w:pPr>
              <w:pStyle w:val="TableParagraph"/>
              <w:spacing w:line="312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аатты</w:t>
            </w:r>
          </w:p>
          <w:p w:rsidR="005E091C" w:rsidRDefault="00EE616F">
            <w:pPr>
              <w:pStyle w:val="TableParagraph"/>
              <w:spacing w:line="322" w:lineRule="exact"/>
              <w:ind w:right="199"/>
              <w:rPr>
                <w:sz w:val="18"/>
                <w:szCs w:val="18"/>
                <w:lang w:val="en-US"/>
              </w:rPr>
            </w:pPr>
            <w:r>
              <w:rPr>
                <w:smallCaps/>
                <w:sz w:val="18"/>
                <w:szCs w:val="18"/>
                <w:lang w:val="en-US"/>
              </w:rPr>
              <w:t>к</w:t>
            </w:r>
            <w:r>
              <w:rPr>
                <w:sz w:val="18"/>
                <w:szCs w:val="18"/>
                <w:lang w:val="en-US"/>
              </w:rPr>
              <w:t xml:space="preserve"> акы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өлөө</w:t>
            </w:r>
          </w:p>
        </w:tc>
        <w:tc>
          <w:tcPr>
            <w:tcW w:w="787" w:type="dxa"/>
          </w:tcPr>
          <w:p w:rsidR="005E091C" w:rsidRDefault="00EE616F">
            <w:pPr>
              <w:pStyle w:val="TableParagraph"/>
              <w:spacing w:line="312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Эс-</w:t>
            </w:r>
          </w:p>
          <w:p w:rsidR="005E091C" w:rsidRDefault="00EE616F">
            <w:pPr>
              <w:pStyle w:val="TableParagraph"/>
              <w:spacing w:line="322" w:lineRule="exact"/>
              <w:ind w:right="1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ерт</w:t>
            </w:r>
            <w:r>
              <w:rPr>
                <w:spacing w:val="-67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үү</w:t>
            </w:r>
          </w:p>
        </w:tc>
      </w:tr>
      <w:tr w:rsidR="005E091C">
        <w:trPr>
          <w:trHeight w:val="400"/>
          <w:jc w:val="center"/>
        </w:trPr>
        <w:tc>
          <w:tcPr>
            <w:tcW w:w="112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17-2018</w:t>
            </w:r>
          </w:p>
        </w:tc>
        <w:tc>
          <w:tcPr>
            <w:tcW w:w="1276" w:type="dxa"/>
          </w:tcPr>
          <w:p w:rsidR="005E091C" w:rsidRDefault="00EE616F">
            <w:pPr>
              <w:pStyle w:val="TableParagraph"/>
              <w:spacing w:line="314" w:lineRule="exact"/>
              <w:ind w:right="6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рф</w:t>
            </w:r>
            <w:r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дисц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27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50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087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984" w:type="dxa"/>
            <w:vAlign w:val="center"/>
          </w:tcPr>
          <w:p w:rsidR="005E091C" w:rsidRDefault="00EE616F">
            <w:pPr>
              <w:pStyle w:val="TableParagraph"/>
              <w:ind w:right="3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85" w:type="dxa"/>
            <w:vAlign w:val="center"/>
          </w:tcPr>
          <w:p w:rsidR="005E091C" w:rsidRDefault="005E091C">
            <w:pPr>
              <w:pStyle w:val="TableParagraph"/>
              <w:ind w:right="35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5E091C" w:rsidRDefault="005E091C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787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400"/>
          <w:jc w:val="center"/>
        </w:trPr>
        <w:tc>
          <w:tcPr>
            <w:tcW w:w="112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18-2019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БиКФ</w:t>
            </w:r>
          </w:p>
        </w:tc>
        <w:tc>
          <w:tcPr>
            <w:tcW w:w="627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0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087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984" w:type="dxa"/>
            <w:vAlign w:val="center"/>
          </w:tcPr>
          <w:p w:rsidR="005E091C" w:rsidRDefault="00EE616F">
            <w:pPr>
              <w:pStyle w:val="TableParagraph"/>
              <w:ind w:right="3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5" w:type="dxa"/>
            <w:vAlign w:val="center"/>
          </w:tcPr>
          <w:p w:rsidR="005E091C" w:rsidRDefault="005E091C">
            <w:pPr>
              <w:pStyle w:val="TableParagraph"/>
              <w:ind w:right="35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5E091C" w:rsidRDefault="005E091C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787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400"/>
          <w:jc w:val="center"/>
        </w:trPr>
        <w:tc>
          <w:tcPr>
            <w:tcW w:w="112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19-2020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БиКФ</w:t>
            </w:r>
          </w:p>
        </w:tc>
        <w:tc>
          <w:tcPr>
            <w:tcW w:w="627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05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38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87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8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985" w:type="dxa"/>
            <w:vAlign w:val="center"/>
          </w:tcPr>
          <w:p w:rsidR="005E091C" w:rsidRDefault="005E091C">
            <w:pPr>
              <w:pStyle w:val="TableParagraph"/>
              <w:ind w:right="35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5E091C" w:rsidRDefault="005E091C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787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400"/>
          <w:jc w:val="center"/>
        </w:trPr>
        <w:tc>
          <w:tcPr>
            <w:tcW w:w="112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20-2021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БиКФ</w:t>
            </w:r>
          </w:p>
        </w:tc>
        <w:tc>
          <w:tcPr>
            <w:tcW w:w="627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050" w:type="dxa"/>
            <w:vAlign w:val="center"/>
          </w:tcPr>
          <w:p w:rsidR="005E091C" w:rsidRDefault="00EE616F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5</w:t>
            </w:r>
          </w:p>
        </w:tc>
        <w:tc>
          <w:tcPr>
            <w:tcW w:w="738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1087" w:type="dxa"/>
            <w:vAlign w:val="center"/>
          </w:tcPr>
          <w:p w:rsidR="005E091C" w:rsidRDefault="00EE616F">
            <w:pPr>
              <w:pStyle w:val="TableParagrap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             6</w:t>
            </w:r>
          </w:p>
        </w:tc>
        <w:tc>
          <w:tcPr>
            <w:tcW w:w="984" w:type="dxa"/>
            <w:vAlign w:val="center"/>
          </w:tcPr>
          <w:p w:rsidR="005E091C" w:rsidRDefault="005E091C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</w:p>
          <w:p w:rsidR="005E091C" w:rsidRDefault="00EE616F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</w:t>
            </w:r>
          </w:p>
          <w:p w:rsidR="005E091C" w:rsidRDefault="005E091C">
            <w:pPr>
              <w:pStyle w:val="TableParagraph"/>
              <w:ind w:right="3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vAlign w:val="center"/>
          </w:tcPr>
          <w:p w:rsidR="005E091C" w:rsidRDefault="005E091C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</w:p>
          <w:p w:rsidR="005E091C" w:rsidRDefault="00EE616F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</w:t>
            </w:r>
          </w:p>
          <w:p w:rsidR="005E091C" w:rsidRDefault="005E091C">
            <w:pPr>
              <w:pStyle w:val="TableParagraph"/>
              <w:ind w:right="35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5E091C" w:rsidRDefault="005E091C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787" w:type="dxa"/>
          </w:tcPr>
          <w:p w:rsidR="005E091C" w:rsidRDefault="005E091C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</w:tbl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Кафедранын окутуучуларынын жана саат </w:t>
      </w:r>
      <w:r>
        <w:rPr>
          <w:b/>
          <w:sz w:val="18"/>
          <w:szCs w:val="18"/>
          <w:lang w:val="ky-KG"/>
        </w:rPr>
        <w:t>төлөмдөрү боюнча</w:t>
      </w:r>
      <w:r>
        <w:rPr>
          <w:b/>
          <w:spacing w:val="1"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иштеп жаткан окутуучулардын жүктөмдөрүнүн аткарылышы </w:t>
      </w:r>
    </w:p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>4-</w:t>
      </w:r>
      <w:r>
        <w:rPr>
          <w:b/>
          <w:spacing w:val="-67"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таблица </w:t>
      </w:r>
    </w:p>
    <w:p w:rsidR="005E091C" w:rsidRDefault="005E091C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</w:p>
    <w:p w:rsidR="005E091C" w:rsidRDefault="005E091C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</w:p>
    <w:p w:rsidR="005E091C" w:rsidRDefault="005E091C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</w:p>
    <w:p w:rsidR="005E091C" w:rsidRDefault="005E091C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</w:p>
    <w:p w:rsidR="005E091C" w:rsidRDefault="005E091C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</w:p>
    <w:p w:rsidR="005E091C" w:rsidRDefault="005E091C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</w:p>
    <w:tbl>
      <w:tblPr>
        <w:tblpPr w:leftFromText="180" w:rightFromText="180" w:vertAnchor="text" w:horzAnchor="margin" w:tblpXSpec="center" w:tblpY="504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135"/>
        <w:gridCol w:w="690"/>
        <w:gridCol w:w="860"/>
        <w:gridCol w:w="441"/>
        <w:gridCol w:w="684"/>
        <w:gridCol w:w="791"/>
        <w:gridCol w:w="923"/>
        <w:gridCol w:w="924"/>
        <w:gridCol w:w="804"/>
        <w:gridCol w:w="780"/>
      </w:tblGrid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ы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я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.</w:t>
            </w:r>
          </w:p>
        </w:tc>
        <w:tc>
          <w:tcPr>
            <w:tcW w:w="44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</w:p>
        </w:tc>
        <w:tc>
          <w:tcPr>
            <w:tcW w:w="684" w:type="dxa"/>
            <w:vAlign w:val="center"/>
          </w:tcPr>
          <w:p w:rsidR="005E091C" w:rsidRDefault="00EE616F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рдык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1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ка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ары (факт.)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0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к. %</w:t>
            </w:r>
          </w:p>
        </w:tc>
        <w:tc>
          <w:tcPr>
            <w:tcW w:w="78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ке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ү</w:t>
            </w: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3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4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5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5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2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Отчет</w:t>
      </w:r>
      <w:r>
        <w:rPr>
          <w:b/>
          <w:sz w:val="18"/>
          <w:szCs w:val="18"/>
          <w:lang w:val="ky-KG"/>
        </w:rPr>
        <w:t xml:space="preserve"> за 3 года </w:t>
      </w:r>
      <w:r>
        <w:rPr>
          <w:b/>
          <w:sz w:val="18"/>
          <w:szCs w:val="18"/>
          <w:lang w:val="en-US"/>
        </w:rPr>
        <w:t xml:space="preserve">II </w:t>
      </w:r>
      <w:r>
        <w:rPr>
          <w:b/>
          <w:sz w:val="18"/>
          <w:szCs w:val="18"/>
        </w:rPr>
        <w:t>полугодие</w:t>
      </w:r>
    </w:p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>Годовой отчет за 3 года</w:t>
      </w:r>
    </w:p>
    <w:tbl>
      <w:tblPr>
        <w:tblpPr w:leftFromText="180" w:rightFromText="180" w:vertAnchor="text" w:horzAnchor="margin" w:tblpXSpec="center" w:tblpY="504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135"/>
        <w:gridCol w:w="690"/>
        <w:gridCol w:w="860"/>
        <w:gridCol w:w="441"/>
        <w:gridCol w:w="684"/>
        <w:gridCol w:w="791"/>
        <w:gridCol w:w="923"/>
        <w:gridCol w:w="924"/>
        <w:gridCol w:w="804"/>
        <w:gridCol w:w="780"/>
      </w:tblGrid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ы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я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.</w:t>
            </w:r>
          </w:p>
        </w:tc>
        <w:tc>
          <w:tcPr>
            <w:tcW w:w="44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</w:p>
        </w:tc>
        <w:tc>
          <w:tcPr>
            <w:tcW w:w="684" w:type="dxa"/>
            <w:vAlign w:val="center"/>
          </w:tcPr>
          <w:p w:rsidR="005E091C" w:rsidRDefault="00EE616F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рдык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1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ка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ары (факт.)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0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к. %</w:t>
            </w:r>
          </w:p>
        </w:tc>
        <w:tc>
          <w:tcPr>
            <w:tcW w:w="78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ке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ү</w:t>
            </w: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5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4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8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8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49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87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87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091C" w:rsidRDefault="005E091C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</w:p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en-US"/>
        </w:rPr>
        <w:t xml:space="preserve">II </w:t>
      </w:r>
      <w:r>
        <w:rPr>
          <w:b/>
          <w:sz w:val="18"/>
          <w:szCs w:val="18"/>
        </w:rPr>
        <w:t xml:space="preserve">полугодие </w:t>
      </w:r>
      <w:r>
        <w:rPr>
          <w:b/>
          <w:sz w:val="18"/>
          <w:szCs w:val="18"/>
          <w:lang w:val="ky-KG"/>
        </w:rPr>
        <w:t>2020-2021</w:t>
      </w:r>
    </w:p>
    <w:tbl>
      <w:tblPr>
        <w:tblpPr w:leftFromText="180" w:rightFromText="180" w:vertAnchor="text" w:horzAnchor="margin" w:tblpXSpec="center" w:tblpY="504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135"/>
        <w:gridCol w:w="690"/>
        <w:gridCol w:w="860"/>
        <w:gridCol w:w="441"/>
        <w:gridCol w:w="684"/>
        <w:gridCol w:w="791"/>
        <w:gridCol w:w="923"/>
        <w:gridCol w:w="924"/>
        <w:gridCol w:w="804"/>
        <w:gridCol w:w="780"/>
      </w:tblGrid>
      <w:tr w:rsidR="005E091C">
        <w:trPr>
          <w:trHeight w:val="1130"/>
        </w:trPr>
        <w:tc>
          <w:tcPr>
            <w:tcW w:w="4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федра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я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.</w:t>
            </w:r>
          </w:p>
        </w:tc>
        <w:tc>
          <w:tcPr>
            <w:tcW w:w="44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</w:p>
        </w:tc>
        <w:tc>
          <w:tcPr>
            <w:tcW w:w="684" w:type="dxa"/>
            <w:vAlign w:val="center"/>
          </w:tcPr>
          <w:p w:rsidR="005E091C" w:rsidRDefault="00EE616F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рдык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1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ка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ары (факт.)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0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к. %</w:t>
            </w:r>
          </w:p>
        </w:tc>
        <w:tc>
          <w:tcPr>
            <w:tcW w:w="78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ке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ү</w:t>
            </w: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бдиева Б.Ж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табаев  И.Н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хунжанов Р. 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лов Г.В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ульжигитов М.Г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жакубекова А.У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жумаев Р.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шиева А.А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анбаева А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роева А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урдинова А.А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това  Ж.Б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маилов И.Д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маилов Н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ипова А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матов Р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ргизбаева У.Т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мажакып уулу Ч.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матов Т.А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рзокулов  Ш.С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ратов   Ж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рзаева М.И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рзалиева А.М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озбек уулу Т.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озова Ч.Т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рматова А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заков А.К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итов Т.С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итова А.С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лтаналиев А.А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урганбаев  .Э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ухватшин Р.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урзакова Г.И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араева А.Т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атманов С.Т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сенгелдиева О.Э.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5E09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пы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7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091C" w:rsidRDefault="00EE616F">
      <w:pPr>
        <w:pStyle w:val="af"/>
        <w:widowControl w:val="0"/>
        <w:tabs>
          <w:tab w:val="left" w:pos="284"/>
        </w:tabs>
        <w:autoSpaceDE w:val="0"/>
        <w:autoSpaceDN w:val="0"/>
        <w:spacing w:before="55"/>
        <w:ind w:left="0" w:right="689"/>
        <w:contextualSpacing w:val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ky-KG"/>
        </w:rPr>
        <w:lastRenderedPageBreak/>
        <w:t>Годовой 2020-2021</w:t>
      </w:r>
    </w:p>
    <w:tbl>
      <w:tblPr>
        <w:tblpPr w:leftFromText="180" w:rightFromText="180" w:vertAnchor="text" w:horzAnchor="margin" w:tblpXSpec="center" w:tblpY="504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135"/>
        <w:gridCol w:w="690"/>
        <w:gridCol w:w="860"/>
        <w:gridCol w:w="441"/>
        <w:gridCol w:w="684"/>
        <w:gridCol w:w="791"/>
        <w:gridCol w:w="923"/>
        <w:gridCol w:w="924"/>
        <w:gridCol w:w="804"/>
        <w:gridCol w:w="780"/>
      </w:tblGrid>
      <w:tr w:rsidR="005E091C">
        <w:trPr>
          <w:trHeight w:val="1130"/>
        </w:trPr>
        <w:tc>
          <w:tcPr>
            <w:tcW w:w="4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35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федра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я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.</w:t>
            </w:r>
          </w:p>
        </w:tc>
        <w:tc>
          <w:tcPr>
            <w:tcW w:w="44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</w:p>
        </w:tc>
        <w:tc>
          <w:tcPr>
            <w:tcW w:w="684" w:type="dxa"/>
            <w:vAlign w:val="center"/>
          </w:tcPr>
          <w:p w:rsidR="005E091C" w:rsidRDefault="00EE616F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рдык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1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ка 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л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ары (факт.)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0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к. %</w:t>
            </w:r>
          </w:p>
        </w:tc>
        <w:tc>
          <w:tcPr>
            <w:tcW w:w="78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ке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ү</w:t>
            </w: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Абдиева Б.Ж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Атабаев  И.Н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Ахунжанов Р. 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Белов Г.В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Гульжигитов М.Г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Джакубекова А.У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Джумаев Р.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Ешиева А.А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6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Жанбаева А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7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Жороева А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8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Зурдинова А.А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9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Иметова  Ж.Б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0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Исмаилов И.Д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Исмаилов Н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2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Каипова А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3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Калматов Р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4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Киргизбаева У.Т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5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Мамажакып уулу Ч.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6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Маматов Т.А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7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Мирзокулов  Ш.С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8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Момунова  А.А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9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Муратов   Ж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0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Мурзаева М.И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1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Мурзалиева А.М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2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Орозбек уулу Т.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3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Орозова Ч.Т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391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4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Пирматова А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5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Раззаков А.К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6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Сеитов Т.С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7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Сеитова А.С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8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Султаналиев А.А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9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Турганбаев  .Э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0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Тухватшин Р.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1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Умурзакова Г.И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2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Шараева А.Т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3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Шатманов С.Т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4" w:history="1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Эсенгелдиева О.Э.</w:t>
              </w:r>
            </w:hyperlink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91C">
        <w:trPr>
          <w:trHeight w:val="406"/>
        </w:trPr>
        <w:tc>
          <w:tcPr>
            <w:tcW w:w="435" w:type="dxa"/>
            <w:vAlign w:val="center"/>
          </w:tcPr>
          <w:p w:rsidR="005E091C" w:rsidRDefault="005E09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пы</w:t>
            </w:r>
          </w:p>
        </w:tc>
        <w:tc>
          <w:tcPr>
            <w:tcW w:w="69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4</w:t>
            </w:r>
          </w:p>
        </w:tc>
        <w:tc>
          <w:tcPr>
            <w:tcW w:w="860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49</w:t>
            </w:r>
          </w:p>
        </w:tc>
        <w:tc>
          <w:tcPr>
            <w:tcW w:w="441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5E091C" w:rsidRDefault="005E091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04</w:t>
            </w:r>
          </w:p>
        </w:tc>
        <w:tc>
          <w:tcPr>
            <w:tcW w:w="923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87</w:t>
            </w:r>
          </w:p>
        </w:tc>
        <w:tc>
          <w:tcPr>
            <w:tcW w:w="92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87</w:t>
            </w:r>
          </w:p>
        </w:tc>
        <w:tc>
          <w:tcPr>
            <w:tcW w:w="804" w:type="dxa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80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091C" w:rsidRDefault="005E091C">
      <w:pPr>
        <w:pStyle w:val="1"/>
        <w:spacing w:line="278" w:lineRule="auto"/>
        <w:ind w:left="0" w:right="754"/>
        <w:rPr>
          <w:sz w:val="18"/>
          <w:szCs w:val="18"/>
          <w:lang w:val="en-US"/>
        </w:rPr>
      </w:pP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lastRenderedPageBreak/>
        <w:t>4.    Предметтер боюнча студенттердин жетишүүсү боюнча анализи: (курс, группа)</w:t>
      </w: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>Basic Pharmacolog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9"/>
        <w:gridCol w:w="3109"/>
        <w:gridCol w:w="3110"/>
      </w:tblGrid>
      <w:tr w:rsidR="005E091C">
        <w:trPr>
          <w:trHeight w:val="472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bidi="en-US"/>
              </w:rPr>
              <w:t>Basic Pharmacology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Окуу жылы</w:t>
            </w:r>
          </w:p>
        </w:tc>
        <w:tc>
          <w:tcPr>
            <w:tcW w:w="31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Абс. 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 xml:space="preserve"> %</w:t>
            </w:r>
          </w:p>
        </w:tc>
        <w:tc>
          <w:tcPr>
            <w:tcW w:w="31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Сап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 </w:t>
            </w:r>
          </w:p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%</w:t>
            </w:r>
          </w:p>
        </w:tc>
      </w:tr>
      <w:tr w:rsidR="005E091C">
        <w:trPr>
          <w:trHeight w:val="233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18-2019</w:t>
            </w:r>
          </w:p>
        </w:tc>
        <w:tc>
          <w:tcPr>
            <w:tcW w:w="31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  <w:t>100</w:t>
            </w:r>
          </w:p>
        </w:tc>
        <w:tc>
          <w:tcPr>
            <w:tcW w:w="31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  <w:t>77</w:t>
            </w:r>
          </w:p>
        </w:tc>
      </w:tr>
      <w:tr w:rsidR="005E091C">
        <w:trPr>
          <w:trHeight w:val="236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19-2020</w:t>
            </w:r>
          </w:p>
        </w:tc>
        <w:tc>
          <w:tcPr>
            <w:tcW w:w="31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  <w:t>99</w:t>
            </w:r>
          </w:p>
        </w:tc>
        <w:tc>
          <w:tcPr>
            <w:tcW w:w="31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  <w:t>98</w:t>
            </w:r>
          </w:p>
        </w:tc>
      </w:tr>
      <w:tr w:rsidR="005E091C">
        <w:trPr>
          <w:trHeight w:val="236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20-2021</w:t>
            </w:r>
          </w:p>
        </w:tc>
        <w:tc>
          <w:tcPr>
            <w:tcW w:w="3109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99</w:t>
            </w:r>
          </w:p>
        </w:tc>
        <w:tc>
          <w:tcPr>
            <w:tcW w:w="3110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89</w:t>
            </w:r>
          </w:p>
        </w:tc>
      </w:tr>
    </w:tbl>
    <w:p w:rsidR="005E091C" w:rsidRDefault="005E091C">
      <w:pPr>
        <w:pStyle w:val="a8"/>
        <w:ind w:right="685"/>
        <w:jc w:val="both"/>
        <w:rPr>
          <w:sz w:val="18"/>
          <w:szCs w:val="18"/>
          <w:highlight w:val="yellow"/>
          <w:lang w:val="ky-KG"/>
        </w:rPr>
      </w:pPr>
    </w:p>
    <w:p w:rsidR="005E091C" w:rsidRDefault="00EE616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257800" cy="1638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 xml:space="preserve">Basic Pharmacology 1 </w:t>
      </w: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>(3-кред)  4 семестр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2020-2021</w:t>
      </w:r>
    </w:p>
    <w:tbl>
      <w:tblPr>
        <w:tblStyle w:val="12"/>
        <w:tblW w:w="9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247"/>
        <w:gridCol w:w="1559"/>
        <w:gridCol w:w="2693"/>
        <w:gridCol w:w="992"/>
        <w:gridCol w:w="1134"/>
        <w:gridCol w:w="1228"/>
      </w:tblGrid>
      <w:tr w:rsidR="005E091C">
        <w:trPr>
          <w:trHeight w:val="835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Курс, групп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Предмет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Окутуучунун фамилиясы, аты-жону.</w:t>
            </w:r>
          </w:p>
        </w:tc>
        <w:tc>
          <w:tcPr>
            <w:tcW w:w="992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Абс. жетишуу %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Сап жетишуу %</w:t>
            </w:r>
          </w:p>
        </w:tc>
        <w:tc>
          <w:tcPr>
            <w:tcW w:w="1228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Эскертуу</w:t>
            </w: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210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ИНл-2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7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lastRenderedPageBreak/>
              <w:t>3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ИНл-3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4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3,3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5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 xml:space="preserve">Абдиева Б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6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7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9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8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 xml:space="preserve">Абдиева Б, Орозбе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9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6,6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72,4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1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1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 xml:space="preserve">Абдиева Б, Орозбек уул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2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3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3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4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4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5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5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6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7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7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8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8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6,4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9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0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1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1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2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2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3,1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3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3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4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4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y-KG" w:bidi="en-US"/>
              </w:rPr>
              <w:t xml:space="preserve">Basic Pharmacology 1 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Сеитова 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Абдиева Б, Орозбек уулу Т.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92,3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bidi="en-US"/>
              </w:rPr>
              <w:t>84,6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806" w:type="dxa"/>
            <w:gridSpan w:val="2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Жыйынтык</w:t>
            </w:r>
          </w:p>
        </w:tc>
        <w:tc>
          <w:tcPr>
            <w:tcW w:w="2693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bidi="en-US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bidi="en-US"/>
              </w:rPr>
              <w:t>8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</w:tr>
    </w:tbl>
    <w:p w:rsidR="005E091C" w:rsidRDefault="005E091C">
      <w:pPr>
        <w:pStyle w:val="a8"/>
        <w:ind w:right="685"/>
        <w:jc w:val="both"/>
        <w:rPr>
          <w:sz w:val="18"/>
          <w:szCs w:val="18"/>
          <w:highlight w:val="yellow"/>
          <w:lang w:val="ky-KG"/>
        </w:rPr>
      </w:pPr>
    </w:p>
    <w:p w:rsidR="005E091C" w:rsidRDefault="00EE616F">
      <w:pPr>
        <w:rPr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Pathological Physiolog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9"/>
        <w:gridCol w:w="3109"/>
        <w:gridCol w:w="3110"/>
      </w:tblGrid>
      <w:tr w:rsidR="005E091C">
        <w:trPr>
          <w:trHeight w:val="472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bidi="en-US"/>
              </w:rPr>
              <w:t>Pahophysiology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Окуу жылы</w:t>
            </w:r>
          </w:p>
        </w:tc>
        <w:tc>
          <w:tcPr>
            <w:tcW w:w="31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Абс. 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 xml:space="preserve"> %</w:t>
            </w:r>
          </w:p>
        </w:tc>
        <w:tc>
          <w:tcPr>
            <w:tcW w:w="31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Сап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 </w:t>
            </w:r>
          </w:p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%</w:t>
            </w:r>
          </w:p>
        </w:tc>
      </w:tr>
      <w:tr w:rsidR="005E091C">
        <w:trPr>
          <w:trHeight w:val="233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18-2019</w:t>
            </w:r>
          </w:p>
        </w:tc>
        <w:tc>
          <w:tcPr>
            <w:tcW w:w="31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99</w:t>
            </w:r>
          </w:p>
        </w:tc>
        <w:tc>
          <w:tcPr>
            <w:tcW w:w="31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46</w:t>
            </w:r>
          </w:p>
        </w:tc>
      </w:tr>
      <w:tr w:rsidR="005E091C">
        <w:trPr>
          <w:trHeight w:val="236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19-2020</w:t>
            </w:r>
          </w:p>
        </w:tc>
        <w:tc>
          <w:tcPr>
            <w:tcW w:w="31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  <w:t>99</w:t>
            </w:r>
          </w:p>
        </w:tc>
        <w:tc>
          <w:tcPr>
            <w:tcW w:w="31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en-US"/>
              </w:rPr>
              <w:t>87</w:t>
            </w:r>
          </w:p>
        </w:tc>
      </w:tr>
      <w:tr w:rsidR="005E091C">
        <w:trPr>
          <w:trHeight w:val="236"/>
        </w:trPr>
        <w:tc>
          <w:tcPr>
            <w:tcW w:w="31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20-2021</w:t>
            </w:r>
          </w:p>
        </w:tc>
        <w:tc>
          <w:tcPr>
            <w:tcW w:w="3109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99</w:t>
            </w:r>
          </w:p>
        </w:tc>
        <w:tc>
          <w:tcPr>
            <w:tcW w:w="3110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68</w:t>
            </w:r>
          </w:p>
        </w:tc>
      </w:tr>
    </w:tbl>
    <w:p w:rsidR="005E091C" w:rsidRDefault="005E091C">
      <w:pPr>
        <w:jc w:val="center"/>
        <w:rPr>
          <w:b/>
          <w:sz w:val="18"/>
          <w:szCs w:val="18"/>
          <w:lang w:val="en-US"/>
        </w:rPr>
      </w:pPr>
    </w:p>
    <w:p w:rsidR="005E091C" w:rsidRDefault="00EE616F">
      <w:pPr>
        <w:jc w:val="center"/>
        <w:rPr>
          <w:b/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198745" cy="1804670"/>
            <wp:effectExtent l="0" t="0" r="190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Systemic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Pathological Physiology</w:t>
      </w: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 xml:space="preserve"> 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>-кред)  4 семестр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2020-2021</w:t>
      </w:r>
    </w:p>
    <w:tbl>
      <w:tblPr>
        <w:tblStyle w:val="12"/>
        <w:tblW w:w="9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247"/>
        <w:gridCol w:w="1559"/>
        <w:gridCol w:w="2693"/>
        <w:gridCol w:w="992"/>
        <w:gridCol w:w="1134"/>
        <w:gridCol w:w="1228"/>
      </w:tblGrid>
      <w:tr w:rsidR="005E091C">
        <w:trPr>
          <w:trHeight w:val="835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Курс, групп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Предмет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Окутуучунун фамилиясы, аты-жону.</w:t>
            </w:r>
          </w:p>
        </w:tc>
        <w:tc>
          <w:tcPr>
            <w:tcW w:w="992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Абс. жетишуу %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Сап жетишуу %</w:t>
            </w:r>
          </w:p>
        </w:tc>
        <w:tc>
          <w:tcPr>
            <w:tcW w:w="1228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Эскертуу</w:t>
            </w: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210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ИН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-2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ИН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-3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5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4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96,7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6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5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6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6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7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2,4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8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5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9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7,9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96,6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62,1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1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1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2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8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3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3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8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4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4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502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5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5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5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6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46,7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lastRenderedPageBreak/>
              <w:t>17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7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8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8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1,4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9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1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8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0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6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1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1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2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2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72,4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3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3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Калматов Р.К., Исмаилов И., Жороева А., Эсенгелдиева О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83,3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4</w:t>
            </w:r>
          </w:p>
        </w:tc>
        <w:tc>
          <w:tcPr>
            <w:tcW w:w="124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ИНл-24-19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Systemic Pathological Physiology</w:t>
            </w:r>
          </w:p>
        </w:tc>
        <w:tc>
          <w:tcPr>
            <w:tcW w:w="2693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алматов Р.К., Исмаилов И., Жороева А., Эсенгелдиева О., Пирматова А.</w:t>
            </w: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92,3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76,9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5E091C">
        <w:trPr>
          <w:trHeight w:val="486"/>
        </w:trPr>
        <w:tc>
          <w:tcPr>
            <w:tcW w:w="455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806" w:type="dxa"/>
            <w:gridSpan w:val="2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Жыйынтык</w:t>
            </w:r>
          </w:p>
        </w:tc>
        <w:tc>
          <w:tcPr>
            <w:tcW w:w="2693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vAlign w:val="center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99,4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bidi="en-US"/>
              </w:rPr>
              <w:t>6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228" w:type="dxa"/>
          </w:tcPr>
          <w:p w:rsidR="005E091C" w:rsidRDefault="005E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</w:tr>
    </w:tbl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Pathological Anatom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E091C">
        <w:tc>
          <w:tcPr>
            <w:tcW w:w="32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bidi="en-US"/>
              </w:rPr>
              <w:t>Pathological Anatomy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ky-KG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Окуу жылы</w:t>
            </w:r>
          </w:p>
        </w:tc>
        <w:tc>
          <w:tcPr>
            <w:tcW w:w="32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Абс. 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 xml:space="preserve"> %</w:t>
            </w:r>
          </w:p>
        </w:tc>
        <w:tc>
          <w:tcPr>
            <w:tcW w:w="32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Сап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 </w:t>
            </w:r>
          </w:p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%</w:t>
            </w:r>
          </w:p>
        </w:tc>
      </w:tr>
      <w:tr w:rsidR="005E091C">
        <w:trPr>
          <w:trHeight w:val="222"/>
        </w:trPr>
        <w:tc>
          <w:tcPr>
            <w:tcW w:w="32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18-2019</w:t>
            </w:r>
          </w:p>
        </w:tc>
        <w:tc>
          <w:tcPr>
            <w:tcW w:w="32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99.83</w:t>
            </w:r>
          </w:p>
        </w:tc>
        <w:tc>
          <w:tcPr>
            <w:tcW w:w="32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86</w:t>
            </w:r>
          </w:p>
        </w:tc>
      </w:tr>
      <w:tr w:rsidR="005E091C">
        <w:tc>
          <w:tcPr>
            <w:tcW w:w="32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19-2020</w:t>
            </w:r>
          </w:p>
        </w:tc>
        <w:tc>
          <w:tcPr>
            <w:tcW w:w="32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32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100</w:t>
            </w:r>
          </w:p>
        </w:tc>
      </w:tr>
      <w:tr w:rsidR="005E091C">
        <w:tc>
          <w:tcPr>
            <w:tcW w:w="32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20-2021</w:t>
            </w:r>
          </w:p>
        </w:tc>
        <w:tc>
          <w:tcPr>
            <w:tcW w:w="32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32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bidi="en-US"/>
              </w:rPr>
              <w:t>100</w:t>
            </w:r>
          </w:p>
        </w:tc>
      </w:tr>
    </w:tbl>
    <w:tbl>
      <w:tblPr>
        <w:tblStyle w:val="ae"/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396"/>
        <w:gridCol w:w="1272"/>
        <w:gridCol w:w="1588"/>
        <w:gridCol w:w="2522"/>
        <w:gridCol w:w="1134"/>
        <w:gridCol w:w="1134"/>
        <w:gridCol w:w="1134"/>
      </w:tblGrid>
      <w:tr w:rsidR="005E091C">
        <w:trPr>
          <w:trHeight w:val="292"/>
        </w:trPr>
        <w:tc>
          <w:tcPr>
            <w:tcW w:w="9180" w:type="dxa"/>
            <w:gridSpan w:val="7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292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Группа</w:t>
            </w:r>
          </w:p>
        </w:tc>
        <w:tc>
          <w:tcPr>
            <w:tcW w:w="1588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ФИО преподавателя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Абс.%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Кач.%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Эскертуу</w:t>
            </w:r>
          </w:p>
        </w:tc>
      </w:tr>
      <w:tr w:rsidR="005E091C">
        <w:trPr>
          <w:trHeight w:val="277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Сеитов Т.С., Ешиева А.А.,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2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 xml:space="preserve">  Сеитов Т.С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3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Ешиева А.А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83.3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4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Умурзакова Г.И.,  Сеитов Т.С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5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 xml:space="preserve">Systemic </w:t>
            </w: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Ешиева А.А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6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Умурзакова Г.И., Сеитов Т.С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96.7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7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Ешиева А.А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96.6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8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Умурзакова Г.И., Сеитов Т.С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96.7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292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9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9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Сеитов Т.С Ешиева А.А.,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0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 xml:space="preserve">Белов Г.В.,  Умурзакова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Г.И.,  Сеитов Т.С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89.7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292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1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1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 xml:space="preserve">Белов Г.В.,Ешиева А.А., 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96.7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2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Умурзакова Г.И., 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292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3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3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 xml:space="preserve"> Г.В., Ешиева А.А., Сеитов Т.С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4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4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 , Умурзакова Г.И.,  Сеитов Т.С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5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5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Ешиева А.А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6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 xml:space="preserve">Systemic </w:t>
            </w: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Умурзакова Г.И.,  Сеитов Т.С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7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7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Ешиева А.А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86.7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8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8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Умурзакова Г.И.,  Сеитов Т.С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277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9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19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Ешиева А.А., Сеитов Т.С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20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20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 Сеитов Т.С.,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21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21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 xml:space="preserve">Белов Г.В. , Ешиева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А.А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96.7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23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lastRenderedPageBreak/>
              <w:t>22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22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,  Ешиева А.А., Мурзалиева А.М.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23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ИНл-23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Systemic 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 , Умурзакова Г.И., Ешиева А.А.,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438"/>
        </w:trPr>
        <w:tc>
          <w:tcPr>
            <w:tcW w:w="396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24</w:t>
            </w:r>
          </w:p>
        </w:tc>
        <w:tc>
          <w:tcPr>
            <w:tcW w:w="127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ИНл-24-19</w:t>
            </w:r>
          </w:p>
        </w:tc>
        <w:tc>
          <w:tcPr>
            <w:tcW w:w="1588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 xml:space="preserve">Systemic </w:t>
            </w: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bidi="en-US"/>
              </w:rPr>
              <w:t>Pathological Anatomy</w:t>
            </w:r>
          </w:p>
        </w:tc>
        <w:tc>
          <w:tcPr>
            <w:tcW w:w="252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Белов Г.В. , Умурзакова Г.И., Ешиева А.А.,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5E091C">
        <w:trPr>
          <w:trHeight w:val="160"/>
        </w:trPr>
        <w:tc>
          <w:tcPr>
            <w:tcW w:w="5778" w:type="dxa"/>
            <w:gridSpan w:val="4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bidi="en-US"/>
              </w:rPr>
              <w:t>Жалпы: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1134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</w:pPr>
          </w:p>
        </w:tc>
      </w:tr>
    </w:tbl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933950" cy="2000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E091C" w:rsidRDefault="005E091C">
      <w:pPr>
        <w:jc w:val="center"/>
        <w:rPr>
          <w:b/>
          <w:sz w:val="18"/>
          <w:szCs w:val="18"/>
          <w:lang w:val="en-US"/>
        </w:rPr>
      </w:pPr>
    </w:p>
    <w:p w:rsidR="005E091C" w:rsidRDefault="005E091C">
      <w:pPr>
        <w:jc w:val="center"/>
        <w:rPr>
          <w:b/>
          <w:sz w:val="18"/>
          <w:szCs w:val="18"/>
          <w:lang w:val="en-US"/>
        </w:rPr>
      </w:pP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linical Pharmacolog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E091C">
        <w:tc>
          <w:tcPr>
            <w:tcW w:w="32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bidi="en-US"/>
              </w:rPr>
              <w:t>Clinical Pharmacology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Окуу жылы</w:t>
            </w:r>
          </w:p>
        </w:tc>
        <w:tc>
          <w:tcPr>
            <w:tcW w:w="32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Абс. 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 xml:space="preserve"> %</w:t>
            </w:r>
          </w:p>
        </w:tc>
        <w:tc>
          <w:tcPr>
            <w:tcW w:w="32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Сап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жети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үү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 xml:space="preserve"> </w:t>
            </w:r>
          </w:p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bidi="en-US"/>
              </w:rPr>
              <w:t>%</w:t>
            </w:r>
          </w:p>
        </w:tc>
      </w:tr>
      <w:tr w:rsidR="005E091C">
        <w:tc>
          <w:tcPr>
            <w:tcW w:w="32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19-2020</w:t>
            </w:r>
          </w:p>
        </w:tc>
        <w:tc>
          <w:tcPr>
            <w:tcW w:w="3209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ky-KG" w:bidi="en-US"/>
              </w:rPr>
              <w:t>100</w:t>
            </w:r>
          </w:p>
        </w:tc>
        <w:tc>
          <w:tcPr>
            <w:tcW w:w="3210" w:type="dxa"/>
            <w:vAlign w:val="center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ky-KG" w:bidi="en-US"/>
              </w:rPr>
              <w:t>70,9</w:t>
            </w:r>
          </w:p>
        </w:tc>
      </w:tr>
      <w:tr w:rsidR="005E091C">
        <w:tc>
          <w:tcPr>
            <w:tcW w:w="32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y-KG" w:bidi="en-US"/>
              </w:rPr>
              <w:t>2020-2021</w:t>
            </w:r>
          </w:p>
        </w:tc>
        <w:tc>
          <w:tcPr>
            <w:tcW w:w="3209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99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ky-KG" w:bidi="en-US"/>
              </w:rPr>
              <w:t>,3</w:t>
            </w:r>
          </w:p>
        </w:tc>
        <w:tc>
          <w:tcPr>
            <w:tcW w:w="3210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bidi="en-US"/>
              </w:rPr>
              <w:t>85,3</w:t>
            </w:r>
          </w:p>
        </w:tc>
      </w:tr>
    </w:tbl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007610" cy="2147570"/>
            <wp:effectExtent l="0" t="0" r="254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Clinical Pharmacology </w:t>
      </w: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 xml:space="preserve">-кред) 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020-202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2410"/>
        <w:gridCol w:w="1134"/>
        <w:gridCol w:w="1134"/>
        <w:gridCol w:w="1276"/>
      </w:tblGrid>
      <w:tr w:rsidR="005E091C">
        <w:trPr>
          <w:trHeight w:val="406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, группа</w:t>
            </w:r>
          </w:p>
        </w:tc>
        <w:tc>
          <w:tcPr>
            <w:tcW w:w="15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утуучунун фамилиясы, аты-жөнү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 %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 %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Жанбаева А.К. Мирзокулов Ш.С. Мурзаева М. 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8,8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-1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7,1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44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-1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,9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4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9,7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5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Жанбаева А.К. Мирзокулов Ш.С.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2,7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6-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6,7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7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,2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44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-1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Жанбаева А.К. Мирзокулов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-1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6,8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4,5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0-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3,6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1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Жанбаева А.К.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44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2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3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4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,8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,8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644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5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6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3,9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,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7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8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8,8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61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19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linical 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091C">
        <w:trPr>
          <w:trHeight w:val="644"/>
          <w:jc w:val="center"/>
        </w:trPr>
        <w:tc>
          <w:tcPr>
            <w:tcW w:w="562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л-20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Clinica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2410" w:type="dxa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баева А.К. Мирзокулов Ш.С. Мурзаева М.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  <w:tc>
          <w:tcPr>
            <w:tcW w:w="1276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E091C">
        <w:trPr>
          <w:trHeight w:val="406"/>
          <w:jc w:val="center"/>
        </w:trPr>
        <w:tc>
          <w:tcPr>
            <w:tcW w:w="1838" w:type="dxa"/>
            <w:gridSpan w:val="2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пы:</w:t>
            </w:r>
          </w:p>
        </w:tc>
        <w:tc>
          <w:tcPr>
            <w:tcW w:w="15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99,3</w:t>
            </w:r>
          </w:p>
        </w:tc>
        <w:tc>
          <w:tcPr>
            <w:tcW w:w="1134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85,3</w:t>
            </w:r>
          </w:p>
        </w:tc>
        <w:tc>
          <w:tcPr>
            <w:tcW w:w="1276" w:type="dxa"/>
            <w:vAlign w:val="center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5E091C" w:rsidRDefault="005E091C">
      <w:pPr>
        <w:rPr>
          <w:rFonts w:ascii="Times New Roman" w:hAnsi="Times New Roman" w:cs="Times New Roman"/>
          <w:sz w:val="18"/>
          <w:szCs w:val="18"/>
        </w:rPr>
      </w:pPr>
    </w:p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tbl>
      <w:tblPr>
        <w:tblStyle w:val="12"/>
        <w:tblpPr w:leftFromText="180" w:rightFromText="180" w:vertAnchor="page" w:horzAnchor="margin" w:tblpY="1559"/>
        <w:tblW w:w="0" w:type="auto"/>
        <w:tblLook w:val="04A0" w:firstRow="1" w:lastRow="0" w:firstColumn="1" w:lastColumn="0" w:noHBand="0" w:noVBand="1"/>
      </w:tblPr>
      <w:tblGrid>
        <w:gridCol w:w="489"/>
        <w:gridCol w:w="1209"/>
        <w:gridCol w:w="1812"/>
        <w:gridCol w:w="2552"/>
        <w:gridCol w:w="1134"/>
        <w:gridCol w:w="1134"/>
        <w:gridCol w:w="1134"/>
      </w:tblGrid>
      <w:tr w:rsidR="005E091C" w:rsidRPr="00017E86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en-US"/>
              </w:rPr>
              <w:lastRenderedPageBreak/>
              <w:t>Pathophysiological basis of functional diagnostic methods (2-кре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y-KG" w:bidi="en-US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en-US"/>
              </w:rPr>
              <w:t>2020-2021</w:t>
            </w: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  <w:t>№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y-KG"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y-KG" w:bidi="en-US"/>
              </w:rPr>
              <w:t>Групп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  <w:t>Абс.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  <w:t>Кач.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  <w:t>Эскертуу</w:t>
            </w: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Калматов Р. К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y-KG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96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y-KG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2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96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3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96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4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5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96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bidi="en-US"/>
              </w:rPr>
              <w:t>96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6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7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9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8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9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0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1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96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2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93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3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92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4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5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Калматов Р. К. Каипова А. К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6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8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7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96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8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5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rPr>
          <w:trHeight w:val="51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19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rPr>
          <w:trHeight w:val="60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  <w:t>ИНл-20-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PBFD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матов Р. К. Каипова А. К. Орозова Ч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5E091C">
        <w:trPr>
          <w:trHeight w:val="130"/>
        </w:trPr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y-KG"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y-KG" w:bidi="en-US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  <w:t>9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  <w:t>95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1C" w:rsidRDefault="005E09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</w:tr>
    </w:tbl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E091C" w:rsidRDefault="00EE616F">
      <w:pPr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 xml:space="preserve">                                     </w:t>
      </w:r>
    </w:p>
    <w:p w:rsidR="005E091C" w:rsidRDefault="00EE616F">
      <w:pPr>
        <w:rPr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Integrated Clinical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Pathology (3</w:t>
      </w:r>
      <w:r>
        <w:rPr>
          <w:rFonts w:ascii="Times New Roman" w:hAnsi="Times New Roman" w:cs="Times New Roman"/>
          <w:b/>
          <w:bCs/>
          <w:sz w:val="18"/>
          <w:szCs w:val="18"/>
          <w:lang w:val="ky-KG"/>
        </w:rPr>
        <w:t xml:space="preserve">-кред) 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020-2021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98"/>
        <w:gridCol w:w="1593"/>
        <w:gridCol w:w="2463"/>
        <w:gridCol w:w="1159"/>
        <w:gridCol w:w="1159"/>
        <w:gridCol w:w="1159"/>
      </w:tblGrid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с, группа</w:t>
            </w:r>
          </w:p>
        </w:tc>
        <w:tc>
          <w:tcPr>
            <w:tcW w:w="1593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2463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утуучунун фамилиясы, аты-жөнү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етишүү %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етишүү %</w:t>
            </w:r>
          </w:p>
        </w:tc>
        <w:tc>
          <w:tcPr>
            <w:tcW w:w="1159" w:type="dxa"/>
          </w:tcPr>
          <w:p w:rsidR="005E091C" w:rsidRDefault="00EE61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скертуу</w:t>
            </w: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25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-1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Исмаил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-1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Ешиева А.А.,Сеитов Т.С.,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87.1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4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Исмаилов 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5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Ешиева А.А.,Сеитов Т.С.,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96.8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96.8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6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Исмаилов 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96.6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96.6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E091C">
        <w:trPr>
          <w:trHeight w:val="625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7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Ешиева А.А.,Сеитов Т.С.,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8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Исмаилов 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9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Ешиева А.А.,Сеитов Т.С.,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0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Исмаилов 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1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Исмаилов 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2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96.7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E091C">
        <w:trPr>
          <w:trHeight w:val="625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3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4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5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етова Ж.,Исмаилов 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6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7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96.4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96.4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8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96.4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E091C">
        <w:trPr>
          <w:trHeight w:val="625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19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матов Р.К., Иметова Ж.,Ешиева А.А.,Сеитов Т.С., 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E091C">
        <w:trPr>
          <w:trHeight w:val="642"/>
          <w:jc w:val="center"/>
        </w:trPr>
        <w:tc>
          <w:tcPr>
            <w:tcW w:w="511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98" w:type="dxa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л-20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9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P</w:t>
            </w:r>
          </w:p>
        </w:tc>
        <w:tc>
          <w:tcPr>
            <w:tcW w:w="2463" w:type="dxa"/>
          </w:tcPr>
          <w:p w:rsidR="005E091C" w:rsidRDefault="00EE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матов Р.К., Иметова Ж.,Исмаилов И.Д.,Пирматова А.К.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3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96.3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E091C">
        <w:trPr>
          <w:trHeight w:val="391"/>
          <w:jc w:val="center"/>
        </w:trPr>
        <w:tc>
          <w:tcPr>
            <w:tcW w:w="5765" w:type="dxa"/>
            <w:gridSpan w:val="4"/>
            <w:vAlign w:val="center"/>
          </w:tcPr>
          <w:p w:rsidR="005E091C" w:rsidRDefault="00EE616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алпы: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59" w:type="dxa"/>
            <w:vAlign w:val="center"/>
          </w:tcPr>
          <w:p w:rsidR="005E091C" w:rsidRDefault="00EE61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1</w:t>
            </w:r>
          </w:p>
        </w:tc>
        <w:tc>
          <w:tcPr>
            <w:tcW w:w="1159" w:type="dxa"/>
          </w:tcPr>
          <w:p w:rsidR="005E091C" w:rsidRDefault="005E09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E091C" w:rsidRDefault="005E091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E091C" w:rsidRDefault="00EE616F">
      <w:pPr>
        <w:tabs>
          <w:tab w:val="left" w:pos="2490"/>
        </w:tabs>
        <w:rPr>
          <w:rFonts w:ascii="Times New Roman" w:hAnsi="Times New Roman" w:cs="Times New Roman"/>
          <w:sz w:val="18"/>
          <w:szCs w:val="18"/>
          <w:lang w:val="ky-KG"/>
        </w:rPr>
      </w:pPr>
      <w:r>
        <w:rPr>
          <w:sz w:val="20"/>
          <w:szCs w:val="20"/>
          <w:lang w:val="ky-KG"/>
        </w:rPr>
        <w:t>Кафедранын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урамындагы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професор-окутуучулар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2020-2021</w:t>
      </w:r>
      <w:r>
        <w:rPr>
          <w:spacing w:val="7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куу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жылы учун жуктолгон окуу иш пландарын толугу менен аткарышты. Окуу</w:t>
      </w:r>
      <w:r>
        <w:rPr>
          <w:spacing w:val="-67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жылы ичинде озунун улгулуу журум-туруму, коомдук иштерге активдуу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 xml:space="preserve">катышышты. </w:t>
      </w:r>
    </w:p>
    <w:p w:rsidR="005E091C" w:rsidRDefault="00EE616F">
      <w:pPr>
        <w:pStyle w:val="a8"/>
        <w:tabs>
          <w:tab w:val="left" w:pos="3626"/>
          <w:tab w:val="left" w:pos="8154"/>
        </w:tabs>
        <w:spacing w:before="67"/>
        <w:ind w:right="693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Кафедранын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i/>
          <w:sz w:val="20"/>
          <w:szCs w:val="20"/>
          <w:lang w:val="ky-KG"/>
        </w:rPr>
        <w:t>окутуучулары</w:t>
      </w:r>
      <w:r>
        <w:rPr>
          <w:sz w:val="20"/>
          <w:szCs w:val="20"/>
          <w:lang w:val="ky-KG"/>
        </w:rPr>
        <w:t xml:space="preserve">, илимий изилдоо иши менен </w:t>
      </w:r>
      <w:r>
        <w:rPr>
          <w:spacing w:val="-67"/>
          <w:sz w:val="20"/>
          <w:szCs w:val="20"/>
          <w:lang w:val="ky-KG"/>
        </w:rPr>
        <w:t xml:space="preserve">           </w:t>
      </w:r>
      <w:r>
        <w:rPr>
          <w:sz w:val="20"/>
          <w:szCs w:val="20"/>
          <w:lang w:val="ky-KG"/>
        </w:rPr>
        <w:t>к</w:t>
      </w:r>
      <w:r>
        <w:rPr>
          <w:sz w:val="20"/>
          <w:szCs w:val="20"/>
          <w:lang w:val="ky-KG"/>
        </w:rPr>
        <w:t xml:space="preserve">ошо кафедра жана деканат тарабынан уюштурулган иш чараларга активдуу </w:t>
      </w:r>
      <w:r>
        <w:rPr>
          <w:spacing w:val="-67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атышышты Квалификацияларын жогорулатуу менен да алектеништи. Пандемиялык кырдаалга байланыштуу карантин учурунда да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куу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пландарга чектоолор болгон жок, окутуучулар озунун куратордук та</w:t>
      </w:r>
      <w:r>
        <w:rPr>
          <w:sz w:val="20"/>
          <w:szCs w:val="20"/>
          <w:lang w:val="ky-KG"/>
        </w:rPr>
        <w:t>йпалары</w:t>
      </w:r>
      <w:r>
        <w:rPr>
          <w:spacing w:val="-67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менен</w:t>
      </w:r>
      <w:r>
        <w:rPr>
          <w:spacing w:val="-3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социалдык</w:t>
      </w:r>
      <w:r>
        <w:rPr>
          <w:spacing w:val="-2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тармактардан</w:t>
      </w:r>
      <w:r>
        <w:rPr>
          <w:spacing w:val="-2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ар</w:t>
      </w:r>
      <w:r>
        <w:rPr>
          <w:spacing w:val="-4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бир</w:t>
      </w:r>
      <w:r>
        <w:rPr>
          <w:spacing w:val="-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студенттерден</w:t>
      </w:r>
      <w:r>
        <w:rPr>
          <w:spacing w:val="-4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индивидуалдуу</w:t>
      </w:r>
      <w:r>
        <w:rPr>
          <w:spacing w:val="-6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турдо кабарлашып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тыгыз байланышта болушуп кунумдук отчетторду жазыпшты.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Сабактар, экзамендер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з убагында отулуп даттануулар болгон жок. Кырдаал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женилдетилип,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 xml:space="preserve">ишке келууго </w:t>
      </w:r>
      <w:r>
        <w:rPr>
          <w:sz w:val="20"/>
          <w:szCs w:val="20"/>
          <w:lang w:val="ky-KG"/>
        </w:rPr>
        <w:t>мумкунчулуктор тузулгондо журналдар,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ведомосттор, зачеттук китепчелер мугалимдер тарабынан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белгиленген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убакытта</w:t>
      </w:r>
      <w:r>
        <w:rPr>
          <w:spacing w:val="-3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толтурулду.</w:t>
      </w:r>
      <w:r>
        <w:rPr>
          <w:spacing w:val="-3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афедранын</w:t>
      </w:r>
      <w:r>
        <w:rPr>
          <w:spacing w:val="-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омокчу</w:t>
      </w:r>
      <w:r>
        <w:rPr>
          <w:spacing w:val="-5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персоналдары Умаралиева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Элиза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жана Жумабаева Нургул, мугалимдерге комоктошуу менен бирге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афедра башчысы жана дек</w:t>
      </w:r>
      <w:r>
        <w:rPr>
          <w:sz w:val="20"/>
          <w:szCs w:val="20"/>
          <w:lang w:val="ky-KG"/>
        </w:rPr>
        <w:t>анат тарабынан талап кылынган документтерди оз</w:t>
      </w:r>
      <w:r>
        <w:rPr>
          <w:spacing w:val="-67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убагында</w:t>
      </w:r>
      <w:r>
        <w:rPr>
          <w:spacing w:val="-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тапшырышты.</w:t>
      </w:r>
      <w:r>
        <w:rPr>
          <w:i/>
          <w:sz w:val="20"/>
          <w:szCs w:val="20"/>
          <w:lang w:val="ky-KG"/>
        </w:rPr>
        <w:t xml:space="preserve"> </w:t>
      </w:r>
    </w:p>
    <w:p w:rsidR="005E091C" w:rsidRDefault="00EE61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5. </w:t>
      </w:r>
      <w:r>
        <w:rPr>
          <w:rFonts w:ascii="Times New Roman" w:hAnsi="Times New Roman" w:cs="Times New Roman"/>
          <w:sz w:val="20"/>
          <w:szCs w:val="20"/>
          <w:lang w:val="ky-KG"/>
        </w:rPr>
        <w:t>Студенттердин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билимин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баалоонун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критерийлери(ФОС)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ар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бир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предметтер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боюнча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кафедра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мүчөлөрү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тарабынан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иштелип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чыккан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жана</w:t>
      </w:r>
      <w:r>
        <w:rPr>
          <w:rFonts w:ascii="Times New Roman" w:hAnsi="Times New Roman" w:cs="Times New Roman"/>
          <w:spacing w:val="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жумушчу</w:t>
      </w:r>
      <w:r>
        <w:rPr>
          <w:rFonts w:ascii="Times New Roman" w:hAnsi="Times New Roman" w:cs="Times New Roman"/>
          <w:spacing w:val="-5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программаларга тиркелген.</w:t>
      </w:r>
    </w:p>
    <w:p w:rsidR="005E091C" w:rsidRDefault="00EE61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y-KG"/>
        </w:rPr>
        <w:t>6.</w:t>
      </w:r>
      <w:r>
        <w:rPr>
          <w:rFonts w:ascii="Times New Roman" w:hAnsi="Times New Roman" w:cs="Times New Roman"/>
          <w:bCs/>
          <w:sz w:val="20"/>
          <w:szCs w:val="20"/>
          <w:lang w:val="ky-KG"/>
        </w:rPr>
        <w:t xml:space="preserve"> Багыттарды (программаларды) өздүк баалоо боюнча аткарылган иштердин анализи.</w:t>
      </w:r>
    </w:p>
    <w:p w:rsidR="005E091C" w:rsidRDefault="00EE616F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ky-KG"/>
        </w:rPr>
      </w:pPr>
      <w:r>
        <w:rPr>
          <w:bCs/>
          <w:sz w:val="20"/>
          <w:szCs w:val="20"/>
          <w:lang w:val="ky-KG"/>
        </w:rPr>
        <w:t xml:space="preserve">Кафедрада аккредитациядан отуу максатында бир канча алгылыктуу иштер жасалды. Атап айтсак, кафедранын ишинин номенклатурасы талапка ылайык кайрадан тузулуп чыкты. </w:t>
      </w:r>
    </w:p>
    <w:p w:rsidR="005E091C" w:rsidRDefault="00EE616F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ky-KG"/>
        </w:rPr>
      </w:pPr>
      <w:r>
        <w:rPr>
          <w:bCs/>
          <w:sz w:val="20"/>
          <w:szCs w:val="20"/>
          <w:lang w:val="ky-KG"/>
        </w:rPr>
        <w:t>Кафедранын иши</w:t>
      </w:r>
      <w:r>
        <w:rPr>
          <w:bCs/>
          <w:sz w:val="20"/>
          <w:szCs w:val="20"/>
          <w:lang w:val="ky-KG"/>
        </w:rPr>
        <w:t xml:space="preserve"> кагаздары учун 34 папка кайрадан толукталды. ОшМУ тарабынан тузулгон атайын комиисиясынын текшеруусунон кийин оздук баалоо боюнча анализ жасалды. </w:t>
      </w:r>
    </w:p>
    <w:p w:rsidR="005E091C" w:rsidRDefault="00EE616F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ky-KG"/>
        </w:rPr>
      </w:pPr>
      <w:r>
        <w:rPr>
          <w:bCs/>
          <w:sz w:val="20"/>
          <w:szCs w:val="20"/>
          <w:lang w:val="ky-KG"/>
        </w:rPr>
        <w:t>Ар бир окутулган предметтер боюнча ОМК (жумушчу программалар, силлабустар, баалоо каражаттарынын фонду, мето</w:t>
      </w:r>
      <w:r>
        <w:rPr>
          <w:bCs/>
          <w:sz w:val="20"/>
          <w:szCs w:val="20"/>
          <w:lang w:val="ky-KG"/>
        </w:rPr>
        <w:t xml:space="preserve">дикалык корсотмолор ж.б.) кайрадан ондолуп, тузулуп чыкты. </w:t>
      </w:r>
    </w:p>
    <w:p w:rsidR="005E091C" w:rsidRDefault="00EE616F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ky-KG"/>
        </w:rPr>
      </w:pPr>
      <w:r>
        <w:rPr>
          <w:bCs/>
          <w:sz w:val="20"/>
          <w:szCs w:val="20"/>
          <w:lang w:val="ky-KG"/>
        </w:rPr>
        <w:t>Кафедранын иш планы, кафедралык кенешмелердин иш пландары, атайын журналдардын бекитилиши жана толтурулушу, жалпы тузулгон ОМКлардын университеттин окуу порталына жайгаштыруусу текшерилип, толукта</w:t>
      </w:r>
      <w:r>
        <w:rPr>
          <w:bCs/>
          <w:sz w:val="20"/>
          <w:szCs w:val="20"/>
          <w:lang w:val="ky-KG"/>
        </w:rPr>
        <w:t xml:space="preserve">лды. </w:t>
      </w:r>
    </w:p>
    <w:p w:rsidR="005E091C" w:rsidRDefault="00EE616F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ky-KG"/>
        </w:rPr>
      </w:pPr>
      <w:r>
        <w:rPr>
          <w:bCs/>
          <w:sz w:val="20"/>
          <w:szCs w:val="20"/>
          <w:lang w:val="ky-KG"/>
        </w:rPr>
        <w:t xml:space="preserve">Алдынкы 5 жылга карата кафедранын стратегиялык онугуу планы иштелип чыкты. Кафедра жонунудо маалымат, окутуучулардын резюмеси, алынган патенттер, сертификаттар, куболуктор жана дипломдор университеттин сайтына жайгаштырылды. </w:t>
      </w:r>
    </w:p>
    <w:p w:rsidR="005E091C" w:rsidRDefault="005E091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5E091C" w:rsidRDefault="00EE616F">
      <w:pPr>
        <w:pStyle w:val="af"/>
        <w:widowControl w:val="0"/>
        <w:numPr>
          <w:ilvl w:val="0"/>
          <w:numId w:val="3"/>
        </w:numPr>
        <w:tabs>
          <w:tab w:val="left" w:pos="284"/>
          <w:tab w:val="left" w:pos="3626"/>
        </w:tabs>
        <w:autoSpaceDE w:val="0"/>
        <w:autoSpaceDN w:val="0"/>
        <w:spacing w:before="2"/>
        <w:ind w:left="0" w:right="683" w:firstLine="0"/>
        <w:jc w:val="both"/>
        <w:rPr>
          <w:sz w:val="20"/>
          <w:szCs w:val="20"/>
        </w:rPr>
      </w:pPr>
      <w:r>
        <w:rPr>
          <w:sz w:val="20"/>
          <w:szCs w:val="20"/>
        </w:rPr>
        <w:t>ЭМФ бир гана багы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“Дар</w:t>
      </w:r>
      <w:r>
        <w:rPr>
          <w:sz w:val="20"/>
          <w:szCs w:val="20"/>
        </w:rPr>
        <w:t>ылоо иш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дистиги 560001” боюнча даярдайт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“Патолог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зисти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а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линикалы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армакология”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афедрас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>
        <w:rPr>
          <w:spacing w:val="-67"/>
          <w:sz w:val="20"/>
          <w:szCs w:val="20"/>
        </w:rPr>
        <w:t xml:space="preserve"> </w:t>
      </w:r>
      <w:r>
        <w:rPr>
          <w:spacing w:val="-67"/>
          <w:sz w:val="20"/>
          <w:szCs w:val="20"/>
          <w:lang w:val="ky-KG"/>
        </w:rPr>
        <w:t xml:space="preserve">- </w:t>
      </w:r>
      <w:r>
        <w:rPr>
          <w:sz w:val="20"/>
          <w:szCs w:val="20"/>
        </w:rPr>
        <w:t>2021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к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ылды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улгон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дисциплиналарынан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окуу-методикалы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мплекс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умушч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ала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19-бюллетенд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гизинд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узулгон.</w:t>
      </w:r>
      <w:r>
        <w:rPr>
          <w:spacing w:val="1"/>
          <w:sz w:val="20"/>
          <w:szCs w:val="20"/>
        </w:rPr>
        <w:t xml:space="preserve"> </w:t>
      </w:r>
    </w:p>
    <w:p w:rsidR="005E091C" w:rsidRDefault="005E091C">
      <w:pPr>
        <w:pStyle w:val="af"/>
        <w:ind w:left="0"/>
        <w:jc w:val="both"/>
        <w:rPr>
          <w:sz w:val="20"/>
          <w:szCs w:val="20"/>
        </w:rPr>
      </w:pPr>
    </w:p>
    <w:p w:rsidR="005E091C" w:rsidRDefault="00EE616F">
      <w:pPr>
        <w:pStyle w:val="af"/>
        <w:widowControl w:val="0"/>
        <w:numPr>
          <w:ilvl w:val="0"/>
          <w:numId w:val="3"/>
        </w:numPr>
        <w:tabs>
          <w:tab w:val="left" w:pos="426"/>
          <w:tab w:val="left" w:pos="3626"/>
        </w:tabs>
        <w:autoSpaceDE w:val="0"/>
        <w:autoSpaceDN w:val="0"/>
        <w:spacing w:before="2"/>
        <w:ind w:left="0" w:right="683" w:firstLine="0"/>
        <w:jc w:val="both"/>
        <w:rPr>
          <w:sz w:val="20"/>
          <w:szCs w:val="20"/>
        </w:rPr>
      </w:pPr>
      <w:r>
        <w:rPr>
          <w:sz w:val="20"/>
          <w:szCs w:val="20"/>
        </w:rPr>
        <w:t>Ошонд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и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еместрг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чы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абактын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з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р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абака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катыш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фиги окуу методикалык иштер боюнча жооптуу Мурзалиева А.М. тарабына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ярдалып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к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МКны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орайымы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акулдашып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екитилген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шо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фиктин негизинде ачык сабактар, оз ара сабака катышуулар отулду жа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р би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улго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абактарга отчеттор жазылды.</w:t>
      </w:r>
    </w:p>
    <w:p w:rsidR="005E091C" w:rsidRDefault="005E091C">
      <w:pPr>
        <w:pStyle w:val="af"/>
        <w:ind w:left="0"/>
        <w:rPr>
          <w:sz w:val="20"/>
          <w:szCs w:val="20"/>
        </w:rPr>
      </w:pPr>
    </w:p>
    <w:p w:rsidR="005E091C" w:rsidRDefault="00EE616F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  <w:lang w:val="ky-KG"/>
        </w:rPr>
        <w:t xml:space="preserve"> Окуу процесси жогоруда көрсөтүлгөн предметтер боюнча 2020- 2021 окуу жылында факультеттин окуу планын жана мамлекеттик стандарттын негизинде түзүлгөн жана бекитилген  лекциялык, лаборатория- практикалык жана семинардык сааттардын календардык – тематикалык</w:t>
      </w:r>
      <w:r>
        <w:rPr>
          <w:sz w:val="20"/>
          <w:szCs w:val="20"/>
          <w:lang w:val="ky-KG"/>
        </w:rPr>
        <w:t xml:space="preserve"> пландары боюнча алып барылды.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Кафедрадагы ар бир дисциплинадан жумушчу программалар, силлабус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МКлар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ало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аражаттарыны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онду ЭМФт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ан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штелип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чыкка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ББПсын эске алып жана 19-бюллетень боюнча тузулуп, №2 протоколд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екитилген. Ошондой эле баало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стемасы факультетте атайын иштелип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чыккан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жобонун негизинд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аткарылып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айрадан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штелип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чыкты.</w:t>
      </w:r>
    </w:p>
    <w:p w:rsidR="005E091C" w:rsidRDefault="00EE616F">
      <w:pPr>
        <w:pStyle w:val="a8"/>
        <w:tabs>
          <w:tab w:val="left" w:pos="3626"/>
        </w:tabs>
        <w:jc w:val="both"/>
        <w:rPr>
          <w:sz w:val="20"/>
          <w:szCs w:val="20"/>
          <w:lang w:val="ky-KG"/>
        </w:rPr>
      </w:pPr>
      <w:r>
        <w:rPr>
          <w:sz w:val="20"/>
          <w:szCs w:val="20"/>
        </w:rPr>
        <w:t>2020-2021-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куу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планына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томонку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исциплиналар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кирет:</w:t>
      </w:r>
    </w:p>
    <w:p w:rsidR="005E091C" w:rsidRDefault="00EE616F">
      <w:pPr>
        <w:pStyle w:val="af"/>
        <w:widowControl w:val="0"/>
        <w:numPr>
          <w:ilvl w:val="1"/>
          <w:numId w:val="4"/>
        </w:numPr>
        <w:tabs>
          <w:tab w:val="left" w:pos="567"/>
          <w:tab w:val="left" w:pos="3626"/>
        </w:tabs>
        <w:autoSpaceDE w:val="0"/>
        <w:autoSpaceDN w:val="0"/>
        <w:spacing w:before="1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атанатомия</w:t>
      </w:r>
    </w:p>
    <w:p w:rsidR="005E091C" w:rsidRDefault="00EE616F">
      <w:pPr>
        <w:pStyle w:val="af"/>
        <w:widowControl w:val="0"/>
        <w:numPr>
          <w:ilvl w:val="1"/>
          <w:numId w:val="4"/>
        </w:numPr>
        <w:tabs>
          <w:tab w:val="left" w:pos="567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атофизиология</w:t>
      </w:r>
    </w:p>
    <w:p w:rsidR="005E091C" w:rsidRDefault="00EE616F">
      <w:pPr>
        <w:pStyle w:val="af"/>
        <w:widowControl w:val="0"/>
        <w:numPr>
          <w:ilvl w:val="1"/>
          <w:numId w:val="4"/>
        </w:numPr>
        <w:tabs>
          <w:tab w:val="left" w:pos="567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Базистик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фармакология</w:t>
      </w:r>
    </w:p>
    <w:p w:rsidR="005E091C" w:rsidRDefault="00EE616F">
      <w:pPr>
        <w:pStyle w:val="af"/>
        <w:widowControl w:val="0"/>
        <w:numPr>
          <w:ilvl w:val="1"/>
          <w:numId w:val="4"/>
        </w:numPr>
        <w:tabs>
          <w:tab w:val="left" w:pos="567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Клиникалык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фармакология</w:t>
      </w:r>
    </w:p>
    <w:p w:rsidR="005E091C" w:rsidRDefault="00EE616F">
      <w:pPr>
        <w:pStyle w:val="af"/>
        <w:widowControl w:val="0"/>
        <w:numPr>
          <w:ilvl w:val="1"/>
          <w:numId w:val="4"/>
        </w:numPr>
        <w:tabs>
          <w:tab w:val="left" w:pos="567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т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медицинасы</w:t>
      </w:r>
    </w:p>
    <w:p w:rsidR="005E091C" w:rsidRDefault="00EE616F">
      <w:pPr>
        <w:pStyle w:val="af"/>
        <w:widowControl w:val="0"/>
        <w:numPr>
          <w:ilvl w:val="1"/>
          <w:numId w:val="4"/>
        </w:numPr>
        <w:tabs>
          <w:tab w:val="left" w:pos="567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  <w:lang w:val="ky-KG"/>
        </w:rPr>
        <w:t xml:space="preserve">Интеграциялык </w:t>
      </w:r>
      <w:r>
        <w:rPr>
          <w:sz w:val="20"/>
          <w:szCs w:val="20"/>
          <w:lang w:val="ky-KG"/>
        </w:rPr>
        <w:t>патологиялык  анатомия</w:t>
      </w:r>
    </w:p>
    <w:p w:rsidR="005E091C" w:rsidRDefault="00EE616F">
      <w:pPr>
        <w:pStyle w:val="af"/>
        <w:widowControl w:val="0"/>
        <w:numPr>
          <w:ilvl w:val="1"/>
          <w:numId w:val="4"/>
        </w:numPr>
        <w:tabs>
          <w:tab w:val="left" w:pos="567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  <w:lang w:val="ky-KG"/>
        </w:rPr>
        <w:t xml:space="preserve">Патофизиологические основы методов функциональной диагностики. </w:t>
      </w:r>
    </w:p>
    <w:p w:rsidR="005E091C" w:rsidRDefault="005E091C">
      <w:pPr>
        <w:pStyle w:val="af"/>
        <w:widowControl w:val="0"/>
        <w:tabs>
          <w:tab w:val="left" w:pos="1641"/>
          <w:tab w:val="left" w:pos="1642"/>
          <w:tab w:val="left" w:pos="3626"/>
        </w:tabs>
        <w:autoSpaceDE w:val="0"/>
        <w:autoSpaceDN w:val="0"/>
        <w:ind w:left="0"/>
        <w:contextualSpacing w:val="0"/>
        <w:jc w:val="both"/>
        <w:rPr>
          <w:sz w:val="20"/>
          <w:szCs w:val="20"/>
        </w:rPr>
      </w:pPr>
    </w:p>
    <w:p w:rsidR="005E091C" w:rsidRDefault="00EE616F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3626"/>
          <w:tab w:val="left" w:pos="6027"/>
          <w:tab w:val="left" w:pos="8172"/>
        </w:tabs>
        <w:ind w:left="0" w:right="686" w:firstLine="0"/>
        <w:jc w:val="both"/>
        <w:rPr>
          <w:sz w:val="20"/>
          <w:szCs w:val="20"/>
        </w:rPr>
      </w:pPr>
      <w:r>
        <w:rPr>
          <w:sz w:val="20"/>
          <w:szCs w:val="20"/>
        </w:rPr>
        <w:t>Ок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цесс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екитилг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ллабустарды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гизинд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корулот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ыйынтыктоо иши тесттик билет турундо алынат. Студенттерди окутууд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илимин баалоодо модулдук- рейтингдик с</w:t>
      </w:r>
      <w:r>
        <w:rPr>
          <w:sz w:val="20"/>
          <w:szCs w:val="20"/>
        </w:rPr>
        <w:t>уроолору №2, 8 протоколдорунд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алкууланып даярдалган. Модулдар деканат тарабынан бекитилген графи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оюн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корулуп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ыйынтыктар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едомост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а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туденттерд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з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алдын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штери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малары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ткар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ооноту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азмун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умушч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ллабустарг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айгашт</w:t>
      </w:r>
      <w:r>
        <w:rPr>
          <w:sz w:val="20"/>
          <w:szCs w:val="20"/>
        </w:rPr>
        <w:t>ырылат. Студенттердин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СОИри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боюн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и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метти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угалимде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нкур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юштурушуп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-семестрд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к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ылынд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арантинг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йланышт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арды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ш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чарала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нлай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урунд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корулуп, кафедранын сайтына жайгаштырылды.</w:t>
      </w:r>
    </w:p>
    <w:p w:rsidR="005E091C" w:rsidRDefault="00EE616F">
      <w:pPr>
        <w:pStyle w:val="a8"/>
        <w:tabs>
          <w:tab w:val="left" w:pos="3401"/>
          <w:tab w:val="left" w:pos="3626"/>
          <w:tab w:val="left" w:pos="6027"/>
          <w:tab w:val="left" w:pos="8172"/>
        </w:tabs>
        <w:spacing w:after="0"/>
        <w:ind w:right="686"/>
        <w:jc w:val="both"/>
        <w:rPr>
          <w:sz w:val="20"/>
          <w:szCs w:val="20"/>
          <w:lang w:val="ky-KG"/>
        </w:rPr>
      </w:pPr>
      <w:r>
        <w:rPr>
          <w:spacing w:val="-68"/>
          <w:sz w:val="20"/>
          <w:szCs w:val="20"/>
        </w:rPr>
        <w:t xml:space="preserve"> </w:t>
      </w:r>
      <w:r>
        <w:rPr>
          <w:spacing w:val="-68"/>
          <w:sz w:val="20"/>
          <w:szCs w:val="20"/>
          <w:lang w:val="ky-KG"/>
        </w:rPr>
        <w:t xml:space="preserve">           </w:t>
      </w:r>
      <w:hyperlink r:id="rId49">
        <w:r>
          <w:rPr>
            <w:color w:val="006300"/>
            <w:sz w:val="20"/>
            <w:szCs w:val="20"/>
            <w:u w:val="single" w:color="006300"/>
            <w:lang w:val="ky-KG"/>
          </w:rPr>
          <w:t>https://www.facebook.com/groups/797348420696084/permalink/95315331178226</w:t>
        </w:r>
      </w:hyperlink>
      <w:r>
        <w:rPr>
          <w:color w:val="006300"/>
          <w:spacing w:val="-68"/>
          <w:sz w:val="20"/>
          <w:szCs w:val="20"/>
          <w:lang w:val="ky-KG"/>
        </w:rPr>
        <w:t xml:space="preserve"> </w:t>
      </w:r>
      <w:hyperlink r:id="rId50">
        <w:r>
          <w:rPr>
            <w:color w:val="006300"/>
            <w:sz w:val="20"/>
            <w:szCs w:val="20"/>
            <w:u w:val="single" w:color="006300"/>
            <w:lang w:val="ky-KG"/>
          </w:rPr>
          <w:t>0/</w:t>
        </w:r>
      </w:hyperlink>
    </w:p>
    <w:p w:rsidR="005E091C" w:rsidRDefault="00EE616F">
      <w:pPr>
        <w:pStyle w:val="a8"/>
        <w:tabs>
          <w:tab w:val="left" w:pos="3626"/>
        </w:tabs>
        <w:spacing w:before="265" w:after="0"/>
        <w:ind w:right="714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</w:t>
      </w:r>
      <w:r>
        <w:rPr>
          <w:sz w:val="20"/>
          <w:szCs w:val="20"/>
          <w:lang w:val="ky-KG"/>
        </w:rPr>
        <w:t xml:space="preserve">                   </w:t>
      </w:r>
      <w:hyperlink r:id="rId51"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https://www.facebook.com/groups/797348420696084/permalink/95315331178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52">
        <w:r>
          <w:rPr>
            <w:color w:val="006300"/>
            <w:sz w:val="20"/>
            <w:szCs w:val="20"/>
            <w:u w:val="single" w:color="006300"/>
            <w:lang w:val="ky-KG"/>
          </w:rPr>
          <w:t>2260/</w:t>
        </w:r>
      </w:hyperlink>
    </w:p>
    <w:p w:rsidR="005E091C" w:rsidRDefault="005E091C">
      <w:pPr>
        <w:tabs>
          <w:tab w:val="left" w:pos="930"/>
          <w:tab w:val="left" w:pos="36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265" w:after="0"/>
        <w:ind w:right="714"/>
        <w:jc w:val="both"/>
        <w:rPr>
          <w:sz w:val="20"/>
          <w:szCs w:val="20"/>
          <w:lang w:val="ky-KG"/>
        </w:rPr>
      </w:pPr>
      <w:r>
        <w:rPr>
          <w:color w:val="006300"/>
          <w:spacing w:val="-1"/>
          <w:sz w:val="20"/>
          <w:szCs w:val="20"/>
          <w:u w:val="single" w:color="006300"/>
          <w:lang w:val="ky-KG"/>
        </w:rPr>
        <w:t xml:space="preserve">                  </w:t>
      </w:r>
      <w:hyperlink r:id="rId53"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https://www.facebook.com/groups/797348420696084/permalink/</w:t>
        </w:r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95315331178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54">
        <w:r>
          <w:rPr>
            <w:color w:val="006300"/>
            <w:sz w:val="20"/>
            <w:szCs w:val="20"/>
            <w:u w:val="single" w:color="006300"/>
            <w:lang w:val="ky-KG"/>
          </w:rPr>
          <w:t>2260/</w:t>
        </w:r>
      </w:hyperlink>
    </w:p>
    <w:p w:rsidR="005E091C" w:rsidRDefault="005E091C">
      <w:pPr>
        <w:pStyle w:val="a8"/>
        <w:tabs>
          <w:tab w:val="left" w:pos="3626"/>
        </w:tabs>
        <w:spacing w:before="2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55"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https://www.facebook.com/groups/797348420696084/p</w:t>
        </w:r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ermalink/93802212996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56">
        <w:r>
          <w:rPr>
            <w:color w:val="006300"/>
            <w:sz w:val="20"/>
            <w:szCs w:val="20"/>
            <w:u w:val="single" w:color="006300"/>
            <w:lang w:val="ky-KG"/>
          </w:rPr>
          <w:t>2045/</w:t>
        </w:r>
      </w:hyperlink>
    </w:p>
    <w:p w:rsidR="005E091C" w:rsidRDefault="005E091C">
      <w:pPr>
        <w:pStyle w:val="a8"/>
        <w:tabs>
          <w:tab w:val="left" w:pos="3626"/>
        </w:tabs>
        <w:spacing w:before="9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57"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https://www.facebook.com/groups/79734842</w:t>
        </w:r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0696084/permalink/93802189996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58">
        <w:r>
          <w:rPr>
            <w:color w:val="006300"/>
            <w:sz w:val="20"/>
            <w:szCs w:val="20"/>
            <w:u w:val="single" w:color="006300"/>
            <w:lang w:val="ky-KG"/>
          </w:rPr>
          <w:t>2068/</w:t>
        </w:r>
      </w:hyperlink>
    </w:p>
    <w:p w:rsidR="005E091C" w:rsidRDefault="005E091C">
      <w:pPr>
        <w:pStyle w:val="a8"/>
        <w:tabs>
          <w:tab w:val="left" w:pos="3626"/>
        </w:tabs>
        <w:spacing w:before="2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59"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https://www.facebook.com/groups</w:t>
        </w:r>
        <w:r>
          <w:rPr>
            <w:color w:val="006300"/>
            <w:spacing w:val="-1"/>
            <w:sz w:val="20"/>
            <w:szCs w:val="20"/>
            <w:u w:val="single" w:color="006300"/>
            <w:lang w:val="ky-KG"/>
          </w:rPr>
          <w:t>/797348420696084/permalink/93622239347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60">
        <w:r>
          <w:rPr>
            <w:color w:val="006300"/>
            <w:sz w:val="20"/>
            <w:szCs w:val="20"/>
            <w:u w:val="single" w:color="006300"/>
            <w:lang w:val="ky-KG"/>
          </w:rPr>
          <w:t>5352/</w:t>
        </w:r>
      </w:hyperlink>
    </w:p>
    <w:p w:rsidR="005E091C" w:rsidRDefault="005E091C">
      <w:pPr>
        <w:pStyle w:val="a8"/>
        <w:tabs>
          <w:tab w:val="left" w:pos="3626"/>
        </w:tabs>
        <w:spacing w:before="10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61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</w:t>
        </w:r>
        <w:r>
          <w:rPr>
            <w:color w:val="006300"/>
            <w:spacing w:val="-1"/>
            <w:sz w:val="20"/>
            <w:szCs w:val="20"/>
            <w:u w:color="006300"/>
            <w:lang w:val="ky-KG"/>
          </w:rPr>
          <w:t>om/groups/797348420696084/permalink/92870220756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62">
        <w:r>
          <w:rPr>
            <w:color w:val="006300"/>
            <w:sz w:val="20"/>
            <w:szCs w:val="20"/>
            <w:u w:color="006300"/>
            <w:lang w:val="ky-KG"/>
          </w:rPr>
          <w:t>0704/</w:t>
        </w:r>
      </w:hyperlink>
    </w:p>
    <w:p w:rsidR="005E091C" w:rsidRDefault="005E091C">
      <w:pPr>
        <w:pStyle w:val="a8"/>
        <w:tabs>
          <w:tab w:val="left" w:pos="3626"/>
        </w:tabs>
        <w:spacing w:before="2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63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om/groups/797348420696084/permalink/92869718089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64">
        <w:r>
          <w:rPr>
            <w:color w:val="006300"/>
            <w:sz w:val="20"/>
            <w:szCs w:val="20"/>
            <w:u w:color="006300"/>
            <w:lang w:val="ky-KG"/>
          </w:rPr>
          <w:t>4540/</w:t>
        </w:r>
      </w:hyperlink>
    </w:p>
    <w:p w:rsidR="005E091C" w:rsidRDefault="005E091C">
      <w:pPr>
        <w:pStyle w:val="a8"/>
        <w:tabs>
          <w:tab w:val="left" w:pos="3626"/>
        </w:tabs>
        <w:spacing w:before="4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65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om/groups/797348420696084/permalink/92526549457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66">
        <w:r>
          <w:rPr>
            <w:color w:val="006300"/>
            <w:sz w:val="20"/>
            <w:szCs w:val="20"/>
            <w:u w:color="006300"/>
            <w:lang w:val="ky-KG"/>
          </w:rPr>
          <w:t>1042/</w:t>
        </w:r>
      </w:hyperlink>
    </w:p>
    <w:p w:rsidR="005E091C" w:rsidRDefault="005E091C">
      <w:pPr>
        <w:pStyle w:val="a8"/>
        <w:tabs>
          <w:tab w:val="left" w:pos="3626"/>
        </w:tabs>
        <w:spacing w:before="2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67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om/groups/797348420696084/permalink/91738459535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68">
        <w:r>
          <w:rPr>
            <w:color w:val="006300"/>
            <w:sz w:val="20"/>
            <w:szCs w:val="20"/>
            <w:u w:color="006300"/>
            <w:lang w:val="ky-KG"/>
          </w:rPr>
          <w:t>9132</w:t>
        </w:r>
        <w:r>
          <w:rPr>
            <w:color w:val="006300"/>
            <w:sz w:val="20"/>
            <w:szCs w:val="20"/>
            <w:u w:color="006300"/>
            <w:lang w:val="ky-KG"/>
          </w:rPr>
          <w:t>/</w:t>
        </w:r>
      </w:hyperlink>
    </w:p>
    <w:p w:rsidR="005E091C" w:rsidRDefault="005E091C">
      <w:pPr>
        <w:pStyle w:val="a8"/>
        <w:tabs>
          <w:tab w:val="left" w:pos="3626"/>
        </w:tabs>
        <w:spacing w:before="4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69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om/groups/797348420696084/permalink/90784750297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70">
        <w:r>
          <w:rPr>
            <w:color w:val="006300"/>
            <w:sz w:val="20"/>
            <w:szCs w:val="20"/>
            <w:u w:color="006300"/>
            <w:lang w:val="ky-KG"/>
          </w:rPr>
          <w:t>9508/</w:t>
        </w:r>
      </w:hyperlink>
    </w:p>
    <w:p w:rsidR="005E091C" w:rsidRDefault="005E091C">
      <w:pPr>
        <w:pStyle w:val="a8"/>
        <w:tabs>
          <w:tab w:val="left" w:pos="3626"/>
        </w:tabs>
        <w:spacing w:before="2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71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om/groups/797348420696084/permalink/90379065671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72">
        <w:r>
          <w:rPr>
            <w:color w:val="006300"/>
            <w:sz w:val="20"/>
            <w:szCs w:val="20"/>
            <w:u w:color="006300"/>
            <w:lang w:val="ky-KG"/>
          </w:rPr>
          <w:t>8526/</w:t>
        </w:r>
      </w:hyperlink>
    </w:p>
    <w:p w:rsidR="005E091C" w:rsidRDefault="005E091C">
      <w:pPr>
        <w:pStyle w:val="a8"/>
        <w:tabs>
          <w:tab w:val="left" w:pos="3626"/>
        </w:tabs>
        <w:spacing w:before="5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73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om/groups/797348420696084/permalink/90200582356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74">
        <w:r>
          <w:rPr>
            <w:color w:val="006300"/>
            <w:sz w:val="20"/>
            <w:szCs w:val="20"/>
            <w:u w:color="006300"/>
            <w:lang w:val="ky-KG"/>
          </w:rPr>
          <w:t>3676/</w:t>
        </w:r>
      </w:hyperlink>
    </w:p>
    <w:p w:rsidR="005E091C" w:rsidRDefault="005E091C">
      <w:pPr>
        <w:pStyle w:val="a8"/>
        <w:tabs>
          <w:tab w:val="left" w:pos="3626"/>
        </w:tabs>
        <w:spacing w:before="2" w:after="0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8"/>
        <w:tabs>
          <w:tab w:val="left" w:pos="3626"/>
        </w:tabs>
        <w:spacing w:before="89" w:after="0"/>
        <w:ind w:right="714"/>
        <w:jc w:val="both"/>
        <w:rPr>
          <w:sz w:val="20"/>
          <w:szCs w:val="20"/>
          <w:lang w:val="ky-KG"/>
        </w:rPr>
      </w:pPr>
      <w:hyperlink r:id="rId75">
        <w:r>
          <w:rPr>
            <w:color w:val="006300"/>
            <w:spacing w:val="-1"/>
            <w:sz w:val="20"/>
            <w:szCs w:val="20"/>
            <w:u w:color="006300"/>
            <w:lang w:val="ky-KG"/>
          </w:rPr>
          <w:t>https://www.facebook.com/groups/797348420696084/permalink/90199723023</w:t>
        </w:r>
      </w:hyperlink>
      <w:r>
        <w:rPr>
          <w:color w:val="006300"/>
          <w:sz w:val="20"/>
          <w:szCs w:val="20"/>
          <w:lang w:val="ky-KG"/>
        </w:rPr>
        <w:t xml:space="preserve"> </w:t>
      </w:r>
      <w:hyperlink r:id="rId76">
        <w:r>
          <w:rPr>
            <w:color w:val="006300"/>
            <w:sz w:val="20"/>
            <w:szCs w:val="20"/>
            <w:u w:color="006300"/>
            <w:lang w:val="ky-KG"/>
          </w:rPr>
          <w:t>1202/</w:t>
        </w:r>
      </w:hyperlink>
    </w:p>
    <w:p w:rsidR="005E091C" w:rsidRDefault="00EE616F">
      <w:pPr>
        <w:pStyle w:val="af"/>
        <w:numPr>
          <w:ilvl w:val="0"/>
          <w:numId w:val="6"/>
        </w:numPr>
        <w:tabs>
          <w:tab w:val="left" w:pos="284"/>
          <w:tab w:val="left" w:pos="3626"/>
        </w:tabs>
        <w:spacing w:before="89"/>
        <w:ind w:left="0" w:right="687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афедралы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абактарды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лекциялард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корууд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и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кутууч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зентациялоо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лекция-дискуссия,видео-ролик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уроо-жооп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а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шка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методторд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лдон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н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корушот.</w:t>
      </w:r>
      <w:r>
        <w:rPr>
          <w:spacing w:val="1"/>
          <w:sz w:val="20"/>
          <w:szCs w:val="20"/>
        </w:rPr>
        <w:t xml:space="preserve"> </w:t>
      </w:r>
    </w:p>
    <w:p w:rsidR="005E091C" w:rsidRDefault="00EE616F">
      <w:pPr>
        <w:pStyle w:val="a8"/>
        <w:tabs>
          <w:tab w:val="left" w:pos="3626"/>
        </w:tabs>
        <w:jc w:val="both"/>
        <w:rPr>
          <w:color w:val="006300"/>
          <w:sz w:val="20"/>
          <w:szCs w:val="20"/>
          <w:u w:color="006300"/>
          <w:lang w:val="en-US"/>
        </w:rPr>
      </w:pPr>
      <w:hyperlink r:id="rId77">
        <w:r>
          <w:rPr>
            <w:color w:val="006300"/>
            <w:spacing w:val="-1"/>
            <w:sz w:val="20"/>
            <w:szCs w:val="20"/>
            <w:u w:color="006300"/>
            <w:lang w:val="en-US"/>
          </w:rPr>
          <w:t>https://us04web.zoom.us/j/175258789?pwd=OE96Rm1aemsxaWg5QkU4UTd</w:t>
        </w:r>
      </w:hyperlink>
      <w:r>
        <w:rPr>
          <w:color w:val="006300"/>
          <w:spacing w:val="-67"/>
          <w:sz w:val="20"/>
          <w:szCs w:val="20"/>
          <w:lang w:val="en-US"/>
        </w:rPr>
        <w:t xml:space="preserve"> </w:t>
      </w:r>
      <w:hyperlink r:id="rId78">
        <w:r>
          <w:rPr>
            <w:color w:val="006300"/>
            <w:sz w:val="20"/>
            <w:szCs w:val="20"/>
            <w:u w:color="006300"/>
            <w:lang w:val="en-US"/>
          </w:rPr>
          <w:t>VUnRxQT09</w:t>
        </w:r>
      </w:hyperlink>
    </w:p>
    <w:p w:rsidR="005E091C" w:rsidRDefault="00EE616F">
      <w:pPr>
        <w:pStyle w:val="a8"/>
        <w:numPr>
          <w:ilvl w:val="0"/>
          <w:numId w:val="5"/>
        </w:numPr>
        <w:tabs>
          <w:tab w:val="left" w:pos="426"/>
        </w:tabs>
        <w:spacing w:before="89"/>
        <w:ind w:left="0" w:right="683" w:firstLine="0"/>
        <w:jc w:val="both"/>
        <w:rPr>
          <w:sz w:val="20"/>
          <w:szCs w:val="20"/>
        </w:rPr>
      </w:pPr>
      <w:r>
        <w:rPr>
          <w:sz w:val="20"/>
          <w:szCs w:val="20"/>
        </w:rPr>
        <w:t>Окуу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ылын</w:t>
      </w:r>
      <w:r>
        <w:rPr>
          <w:sz w:val="20"/>
          <w:szCs w:val="20"/>
        </w:rPr>
        <w:t>ын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ашынд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федранын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урзалиев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М</w:t>
      </w:r>
      <w:r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тарабынан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кутуучулардын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з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ра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бакка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тышуу</w:t>
      </w:r>
      <w:r>
        <w:rPr>
          <w:sz w:val="20"/>
          <w:szCs w:val="20"/>
          <w:lang w:val="en-US"/>
        </w:rPr>
        <w:t>,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чык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бактардын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рафиктери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штелип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чыгып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федранын</w:t>
      </w:r>
      <w:r>
        <w:rPr>
          <w:sz w:val="20"/>
          <w:szCs w:val="20"/>
          <w:lang w:val="en-US"/>
        </w:rPr>
        <w:t xml:space="preserve"> №2 </w:t>
      </w:r>
      <w:r>
        <w:rPr>
          <w:sz w:val="20"/>
          <w:szCs w:val="20"/>
        </w:rPr>
        <w:t>протоколунд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екитилген</w:t>
      </w:r>
      <w:r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Жалпысынан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-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еместрде</w:t>
      </w:r>
      <w:r>
        <w:rPr>
          <w:sz w:val="20"/>
          <w:szCs w:val="20"/>
          <w:lang w:val="en-US"/>
        </w:rPr>
        <w:t xml:space="preserve"> 10 </w:t>
      </w:r>
      <w:r>
        <w:rPr>
          <w:sz w:val="20"/>
          <w:szCs w:val="20"/>
        </w:rPr>
        <w:t>ачык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бак</w:t>
      </w:r>
      <w:r>
        <w:rPr>
          <w:sz w:val="20"/>
          <w:szCs w:val="20"/>
          <w:lang w:val="en-US"/>
        </w:rPr>
        <w:t>, 2-</w:t>
      </w:r>
      <w:r>
        <w:rPr>
          <w:sz w:val="20"/>
          <w:szCs w:val="20"/>
        </w:rPr>
        <w:t>семестрде</w:t>
      </w:r>
      <w:r>
        <w:rPr>
          <w:sz w:val="20"/>
          <w:szCs w:val="20"/>
          <w:lang w:val="en-US"/>
        </w:rPr>
        <w:t xml:space="preserve"> 10 </w:t>
      </w:r>
      <w:r>
        <w:rPr>
          <w:sz w:val="20"/>
          <w:szCs w:val="20"/>
        </w:rPr>
        <w:t>ачык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бак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ан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р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ир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кутуучу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0</w:t>
      </w:r>
      <w:r>
        <w:rPr>
          <w:sz w:val="20"/>
          <w:szCs w:val="20"/>
        </w:rPr>
        <w:t>сааттык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з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ра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бакка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тышышты</w:t>
      </w:r>
      <w:r>
        <w:rPr>
          <w:sz w:val="20"/>
          <w:szCs w:val="20"/>
          <w:lang w:val="en-US"/>
        </w:rPr>
        <w:t>.</w:t>
      </w:r>
      <w:r>
        <w:rPr>
          <w:spacing w:val="1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фед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шчысы Момунова А.А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ы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чинде</w:t>
      </w:r>
      <w:r>
        <w:rPr>
          <w:spacing w:val="68"/>
          <w:sz w:val="20"/>
          <w:szCs w:val="20"/>
        </w:rPr>
        <w:t xml:space="preserve"> </w:t>
      </w:r>
      <w:r>
        <w:rPr>
          <w:sz w:val="20"/>
          <w:szCs w:val="20"/>
        </w:rPr>
        <w:t>10 окутуучулардын</w:t>
      </w:r>
      <w:r>
        <w:rPr>
          <w:spacing w:val="66"/>
          <w:sz w:val="20"/>
          <w:szCs w:val="20"/>
        </w:rPr>
        <w:t xml:space="preserve"> </w:t>
      </w:r>
      <w:r>
        <w:rPr>
          <w:sz w:val="20"/>
          <w:szCs w:val="20"/>
        </w:rPr>
        <w:t>оз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ара сабактары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катышты.</w:t>
      </w:r>
    </w:p>
    <w:p w:rsidR="005E091C" w:rsidRDefault="00EE616F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3626"/>
        </w:tabs>
        <w:autoSpaceDE w:val="0"/>
        <w:autoSpaceDN w:val="0"/>
        <w:ind w:left="0" w:right="1098" w:firstLine="0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Ар</w:t>
      </w:r>
      <w:r>
        <w:rPr>
          <w:spacing w:val="-6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бир</w:t>
      </w:r>
      <w:r>
        <w:rPr>
          <w:spacing w:val="-5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кутуучу</w:t>
      </w:r>
      <w:r>
        <w:rPr>
          <w:spacing w:val="-3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жекече</w:t>
      </w:r>
      <w:r>
        <w:rPr>
          <w:spacing w:val="65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аткарган</w:t>
      </w:r>
      <w:r>
        <w:rPr>
          <w:spacing w:val="-5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куу</w:t>
      </w:r>
      <w:r>
        <w:rPr>
          <w:spacing w:val="-3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жуктомдорунун</w:t>
      </w:r>
      <w:r>
        <w:rPr>
          <w:spacing w:val="-2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эсебин</w:t>
      </w:r>
      <w:r>
        <w:rPr>
          <w:spacing w:val="64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 xml:space="preserve">толугу </w:t>
      </w:r>
      <w:r>
        <w:rPr>
          <w:spacing w:val="-67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менен аткарып,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анализдеп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 xml:space="preserve">жыйынтыктарын чыгарышып, жекече жылдык </w:t>
      </w:r>
      <w:r>
        <w:rPr>
          <w:spacing w:val="-67"/>
          <w:sz w:val="20"/>
          <w:szCs w:val="20"/>
          <w:lang w:val="ky-KG"/>
        </w:rPr>
        <w:t xml:space="preserve">   </w:t>
      </w:r>
      <w:r>
        <w:rPr>
          <w:sz w:val="20"/>
          <w:szCs w:val="20"/>
          <w:lang w:val="ky-KG"/>
        </w:rPr>
        <w:t>отчетторун жазышты. Ар бир тайпалык журналдарга жыйынтык баалар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оюлду. 2020-2021-окуу жылы учун окутуучулар жекече иш пландарын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тузуудо.</w:t>
      </w:r>
    </w:p>
    <w:p w:rsidR="005E091C" w:rsidRDefault="00EE61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тология, базистик жана клиникалык фармакология кафедрасынын Хирша индекси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9"/>
        <w:gridCol w:w="2409"/>
        <w:gridCol w:w="1985"/>
      </w:tblGrid>
      <w:tr w:rsidR="005E091C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ФИО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Scopus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Web of science </w:t>
            </w: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Ринц</w:t>
            </w:r>
          </w:p>
        </w:tc>
      </w:tr>
      <w:tr w:rsidR="005E091C" w:rsidRPr="00017E86">
        <w:trPr>
          <w:trHeight w:val="1068"/>
        </w:trPr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Бе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 Г.В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79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www.scopus.com/authid/detail.uri?authorId=7006617838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9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0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</w:t>
              </w:r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ons?user=RXKGHSI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7 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1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568110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Калматов Р.К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2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user=3DMHQhA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3 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3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87</w:t>
              </w:r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3508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Жанбаева А.К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4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user=exEQD48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5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886480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Муратов Ж.К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6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user=0zhJp7Q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7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956809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Ахунжанов Р.А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8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ru/citations?user=tlWQ-jU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Сеитова А.С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89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view_op=list_works&amp;hl=ru&amp;user=RzgHWsEAAAA</w:t>
              </w:r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J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0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1019403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Каипова А.К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1 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1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ru/citations?user=jwgssF4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Исмаилов И. Дж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2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hl=ru&amp;user=3NGKhJkAAAAJ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Атабаев И.Н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3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956807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9</w:t>
            </w:r>
          </w:p>
        </w:tc>
        <w:tc>
          <w:tcPr>
            <w:tcW w:w="1559" w:type="dxa"/>
          </w:tcPr>
          <w:p w:rsidR="005E091C" w:rsidRDefault="00EE616F">
            <w:pPr>
              <w:tabs>
                <w:tab w:val="left" w:pos="17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Пирматова А.К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4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ru/citations?hl=ru&amp;user=BMIGUU8AAAAJ&amp;view_op=list_works&amp;gmla=AJsN-F67_xPsK7V9krTbXtB1spk</w:t>
              </w:r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NJCqTd8Yh9UYWDR8wk7VQrae5bS1KCbLw-pIhDyUvVaU34OamY9YcoSaoJBwPmL0l6qxCSIi64dG5y8xVaoCT38MQgg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5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1018811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Ш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тманов С.Т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6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872606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Зурдинова А.А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7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user=8Re0guw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8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924691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Тухватшин Р.Р.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99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www.scopus.com/authid/detail.uri?authorId=57207684966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100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ru/citations?user=FZrrscMAAAA</w:t>
              </w:r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101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elibrary.ru/author_refs.asp?authorid=889829&amp;show_option=1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Ешиева А.А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102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user=hA5PbcA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Умурзакова Г.И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103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view_op=list_works&amp;hl=ru&amp;user=3I-CRrU</w:t>
              </w:r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AAAAJ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Орозова Ч.Т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104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itations?user=7qYT3ZY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Мурзаева М.И.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105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://scholar.google.com/citations?user=Mx1Ufj4AAAAJ&amp;hl=ru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 w:rsidRPr="00017E86">
        <w:tc>
          <w:tcPr>
            <w:tcW w:w="42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7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Орозбек уулу Т</w:t>
            </w:r>
          </w:p>
        </w:tc>
        <w:tc>
          <w:tcPr>
            <w:tcW w:w="311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hyperlink r:id="rId106" w:history="1"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https://scholar.google.com/c</w:t>
              </w:r>
              <w:r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  <w:lang w:val="en-US" w:bidi="en-US"/>
                </w:rPr>
                <w:t>itations?user=EjEhAxoAAAAJ&amp;hl=ru&amp;oi=ao</w:t>
              </w:r>
            </w:hyperlink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>
        <w:tc>
          <w:tcPr>
            <w:tcW w:w="1980" w:type="dxa"/>
            <w:gridSpan w:val="2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Всего</w:t>
            </w:r>
          </w:p>
        </w:tc>
        <w:tc>
          <w:tcPr>
            <w:tcW w:w="311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0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1985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3</w:t>
            </w:r>
          </w:p>
        </w:tc>
      </w:tr>
    </w:tbl>
    <w:p w:rsidR="005E091C" w:rsidRDefault="005E091C">
      <w:pPr>
        <w:rPr>
          <w:rFonts w:ascii="Times New Roman" w:hAnsi="Times New Roman" w:cs="Times New Roman"/>
          <w:sz w:val="20"/>
          <w:szCs w:val="20"/>
        </w:rPr>
      </w:pPr>
    </w:p>
    <w:p w:rsidR="005E091C" w:rsidRDefault="00EE61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убликациялык активдуулук</w:t>
      </w:r>
    </w:p>
    <w:p w:rsidR="005E091C" w:rsidRDefault="00EE61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ИР ПП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Жылы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КР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Заруб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РИНЦ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Scopus, Web of Science</w:t>
            </w:r>
          </w:p>
        </w:tc>
      </w:tr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018-2019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019-2020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020-2021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</w:tr>
    </w:tbl>
    <w:p w:rsidR="005E091C" w:rsidRDefault="005E091C">
      <w:pPr>
        <w:rPr>
          <w:rFonts w:ascii="Times New Roman" w:hAnsi="Times New Roman" w:cs="Times New Roman"/>
          <w:sz w:val="20"/>
          <w:szCs w:val="20"/>
        </w:rPr>
      </w:pPr>
    </w:p>
    <w:p w:rsidR="005E091C" w:rsidRDefault="00EE61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ИР студ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Жылы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КР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Заруб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РИНЦ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Scopus, Web of Science</w:t>
            </w:r>
          </w:p>
        </w:tc>
      </w:tr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018-2019</w:t>
            </w:r>
          </w:p>
        </w:tc>
        <w:tc>
          <w:tcPr>
            <w:tcW w:w="186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86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019-2020</w:t>
            </w:r>
          </w:p>
        </w:tc>
        <w:tc>
          <w:tcPr>
            <w:tcW w:w="186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86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5E091C"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020-2021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69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69" w:type="dxa"/>
          </w:tcPr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</w:tr>
    </w:tbl>
    <w:p w:rsidR="005E091C" w:rsidRDefault="005E091C">
      <w:pPr>
        <w:rPr>
          <w:rFonts w:ascii="Times New Roman" w:hAnsi="Times New Roman" w:cs="Times New Roman"/>
          <w:sz w:val="20"/>
          <w:szCs w:val="20"/>
        </w:rPr>
      </w:pPr>
    </w:p>
    <w:p w:rsidR="005E091C" w:rsidRDefault="005E091C">
      <w:pPr>
        <w:tabs>
          <w:tab w:val="left" w:pos="2490"/>
        </w:tabs>
        <w:rPr>
          <w:rFonts w:ascii="Times New Roman" w:hAnsi="Times New Roman" w:cs="Times New Roman"/>
          <w:sz w:val="18"/>
          <w:szCs w:val="18"/>
          <w:lang w:val="ky-KG"/>
        </w:rPr>
      </w:pPr>
    </w:p>
    <w:tbl>
      <w:tblPr>
        <w:tblpPr w:leftFromText="180" w:rightFromText="180" w:horzAnchor="page" w:tblpX="575" w:tblpY="-168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508"/>
        <w:gridCol w:w="1559"/>
        <w:gridCol w:w="1701"/>
        <w:gridCol w:w="1293"/>
        <w:gridCol w:w="1732"/>
        <w:gridCol w:w="2078"/>
      </w:tblGrid>
      <w:tr w:rsidR="005E091C" w:rsidRPr="00017E86">
        <w:trPr>
          <w:trHeight w:val="596"/>
        </w:trPr>
        <w:tc>
          <w:tcPr>
            <w:tcW w:w="10343" w:type="dxa"/>
            <w:gridSpan w:val="7"/>
            <w:tcBorders>
              <w:right w:val="single" w:sz="4" w:space="0" w:color="auto"/>
            </w:tcBorders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>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афедрада окутуучулардын квалификациясын жогорулатуу иштери (Тиешелүү окуткан предметтери боюнча, формалары, кимдер, кайсы жерде, качан, натыйжасы).</w:t>
            </w:r>
          </w:p>
          <w:p w:rsidR="005E091C" w:rsidRDefault="005E0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</w:tr>
      <w:tr w:rsidR="005E091C">
        <w:trPr>
          <w:trHeight w:val="596"/>
        </w:trPr>
        <w:tc>
          <w:tcPr>
            <w:tcW w:w="472" w:type="dxa"/>
            <w:vMerge w:val="restart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№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1508" w:type="dxa"/>
            <w:vMerge w:val="restart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ФИО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2017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2018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2019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2020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2021</w:t>
            </w:r>
          </w:p>
        </w:tc>
      </w:tr>
      <w:tr w:rsidR="005E091C">
        <w:trPr>
          <w:trHeight w:val="596"/>
        </w:trPr>
        <w:tc>
          <w:tcPr>
            <w:tcW w:w="472" w:type="dxa"/>
            <w:vMerge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508" w:type="dxa"/>
            <w:vMerge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овышения квалификации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Наименование повышения квалификации</w:t>
            </w:r>
          </w:p>
        </w:tc>
      </w:tr>
      <w:tr w:rsidR="005E091C">
        <w:trPr>
          <w:trHeight w:val="230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Момунова А.А.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о прохождении обучения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и   НААР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Последипломное клиническое обучение» КГМА и КГМИПиПК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работе семинара «Повышение качества высшего медицинского образования. Клинический уровень. Клиническое образование и супервайзинг» Бишк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гызстан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за участие в семинаре по «Клинической фармакологии» Бишкек Кыргызстан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едитационный сертификат специалиста КГМИПи ПК, Бишкек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Сертификат академической мобильности Бишкек КГМА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732" w:type="dxa"/>
          </w:tcPr>
          <w:p w:rsidR="005E091C" w:rsidRDefault="00EE61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Педагогическое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.Сертификат 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Педагогдук билимин оркундотуу» курсунда билимин жогорулатуу  ОшМУ, Ош, Кыргызстан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редит 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а аккредитации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МОиН КР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«Менеджер/ Внутренний  аудитор СМК по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01:2015»</w:t>
            </w:r>
          </w:p>
          <w:p w:rsidR="005E091C" w:rsidRDefault="005E09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тестологии «Разработка тестовых заданий множественного выбора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рактивные  технологии и обратная связь в ДО», (РФ)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Менеджмент в образовании» -36 ч (РФ)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5E091C" w:rsidRPr="00017E86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Белов Георгий Васильевич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 работе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го съезда ВОП КР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Strengthening Network for Education, Research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nnovation in Environmental Health in Asia»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INTERMEDIATE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е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ertificate of the Interinstitutional Scienc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nd Practice Conference on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Innovations in Medical Science and Education»</w:t>
            </w: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матов 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ома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алматович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559" w:type="dxa"/>
          </w:tcPr>
          <w:p w:rsidR="005E091C" w:rsidRDefault="00EE616F">
            <w:pPr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1. Берлинский технический университет, Германия – семинар по 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  <w:lang w:val="en-US"/>
              </w:rPr>
              <w:t>Blended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2. Лугано, Швейцария -  летняя школа по электронному здравоохранению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Style w:val="af1"/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1.Технический университет Клуж-Напока, 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Румыния – семинар по менеджменту в здравоохранении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2. Институт прикладных технологий Цвикау, Германия – семинар по цифровизации в системе здравоохранения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3. Университет Жумхуриет, Сивас, Турция – лектор по программе Эразмус плюс.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Style w:val="af1"/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1. Унив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ерситет Кадиса, Испания – тренер, преподаватель по программе Эразмус плюс.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2. Зальцбург, Австрия – семинар для врачей- патологов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Фонд медицины плода, Лондон, Англия - серия вебинаров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атов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ыбек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дайбакович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ертификат «Педагогдук билимин оркундотуу» курсунда билимин догорулатуу ОшМУ, Ош,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Подготовка семейного врача: международный опыт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ертификат за участие в работе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го съезда ВОП КР и прошел обучение по акту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ой медицины 16 часов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а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и Агенства по гарантии качества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Эл баасы», Бишкек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обеспечения качества образования» в обьеме 16часов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ining course on Environmental and Occupational Health and pass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he final proficiency evaluation/ Ysyk-Kol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 повышении квалификации экспертов Агенства по аккредитации образовательных программ и организаций по проведению внешней оценки при а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редитации образовательных программ и учебных заведений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B-learning modules in Occupational and Environmental Health»(12 a.h.), Osh State University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Эпидемиология, патогенез и саногенез заболеваний в измененных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лиматогеографических условиях ферганской долины и Тянь-Шаня-Па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Ош, 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 xml:space="preserve">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s in Medical Science and Education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hkek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Teaching and laboratory work on microscopic methods », Osh State University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новации в медиц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Узбекистан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 повышении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самооценки и подготовка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 1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тан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 xml:space="preserve">Certificate of Attendanc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«Innovations in Medical Science and Education »(12 a.h.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hkek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f Completion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hat Mr.Zhanibek Muratov has successfully  completed the course  Intensive English language training within the framework of the project Erasmus Plus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 of PhD Doctoral Studies and Scientific Potential of 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gyzstan/DE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sh State University, Kyrgyzstan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 xml:space="preserve">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Strengthening Network for Education, Research and Innovation in Environmental and Occupational Health », Bishkek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Менеджмент в образовании» -36 ч (РФ)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5E091C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нбаева А.К.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рофессиональное</w:t>
            </w:r>
          </w:p>
          <w:p w:rsidR="005E091C" w:rsidRDefault="00EE616F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 участие в семинаре по «клинической фармакологии» Бишкек 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Кесиптик билим беруу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тентттуулук мамилеге ылайык окуу- методикалык документтерди иштеп чыгуу жана технологияларды пайдалануу» тренинг семинар 72 саат, Ош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амооценки и подготовка отчета»  в объеме 16 часов ,  О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онное агент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 баа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проблемы медиц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века –пути их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10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редит часов КГМИППК Чубаков Т.Ч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5E091C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“Реформы медицинского образования в КР”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 Внедрение новых программ, планирование дальнейших шагов, проведение анализа при внедр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х программ, проведение текущих и итоговых экзаменов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чебных планов и программ клинического уровня (4-6 курс), методы оценки компетенций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32 кредит часов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К посвященной 55 летию первой операции на серд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 искусственным кровообращением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6 кредит часов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Сахарный диабет1 типа: диагностика, лечение и введение пациентов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минар “ Особенности поиска профессиональной медицинской информации в Интернете” 12-13 ноября Бишкек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харный диабет1 типа: диагностика, лечение и введение пациентов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ртификат “ Психометрика и тестология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тестологии «Разработка тестовых заданий множественного выбора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Менеджмент в образовании» -36 ч (РФ)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Абдиева Бегимай Жумалиевн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CA intermediate B2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квалификации по обучению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ного подход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 КГМИПиПК им.С.Б.Данияро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2.Сертифика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“ Молекулярно-генетические исследования в онкологии, современн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аспекты” “Современн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методы диагностики онкологических заболеваний”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3.Сертификат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Ульразвуковая диагностика”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>Профессиональное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. 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«Патология шейки матки и основы кольпоскопии с применением радиоволновой хирургии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.Сертиф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Teaching and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laboratory work on microscopic methods”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5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Атабаев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Ибрагим Насирович 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ертификат «Педагогдук билимин оркундотуу» курсунда билимин догорулатуу ОшМУ, Ош,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а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и Агенства по гарантии качества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Эл баасы», Бишкек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обеспечения качества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» в обьеме 16часов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ining course on Environmental and Occupational Health and passed the final proficiency evaluation/ Ysyk-Kol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 повышении квалификации экспертов Агенства по аккредитации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грамм и организаций по проведению внешней оценки при аккредитации образовательных программ и учебных заведений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 xml:space="preserve">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B-learning modules in Occupational and Environmental Health»(12 a.h.), Osh State University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 xml:space="preserve">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Teaching a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nd laboratory work on microscopic methods », Osh State University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 повышении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самооценки и подготовка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 1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тан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Certificate of Attendanc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Innovations in Medical Science and Education »(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 a.h.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hkek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Kyrgyzstan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Менеджмент в образовании» -36 ч (РФ)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5E091C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ky-KG"/>
              </w:rPr>
            </w:pP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Иметова Ж.Б.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роблемы медиц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века-пути их 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туальные вопросы лучевой диагностики патологии легких. Алматы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роблемы медиц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века-пути их 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Научная конферения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Мирахимовские чтения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Диабетическая нейропатия. Современные подходы к диагностике и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лечению”</w:t>
            </w: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и» -36 ч (РФ)Менеджмент в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Ешиева Асель Абдыракмановна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1.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Педагогика жана психология предметерри боюнча билимин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Certificate of attendance at the competition of young Scientif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“Youth Club ”, Osh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+ Upper intermediate B1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 аккредитациялык агенттиги   “Билим беруунун сапатын камсыздоо системас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Proficiency certificate “B-learning odules in occupational and environmental health” Osh</w:t>
            </w:r>
          </w:p>
          <w:p w:rsidR="005E091C" w:rsidRDefault="005E091C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Сертификат «Система обеспечения качества образования» Ош.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Сертификат «Формирование результатов обучения и их роль в построении учебного процесса» Ош</w:t>
            </w:r>
          </w:p>
          <w:p w:rsidR="005E091C" w:rsidRDefault="005E091C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.Diploma of 3 degree at the competition among the young researcher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Osh</w:t>
            </w:r>
          </w:p>
          <w:p w:rsidR="005E091C" w:rsidRDefault="005E091C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.Proficiency Certificate “Teaching and Laboratory work on Microscop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methods”, Osh</w:t>
            </w:r>
          </w:p>
          <w:p w:rsidR="005E091C" w:rsidRDefault="005E091C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b/>
                <w:sz w:val="20"/>
                <w:szCs w:val="20"/>
                <w:lang w:val="en-US"/>
              </w:rPr>
              <w:t>4.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 xml:space="preserve">Certificate of attendance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of LI International Science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Conference of Eurasi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Scientific Association. Moscow, Russia</w:t>
            </w:r>
          </w:p>
          <w:p w:rsidR="005E091C" w:rsidRDefault="005E091C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b/>
                <w:sz w:val="20"/>
                <w:szCs w:val="20"/>
                <w:lang w:val="en-US"/>
              </w:rPr>
              <w:t>5.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Certificate “ Significant issues of Healthcare” Bishkek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thology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lzburg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ustria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“Избранные вопросы гистопатологии” ОшГУ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IELTS-7,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dvanced C1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ritish Academia Center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2. 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Жороева Алия Кубанычбековн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ОшМУ феврал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проекту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UTORIA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+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силение сети по образованию, исследованиям и инновациям в области гигиены окружающей среды в Ази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ан Итал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проекту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UTORIA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+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силение сети по образованию, 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ованиям и инновациям в области гигиены окружающей среды в Ази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рту Эстония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lastRenderedPageBreak/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проекту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UTORIA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+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силение сети по образованию, исследованиям и инновациям в области гигиены окружающей среды в Ази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лин Герман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Сертифик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о успешно в проекте Erusmus Plus «Strengthening Network for Education, Research and Innovation in Environmental Health in Asia» курсы английского языка, Ош, 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lastRenderedPageBreak/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Erasmus+ Upper intermediate B1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 аккредитациялы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агенттиги   “Билим беруунун сапатын камсыздоо системасы ”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 саат коломундо «Оздук баалоону уюштуруу жана отчету даярдоо» программасы боюнча квалификациясын жогорулаткандыгын ырастайт,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Эл баасы» аккредитациялы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генттиги Ощ, Кыргызстан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иональное</w:t>
            </w:r>
          </w:p>
          <w:p w:rsidR="005E091C" w:rsidRDefault="00EE616F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.Proficiency Certificate “Teaching and Laboratory work on Microscop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methods”, Osh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f Completion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that she has successfully  completed the course  Intensive English language training within the framework of the project Erasmu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lus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 of PhD Doctoral Studies and Scientific Potential of Kyrgyzstan/DERECA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sh State University, Kyrgyzstan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бранные вопросы общей патофизиологии Санкт-Петербург январ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Исмаилов Иметкул Джаныбаевич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1.Strengthening Network for Education, Research and Innovation in Environmental Health in Asia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.Программа академического обмена «Мевлана»</w:t>
            </w: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Erasmus+ Upper intermediate B1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.“Э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баасы” аккредитациялы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агенттиги   “Билим беруунун сапатын камсыздоо системасы 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3. B-learning modules in occupational and environmental health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4. Внедрение руководства по эпидемиологическому надзору за вирусными гепатитами в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Кыргызской Республике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ганизация самооценки и подготовка  отчета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Повышение педагогической квалификации по обучению на основе компетентного подхода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Intensive English language training within the framework of the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Erasmus Plus, “Development of PhD Doctoral Studie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cientific Potential of Kyrgyzstan/DERECKA”.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бранные вопросы общей патофизиологии Санкт-Петербург январь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Каипова Айжамал Кочкорбаевна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559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жиров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центр сердечно-сосудистой хирургии имени С. Г. Суханова, отделение функциональной диагностики.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091C" w:rsidRDefault="005E09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истема обеспечения кач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» ЭЛ баасы.г.Ош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engthening car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upport services for adolescents living with HIV from Kyrgyzstan» Ыссык ку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ы диагностики и применение высоких технологий в лечении врожденных пороков сердца» г.Ош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 кар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и и семейного врача» - ежегодная научно-практическая конференция «Миррахимовские чтения» г. Бишкек.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занные истины терапии АГ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ишкек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АГ в КР. Ключевые моменты. Фиксированные комбинации как философия продления жизни пациента с А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Бишкек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значить нельзя отменить. Как лечить АГ после карантина» г. Бишкек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бранные вопросы общей патофизиологии Санкт-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ербург январь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Мурзаева Мария</w:t>
            </w:r>
          </w:p>
        </w:tc>
        <w:tc>
          <w:tcPr>
            <w:tcW w:w="1559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а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Cornerstone Institute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entral Asia, CICA»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педагогической квалификации по обучению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е компетентностного подхода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 по тестологии КГМИП и ПК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 w:rsidRPr="00017E86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Мирзокулов Шухрат Саматович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Strengthening Network for Education, Research and Innovation i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al Health in Asia» PRE-INTERMEDIATE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+ intermediate B2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 аккредитациялык агенттиги   “Билим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беруунун сапатын камсыздоо системасы 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LEARNING MODULES IN OCCUPATIONAL AND ENVIRONMENTAL HEALTH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ГУ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and laboratory work on microscopic methods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тразвуковая диагностика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ert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for publication of research articl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asonal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vention of meteopathic reactions in patients with copd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рзалие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йжа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аратбековн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1.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engthening Network for Education Research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 in Environmental Health in Asia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+ Upper intermediate B1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 аккредитациялы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агенттиги   “Билим беруунун сапатын камсыздоо системасы ”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Стратегии управления риском ССЗ при хронической болезни почек: в фокусе атеросклероз.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Терапия воспалительных заболеваний органов малого таза”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Организация самооценки и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подготовка отчета в объеме 16 часов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Современное лечение гиперпластических процессов женской репродуктивной системы”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е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“Избранные вопросы гистопатологии” ОшГУ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озова Чолпон</w:t>
            </w:r>
          </w:p>
        </w:tc>
        <w:tc>
          <w:tcPr>
            <w:tcW w:w="1559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1701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5E091C" w:rsidRDefault="005E091C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E091C" w:rsidRDefault="00EE616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Языковое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Курсы практического английского языка ”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ab/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“Избранные вопросы гистопатологии” ОшГУ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линическая иммунология, аллергология и инфектология» в обьеме 16часов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озбек уулу Турсунбек</w:t>
            </w:r>
          </w:p>
        </w:tc>
        <w:tc>
          <w:tcPr>
            <w:tcW w:w="1559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English Course of study at SECOM, pre-intermediate, Osh, 2018»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EAC “Education for All” Medical English Course at Upper-Intermediate Level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анатомии нервной системы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КГМУ  МЗ РФ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English Course at level advanced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 Education For All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рматова Алина Каныбековн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 прохождении последипломного обучения. Об окончании интернатуры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конкурс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дых учёных «Молодёжный клуб» на общем съезде врачей общей практики и семейных врачей КР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овое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спешном окончании участия в проекте Эразмус Мундус и присвоение уровня англ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rmed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lastRenderedPageBreak/>
              <w:t>1.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Erasmus+ Upper intermediate B1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.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по преподавании гистологи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итологии и эмбриологии в федеральном государственном автономном образовательном учреждении им И.М.Сеченова Москва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окончании курсов «Педагогика и психологии»  институ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ерывного обучения ОшГу .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б успешном окончании участия в проекте Эразмус Мундус и присвоение уровня англ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rmed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, подтверждающий участие в международной научно-практической конференции «Эпидемиология, патоге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ногенез заболеваний в изменённых климатогеографических условиях Ферганской долины и Тань-Шаня-Памира».</w:t>
            </w:r>
          </w:p>
          <w:p w:rsidR="005E091C" w:rsidRDefault="005E0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pp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rmedi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м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rnersto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stitu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entr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грамме «Система обеспечения качества образования» АО Курсы тренингов в сфере гигиены труда и общественного здравоохранения по проекту Erasmus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s Tutorial.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 Баасы.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участии на тренингах «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odu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фере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ены труда и общественного здравоохранения.</w:t>
            </w: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 аккредитациялык агенттиг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  “Билим беруунун сапатын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камсыздоо системасы ”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б участии в программе по предпринимательству «Инициативная молодёжь» в рамках проек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A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участие в тренинге «Предпринимательство среди женщин и девушек», спонсируемый Бюро Образования и Культуры Госдепартамента США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активное участие в проведении международного семинара по предлагаемой программе мобильности «Учебно-лабораторные работы по микроскопическим методам»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молодежном форуме «От Ал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до Черного моря»</w:t>
            </w:r>
          </w:p>
          <w:p w:rsidR="005E091C" w:rsidRDefault="00EE6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хождении тренинга для волонтёров по «Профилактике коронавирусной инфекции» МЗ КР .Красный Полумесяц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б успешном окончании программы «Менторства»,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lastRenderedPageBreak/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Педагогика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бранные вопросы общ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тофизиологии Санкт-Петербург январь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в ФГБОУ ВО ПСПбГМУ им. И.П.Павлова  МЗ РФ 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бранные вопросы общ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физиологии» для преподавателей ВУЗов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 Сеитов Темирлан Съездбеков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 аккредитациялы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агенттиги   “Билим беруунун сапатын камсыздоо системасы ”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. “Эл баасы” аккредитациялык агенттиги   “Организация самооценки и подготовка отчета”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asmus+ Programme  of   the European Union “Teaching and laboratory work on microscopic methods” . 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“Избранные вопросы гистопатологии” ОшГУ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образования. Инклюзивное образование онлайн» РФ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ито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зи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ъездбековн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ых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ых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Молодежный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”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,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Избранны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и”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Проры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ы”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английского языка по про «Erasmus +» c уровнем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Strengthening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ronment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)"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т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Designing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nded learning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s"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ли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+ Upper intermediate B1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 аккредитациялык агенттиги   “Билим беруунун сапатын камсыздоо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системасы ”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“Эл баасы” аккредитациялык агенттиги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Оздук баалоону уюштуруу жана отчетту даярдоо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</w:p>
          <w:p w:rsidR="005E091C" w:rsidRDefault="00EE616F">
            <w:pPr>
              <w:pStyle w:val="TableParagraph"/>
              <w:spacing w:line="237" w:lineRule="auto"/>
              <w:ind w:righ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тификат </w:t>
            </w:r>
            <w:r>
              <w:rPr>
                <w:sz w:val="20"/>
                <w:szCs w:val="20"/>
              </w:rPr>
              <w:t>научно-практическая конференция “Эпидемиология, патогенез 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ногенез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олеван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ных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иматогеографическ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иях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ганско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ны 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нь-Шаня-Памира”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, 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93" w:type="dxa"/>
          </w:tcPr>
          <w:p w:rsidR="005E091C" w:rsidRDefault="00EE616F">
            <w:pPr>
              <w:pStyle w:val="TableParagraph"/>
              <w:spacing w:line="260" w:lineRule="exact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. Сертификат</w:t>
            </w:r>
            <w:r>
              <w:rPr>
                <w:b/>
                <w:spacing w:val="2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участия</w:t>
            </w:r>
            <w:r>
              <w:rPr>
                <w:spacing w:val="-1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на</w:t>
            </w:r>
            <w:r>
              <w:rPr>
                <w:spacing w:val="-2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конференции</w:t>
            </w:r>
            <w:r>
              <w:rPr>
                <w:spacing w:val="-4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"The</w:t>
            </w:r>
            <w:r>
              <w:rPr>
                <w:spacing w:val="-2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I</w:t>
            </w:r>
            <w:r>
              <w:rPr>
                <w:spacing w:val="-5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International</w:t>
            </w:r>
            <w:r>
              <w:rPr>
                <w:spacing w:val="-6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Congress</w:t>
            </w:r>
            <w:r>
              <w:rPr>
                <w:spacing w:val="-3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of</w:t>
            </w:r>
            <w:r>
              <w:rPr>
                <w:spacing w:val="-10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the</w:t>
            </w:r>
            <w:r>
              <w:rPr>
                <w:spacing w:val="-2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Turkic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 on health and natural Sciences Kyrgyzstan-Turkey held at the Osh State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versity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Teachin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y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copi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"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Innovatio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"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шке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лпон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гызстан</w:t>
            </w:r>
          </w:p>
        </w:tc>
        <w:tc>
          <w:tcPr>
            <w:tcW w:w="1732" w:type="dxa"/>
          </w:tcPr>
          <w:p w:rsidR="005E091C" w:rsidRDefault="00EE616F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лификаци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Развит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ьской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а" Ош, Кыргызстан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тестологии КГМИП и ПК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91C" w:rsidRPr="00017E86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урзакова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авхар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сламовна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\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Эл баасы”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аккредитациялык агенттиги   “Билим беруунун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сапатын камсыздоо системасы ”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“Эл баасы” аккредитациялык агенттиги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Оздук баалоону уюштуруу жана отчетту даярдоо”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ов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Erasmus+ Programme  of   the European Union “Teaching and laborator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ork on microscopic methods” . 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091C" w:rsidRDefault="00EE616F">
            <w:pPr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ОЖД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у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алоон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гузу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у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алоону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изинд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ярдо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ондугу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растайт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«Кесипти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им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уудо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тенттуулу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илеге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лайы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дикалы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терд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штеп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ыгу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йдалануу» тренинг – семинар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 нау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» сертификат за участие в конкурсе молодых ученых и аспирантов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е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“Избранные вопросы гистопатологии” ОшГУ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зация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ой медицине ЮФ КГМИПиПК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ert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for publication of research article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asonal prevention of meteopathic reactions in patients with copd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”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5E091C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жакубекова А.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й Тренинг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 по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валификац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х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Копенг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я,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 коязычный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инар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 по грамме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валификаци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в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е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илитатора)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енгаген,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я.</w:t>
            </w:r>
          </w:p>
          <w:p w:rsidR="005E091C" w:rsidRDefault="005E09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</w:t>
            </w:r>
          </w:p>
          <w:p w:rsidR="005E091C" w:rsidRDefault="005E091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ети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 по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ению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микробных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C Network),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енгаген, </w:t>
            </w:r>
          </w:p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я,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мостоятель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нчмаркин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торного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», </w:t>
            </w:r>
          </w:p>
          <w:p w:rsidR="005E091C" w:rsidRDefault="00EE6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шкек, </w:t>
            </w: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91C" w:rsidRDefault="005E09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5E09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tabs>
                <w:tab w:val="left" w:pos="139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E091C" w:rsidRDefault="005E0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г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он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е ВОЗ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ло,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вегия, </w:t>
            </w:r>
          </w:p>
          <w:p w:rsidR="005E091C" w:rsidRDefault="005E091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ети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биотикорези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ности и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ю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микробных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C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work),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нгаген,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я</w:t>
            </w:r>
          </w:p>
          <w:p w:rsidR="005E091C" w:rsidRDefault="005E09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нг ВОЗ по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е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х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ных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ов, Бишкек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треблению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микробных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 в рамках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й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и,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ты,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, </w:t>
            </w:r>
          </w:p>
          <w:p w:rsidR="005E091C" w:rsidRDefault="00EE61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я </w:t>
            </w:r>
          </w:p>
          <w:p w:rsidR="005E091C" w:rsidRDefault="005E0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е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нг ООН по правовому регулированию и организации государственного надзор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щением нарко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, психотропных веществ и их прекурсоров, Чолпон-Ата, Кыргызская Республика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Рабочей группы ИК стран СНГ по противодействию антибиотикорезистентности, Ереван, Республика Армения,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4040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 Евразийская 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 встреча ЕврАДО (Евразийского Альянса в детской онкологии), Ташкент</w:t>
            </w:r>
            <w:r>
              <w:rPr>
                <w:rFonts w:ascii="Times New Roman" w:hAnsi="Times New Roman" w:cs="Times New Roman"/>
                <w:color w:val="040404"/>
                <w:sz w:val="20"/>
                <w:szCs w:val="20"/>
              </w:rPr>
              <w:t xml:space="preserve">, Республика Узбекистан,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е Региональное техническое консультационное совещание «Переход на новое стратегическое руководство ВОЗ в отношении лекарственно-устойчи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еркулеза (ЛУ-ТБ)» Киев, Украина,</w:t>
            </w: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</w:tr>
      <w:tr w:rsidR="005E091C">
        <w:trPr>
          <w:trHeight w:val="3393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сенгелдиева Орозгул Эсенгелдиевна</w:t>
            </w:r>
          </w:p>
        </w:tc>
        <w:tc>
          <w:tcPr>
            <w:tcW w:w="1559" w:type="dxa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овое</w:t>
            </w:r>
          </w:p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ы английского языка в институте Тэйлор</w:t>
            </w:r>
          </w:p>
          <w:p w:rsidR="005E091C" w:rsidRDefault="005E09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 февр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ход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зультатов обучения и их роль в построении учебного процесса”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х английского языка 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Развитие преподавательской деятельности г.Москва 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бранные вопросы общей патофизиологии Санкт-П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бург январь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5E091C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жакып у Ч.</w:t>
            </w:r>
          </w:p>
        </w:tc>
        <w:tc>
          <w:tcPr>
            <w:tcW w:w="1559" w:type="dxa"/>
          </w:tcPr>
          <w:p w:rsidR="005E091C" w:rsidRDefault="005E09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91C" w:rsidRDefault="00EE616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независимой аккред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и организаций профессионального образоания»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сипик билим беруудо компетенттуулук мамилеге ылайык  окуу-методикалык документтерди иштеп чыгуу жана технологиялар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йдалануу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учение работников образовании методологии проведения занятий по здоровому образу жизни и профилактике ВИЧ»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Успехи и нерешенные проблемы здравоохранения  КР»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lastRenderedPageBreak/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Международнй семина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S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ankings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eyond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умабаева Нургул Парпиевна  (УВП)</w:t>
            </w:r>
          </w:p>
        </w:tc>
        <w:tc>
          <w:tcPr>
            <w:tcW w:w="1559" w:type="dxa"/>
          </w:tcPr>
          <w:p w:rsidR="005E091C" w:rsidRDefault="005E0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“Делопроизводство и основы консультации”</w:t>
            </w: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EE616F">
            <w:pPr>
              <w:pStyle w:val="af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аралиева Элиза Мажитовна(УВП)</w:t>
            </w:r>
          </w:p>
        </w:tc>
        <w:tc>
          <w:tcPr>
            <w:tcW w:w="1559" w:type="dxa"/>
          </w:tcPr>
          <w:p w:rsidR="005E091C" w:rsidRDefault="005E0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 xml:space="preserve"> “Делопроизводство и основы консультации”</w:t>
            </w:r>
          </w:p>
        </w:tc>
        <w:tc>
          <w:tcPr>
            <w:tcW w:w="1732" w:type="dxa"/>
          </w:tcPr>
          <w:p w:rsidR="005E091C" w:rsidRDefault="005E0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Педагогическое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Педагогика жана психология предметерри боюнча билимин оркундотуу.</w:t>
            </w:r>
          </w:p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</w:tc>
      </w:tr>
      <w:tr w:rsidR="005E091C">
        <w:trPr>
          <w:trHeight w:val="754"/>
        </w:trPr>
        <w:tc>
          <w:tcPr>
            <w:tcW w:w="472" w:type="dxa"/>
          </w:tcPr>
          <w:p w:rsidR="005E091C" w:rsidRDefault="005E091C">
            <w:pPr>
              <w:pStyle w:val="af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</w:tcPr>
          <w:p w:rsidR="005E091C" w:rsidRDefault="00EE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Жалпы</w:t>
            </w:r>
          </w:p>
        </w:tc>
        <w:tc>
          <w:tcPr>
            <w:tcW w:w="1559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6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293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7</w:t>
            </w:r>
          </w:p>
        </w:tc>
        <w:tc>
          <w:tcPr>
            <w:tcW w:w="1732" w:type="dxa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8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41</w:t>
            </w:r>
          </w:p>
        </w:tc>
      </w:tr>
    </w:tbl>
    <w:p w:rsidR="005E091C" w:rsidRDefault="005E091C">
      <w:pPr>
        <w:tabs>
          <w:tab w:val="left" w:pos="2490"/>
        </w:tabs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tabs>
          <w:tab w:val="left" w:pos="2490"/>
        </w:tabs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tbl>
      <w:tblPr>
        <w:tblStyle w:val="ae"/>
        <w:tblpPr w:leftFromText="180" w:rightFromText="180" w:vertAnchor="text" w:horzAnchor="page" w:tblpX="661" w:tblpY="125"/>
        <w:tblW w:w="0" w:type="auto"/>
        <w:tblLook w:val="04A0" w:firstRow="1" w:lastRow="0" w:firstColumn="1" w:lastColumn="0" w:noHBand="0" w:noVBand="1"/>
      </w:tblPr>
      <w:tblGrid>
        <w:gridCol w:w="1566"/>
        <w:gridCol w:w="1548"/>
        <w:gridCol w:w="1706"/>
        <w:gridCol w:w="1604"/>
        <w:gridCol w:w="1491"/>
        <w:gridCol w:w="1430"/>
      </w:tblGrid>
      <w:tr w:rsidR="005E091C">
        <w:tc>
          <w:tcPr>
            <w:tcW w:w="1566" w:type="dxa"/>
          </w:tcPr>
          <w:p w:rsidR="005E091C" w:rsidRDefault="00EE616F">
            <w:pPr>
              <w:spacing w:after="0" w:line="240" w:lineRule="auto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Окуу жылы</w:t>
            </w:r>
          </w:p>
        </w:tc>
        <w:tc>
          <w:tcPr>
            <w:tcW w:w="1548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 xml:space="preserve"> Педагогика боюнча </w:t>
            </w:r>
          </w:p>
        </w:tc>
        <w:tc>
          <w:tcPr>
            <w:tcW w:w="1706" w:type="dxa"/>
          </w:tcPr>
          <w:p w:rsidR="005E091C" w:rsidRDefault="00EE616F">
            <w:pPr>
              <w:spacing w:after="0" w:line="240" w:lineRule="auto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 xml:space="preserve">Кесиптик  билим боюнча  </w:t>
            </w:r>
          </w:p>
        </w:tc>
        <w:tc>
          <w:tcPr>
            <w:tcW w:w="1604" w:type="dxa"/>
          </w:tcPr>
          <w:p w:rsidR="005E091C" w:rsidRDefault="00EE616F">
            <w:pPr>
              <w:spacing w:after="0" w:line="240" w:lineRule="auto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 xml:space="preserve"> Аккред боюнча</w:t>
            </w:r>
          </w:p>
        </w:tc>
        <w:tc>
          <w:tcPr>
            <w:tcW w:w="1491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 xml:space="preserve"> КР да</w:t>
            </w:r>
          </w:p>
        </w:tc>
        <w:tc>
          <w:tcPr>
            <w:tcW w:w="1430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 xml:space="preserve">Чет </w:t>
            </w:r>
            <w:r>
              <w:rPr>
                <w:rFonts w:eastAsiaTheme="minorEastAsia" w:cs="Times New Roman"/>
                <w:lang w:val="ky-KG" w:bidi="en-US"/>
              </w:rPr>
              <w:t>олкодо</w:t>
            </w:r>
          </w:p>
        </w:tc>
      </w:tr>
      <w:tr w:rsidR="005E091C">
        <w:tc>
          <w:tcPr>
            <w:tcW w:w="1566" w:type="dxa"/>
          </w:tcPr>
          <w:p w:rsidR="005E091C" w:rsidRDefault="00EE616F">
            <w:pPr>
              <w:spacing w:after="0" w:line="240" w:lineRule="auto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2018-2019</w:t>
            </w:r>
          </w:p>
        </w:tc>
        <w:tc>
          <w:tcPr>
            <w:tcW w:w="1548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12</w:t>
            </w:r>
          </w:p>
        </w:tc>
        <w:tc>
          <w:tcPr>
            <w:tcW w:w="1706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50</w:t>
            </w:r>
          </w:p>
        </w:tc>
        <w:tc>
          <w:tcPr>
            <w:tcW w:w="1604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16</w:t>
            </w:r>
          </w:p>
        </w:tc>
        <w:tc>
          <w:tcPr>
            <w:tcW w:w="1491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27</w:t>
            </w:r>
          </w:p>
        </w:tc>
        <w:tc>
          <w:tcPr>
            <w:tcW w:w="1430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13</w:t>
            </w:r>
          </w:p>
        </w:tc>
      </w:tr>
      <w:tr w:rsidR="005E091C">
        <w:tc>
          <w:tcPr>
            <w:tcW w:w="1566" w:type="dxa"/>
          </w:tcPr>
          <w:p w:rsidR="005E091C" w:rsidRDefault="00EE616F">
            <w:pPr>
              <w:spacing w:after="0" w:line="240" w:lineRule="auto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2019-2020</w:t>
            </w:r>
          </w:p>
        </w:tc>
        <w:tc>
          <w:tcPr>
            <w:tcW w:w="1548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8</w:t>
            </w:r>
          </w:p>
        </w:tc>
        <w:tc>
          <w:tcPr>
            <w:tcW w:w="1706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33</w:t>
            </w:r>
          </w:p>
        </w:tc>
        <w:tc>
          <w:tcPr>
            <w:tcW w:w="1604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6</w:t>
            </w:r>
          </w:p>
        </w:tc>
        <w:tc>
          <w:tcPr>
            <w:tcW w:w="1491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27</w:t>
            </w:r>
          </w:p>
        </w:tc>
        <w:tc>
          <w:tcPr>
            <w:tcW w:w="1430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8</w:t>
            </w:r>
          </w:p>
        </w:tc>
      </w:tr>
      <w:tr w:rsidR="005E091C">
        <w:tc>
          <w:tcPr>
            <w:tcW w:w="1566" w:type="dxa"/>
          </w:tcPr>
          <w:p w:rsidR="005E091C" w:rsidRDefault="00EE616F">
            <w:pPr>
              <w:spacing w:after="0" w:line="240" w:lineRule="auto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2020-2021</w:t>
            </w:r>
          </w:p>
        </w:tc>
        <w:tc>
          <w:tcPr>
            <w:tcW w:w="1548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11</w:t>
            </w:r>
          </w:p>
        </w:tc>
        <w:tc>
          <w:tcPr>
            <w:tcW w:w="1706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8</w:t>
            </w:r>
          </w:p>
        </w:tc>
        <w:tc>
          <w:tcPr>
            <w:tcW w:w="1604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10</w:t>
            </w:r>
          </w:p>
        </w:tc>
        <w:tc>
          <w:tcPr>
            <w:tcW w:w="1491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5</w:t>
            </w:r>
          </w:p>
        </w:tc>
        <w:tc>
          <w:tcPr>
            <w:tcW w:w="1430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18</w:t>
            </w:r>
          </w:p>
        </w:tc>
      </w:tr>
      <w:tr w:rsidR="005E091C">
        <w:tc>
          <w:tcPr>
            <w:tcW w:w="1566" w:type="dxa"/>
          </w:tcPr>
          <w:p w:rsidR="005E091C" w:rsidRDefault="00EE616F">
            <w:pPr>
              <w:spacing w:after="0" w:line="240" w:lineRule="auto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Жалпы</w:t>
            </w:r>
          </w:p>
        </w:tc>
        <w:tc>
          <w:tcPr>
            <w:tcW w:w="1548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31</w:t>
            </w:r>
          </w:p>
        </w:tc>
        <w:tc>
          <w:tcPr>
            <w:tcW w:w="1706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96</w:t>
            </w:r>
          </w:p>
        </w:tc>
        <w:tc>
          <w:tcPr>
            <w:tcW w:w="1604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32</w:t>
            </w:r>
          </w:p>
        </w:tc>
        <w:tc>
          <w:tcPr>
            <w:tcW w:w="1491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59</w:t>
            </w:r>
          </w:p>
        </w:tc>
        <w:tc>
          <w:tcPr>
            <w:tcW w:w="1430" w:type="dxa"/>
          </w:tcPr>
          <w:p w:rsidR="005E091C" w:rsidRDefault="00EE616F">
            <w:pPr>
              <w:spacing w:after="0" w:line="240" w:lineRule="auto"/>
              <w:jc w:val="center"/>
              <w:rPr>
                <w:rFonts w:eastAsiaTheme="minorEastAsia" w:cs="Times New Roman"/>
                <w:lang w:val="ky-KG" w:bidi="en-US"/>
              </w:rPr>
            </w:pPr>
            <w:r>
              <w:rPr>
                <w:rFonts w:eastAsiaTheme="minorEastAsia" w:cs="Times New Roman"/>
                <w:lang w:val="ky-KG" w:bidi="en-US"/>
              </w:rPr>
              <w:t>39</w:t>
            </w:r>
          </w:p>
        </w:tc>
      </w:tr>
    </w:tbl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EE61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10.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Кафедранын мүчөлөрүнүн жекече жумушчу пландарынын аткарылышына группалык журналдардын толтурулушуна ж.б.у.с. болгон анын жыйынтыктары. </w:t>
      </w:r>
    </w:p>
    <w:p w:rsidR="005E091C" w:rsidRDefault="00EE61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Окутуучулардын жекече жумушчу пландары окуу жүктөмдөрүнө жараша толтурулуп, деканат тарабынан бекитилген. Ар бир семестрдин аягында аткарылган сааттардын эсеби чыгарылып, кафедра башчысы тарабынан жыйынтыкталган. Сааттык көлөмдөн тышкары окуу-усулдук, илим</w:t>
      </w:r>
      <w:r>
        <w:rPr>
          <w:rFonts w:ascii="Times New Roman" w:hAnsi="Times New Roman" w:cs="Times New Roman"/>
          <w:sz w:val="20"/>
          <w:szCs w:val="20"/>
          <w:lang w:val="ky-KG"/>
        </w:rPr>
        <w:t>ий-изилдөө, окуу-усулдук китепчелерин түзүү, басмага даярдоо, студенттердин өз алдынча иштерин уюштуруу, куратордук, уюштуруу-коомдук жана кошумча аткарылган иштери боюнча да отчеттун формасы даярдалып, окутуучулар тарабынан толтурулган (кафедрада тиркелге</w:t>
      </w:r>
      <w:r>
        <w:rPr>
          <w:rFonts w:ascii="Times New Roman" w:hAnsi="Times New Roman" w:cs="Times New Roman"/>
          <w:sz w:val="20"/>
          <w:szCs w:val="20"/>
          <w:lang w:val="ky-KG"/>
        </w:rPr>
        <w:t>н).</w:t>
      </w:r>
    </w:p>
    <w:p w:rsidR="005E091C" w:rsidRDefault="00EE61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Тайпалык журналдар сабак учурунда толтурулуп, кураторлор, старосталар тарабынан көзөмөлгө алынган. Журналды толтурууда жумушчу программа боюнча сабактардын темалары, алардын сааттары, модулдук көрсөткүчтөр жана сааттары, зачеттук саттар жазылып, жыйынт</w:t>
      </w:r>
      <w:r>
        <w:rPr>
          <w:rFonts w:ascii="Times New Roman" w:hAnsi="Times New Roman" w:cs="Times New Roman"/>
          <w:sz w:val="20"/>
          <w:szCs w:val="20"/>
          <w:lang w:val="ky-KG"/>
        </w:rPr>
        <w:t>ыкталган.</w:t>
      </w:r>
    </w:p>
    <w:p w:rsidR="005E091C" w:rsidRDefault="005E091C">
      <w:pPr>
        <w:pStyle w:val="af"/>
        <w:widowControl w:val="0"/>
        <w:tabs>
          <w:tab w:val="left" w:pos="1345"/>
          <w:tab w:val="left" w:pos="3626"/>
        </w:tabs>
        <w:autoSpaceDE w:val="0"/>
        <w:autoSpaceDN w:val="0"/>
        <w:ind w:left="0" w:right="1098"/>
        <w:jc w:val="both"/>
        <w:rPr>
          <w:sz w:val="20"/>
          <w:szCs w:val="20"/>
          <w:lang w:val="ky-KG"/>
        </w:rPr>
      </w:pPr>
    </w:p>
    <w:p w:rsidR="005E091C" w:rsidRDefault="00EE616F">
      <w:pPr>
        <w:widowControl w:val="0"/>
        <w:tabs>
          <w:tab w:val="left" w:pos="1627"/>
          <w:tab w:val="left" w:pos="1628"/>
          <w:tab w:val="left" w:pos="3626"/>
        </w:tabs>
        <w:autoSpaceDE w:val="0"/>
        <w:autoSpaceDN w:val="0"/>
        <w:spacing w:line="240" w:lineRule="auto"/>
        <w:ind w:right="692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11</w:t>
      </w:r>
      <w:r>
        <w:rPr>
          <w:rFonts w:ascii="Times New Roman" w:hAnsi="Times New Roman" w:cs="Times New Roman"/>
          <w:sz w:val="20"/>
          <w:szCs w:val="20"/>
          <w:lang w:val="ky-KG"/>
        </w:rPr>
        <w:t>. Кафедра</w:t>
      </w:r>
      <w:r>
        <w:rPr>
          <w:rFonts w:ascii="Times New Roman" w:hAnsi="Times New Roman" w:cs="Times New Roman"/>
          <w:spacing w:val="34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тарабынан</w:t>
      </w:r>
      <w:r>
        <w:rPr>
          <w:rFonts w:ascii="Times New Roman" w:hAnsi="Times New Roman" w:cs="Times New Roman"/>
          <w:spacing w:val="34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2020-2021</w:t>
      </w:r>
      <w:r>
        <w:rPr>
          <w:rFonts w:ascii="Times New Roman" w:hAnsi="Times New Roman" w:cs="Times New Roman"/>
          <w:spacing w:val="32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окуу</w:t>
      </w:r>
      <w:r>
        <w:rPr>
          <w:rFonts w:ascii="Times New Roman" w:hAnsi="Times New Roman" w:cs="Times New Roman"/>
          <w:spacing w:val="32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жылы</w:t>
      </w:r>
      <w:r>
        <w:rPr>
          <w:rFonts w:ascii="Times New Roman" w:hAnsi="Times New Roman" w:cs="Times New Roman"/>
          <w:spacing w:val="36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учун</w:t>
      </w:r>
      <w:r>
        <w:rPr>
          <w:rFonts w:ascii="Times New Roman" w:hAnsi="Times New Roman" w:cs="Times New Roman"/>
          <w:spacing w:val="36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томонку</w:t>
      </w:r>
      <w:r>
        <w:rPr>
          <w:rFonts w:ascii="Times New Roman" w:hAnsi="Times New Roman" w:cs="Times New Roman"/>
          <w:spacing w:val="32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китептер  </w:t>
      </w:r>
      <w:r>
        <w:rPr>
          <w:rFonts w:ascii="Times New Roman" w:hAnsi="Times New Roman" w:cs="Times New Roman"/>
          <w:spacing w:val="-67"/>
          <w:sz w:val="20"/>
          <w:szCs w:val="20"/>
          <w:lang w:val="ky-KG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ky-KG"/>
        </w:rPr>
        <w:t>тизмеси</w:t>
      </w:r>
      <w:r>
        <w:rPr>
          <w:rFonts w:ascii="Times New Roman" w:hAnsi="Times New Roman" w:cs="Times New Roman"/>
          <w:spacing w:val="-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ibooks.oshsu.kg</w:t>
      </w:r>
      <w:r>
        <w:rPr>
          <w:rFonts w:ascii="Times New Roman" w:hAnsi="Times New Roman" w:cs="Times New Roman"/>
          <w:spacing w:val="69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y-KG"/>
        </w:rPr>
        <w:t>сайтына жуктолду.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Atlas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ross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thology</w:t>
      </w:r>
      <w:r>
        <w:rPr>
          <w:spacing w:val="-7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ith</w:t>
      </w:r>
      <w:r>
        <w:rPr>
          <w:spacing w:val="-6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istologic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rrelation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Alan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.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ose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Colour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tlas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tholofycal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natomy</w:t>
      </w:r>
      <w:r>
        <w:rPr>
          <w:spacing w:val="-7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Robin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.Cooke,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rian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eword)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Harsh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oha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atholog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actica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ook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Textbook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thology</w:t>
      </w:r>
      <w:r>
        <w:rPr>
          <w:spacing w:val="-6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Harsh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han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Pathophisiology</w:t>
      </w:r>
      <w:r>
        <w:rPr>
          <w:spacing w:val="-7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iseases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Stephan</w:t>
      </w:r>
      <w:r>
        <w:rPr>
          <w:spacing w:val="-6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J.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cPhee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-The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ynopsis</w:t>
      </w:r>
      <w:r>
        <w:rPr>
          <w:spacing w:val="-5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orensic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edicine</w:t>
      </w:r>
      <w:r>
        <w:rPr>
          <w:spacing w:val="-5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nd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oxicology</w:t>
      </w:r>
      <w:r>
        <w:rPr>
          <w:spacing w:val="-6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Dr.K.S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arayan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ddy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andbook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orensic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thology</w:t>
      </w:r>
      <w:r>
        <w:rPr>
          <w:spacing w:val="-6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incent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.M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iMaio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nd</w:t>
      </w:r>
      <w:r>
        <w:rPr>
          <w:spacing w:val="-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uzanna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.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ana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right="694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Атлас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судебной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медицине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под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руководством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Ю.И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Пиголкина,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И.Н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Богомоловой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-Essentials</w:t>
      </w:r>
      <w:r>
        <w:rPr>
          <w:spacing w:val="6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thophisiology</w:t>
      </w:r>
      <w:r>
        <w:rPr>
          <w:spacing w:val="-7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>
        <w:rPr>
          <w:sz w:val="20"/>
          <w:szCs w:val="20"/>
          <w:vertAlign w:val="superscript"/>
          <w:lang w:val="en-US"/>
        </w:rPr>
        <w:t>th</w:t>
      </w:r>
      <w:r>
        <w:rPr>
          <w:spacing w:val="-4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dition</w:t>
      </w:r>
      <w:r>
        <w:rPr>
          <w:spacing w:val="-2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Carol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attson</w:t>
      </w:r>
      <w:r>
        <w:rPr>
          <w:spacing w:val="-3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orth)</w:t>
      </w:r>
    </w:p>
    <w:p w:rsidR="005E091C" w:rsidRDefault="00EE616F">
      <w:pPr>
        <w:pStyle w:val="af"/>
        <w:widowControl w:val="0"/>
        <w:numPr>
          <w:ilvl w:val="0"/>
          <w:numId w:val="8"/>
        </w:numPr>
        <w:tabs>
          <w:tab w:val="left" w:pos="781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Methodological</w:t>
      </w:r>
      <w:r>
        <w:rPr>
          <w:spacing w:val="-7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struction</w:t>
      </w:r>
      <w:r>
        <w:rPr>
          <w:spacing w:val="-7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>
        <w:rPr>
          <w:spacing w:val="-5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thophysiology</w:t>
      </w:r>
      <w:r>
        <w:rPr>
          <w:spacing w:val="-7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Патофизиология</w:t>
      </w:r>
      <w:r>
        <w:rPr>
          <w:sz w:val="20"/>
          <w:szCs w:val="20"/>
          <w:lang w:val="en-US"/>
        </w:rPr>
        <w:t>).</w:t>
      </w:r>
    </w:p>
    <w:p w:rsidR="005E091C" w:rsidRDefault="00EE616F">
      <w:pPr>
        <w:widowControl w:val="0"/>
        <w:tabs>
          <w:tab w:val="left" w:pos="781"/>
          <w:tab w:val="left" w:pos="3626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р</w:t>
      </w:r>
      <w:r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р</w:t>
      </w:r>
      <w:r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утуучу</w:t>
      </w:r>
      <w:r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кциялык,</w:t>
      </w:r>
      <w:r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актикалык  </w:t>
      </w:r>
      <w:r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бактарынын</w:t>
      </w:r>
      <w:r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илтелмелерин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бразовательный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ртал»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lastRenderedPageBreak/>
        <w:t>сайтына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йгаштырышты.</w:t>
      </w:r>
    </w:p>
    <w:p w:rsidR="005E091C" w:rsidRDefault="00EE616F">
      <w:pPr>
        <w:widowControl w:val="0"/>
        <w:tabs>
          <w:tab w:val="left" w:pos="915"/>
          <w:tab w:val="left" w:pos="3626"/>
        </w:tabs>
        <w:autoSpaceDE w:val="0"/>
        <w:autoSpaceDN w:val="0"/>
        <w:spacing w:before="48" w:line="240" w:lineRule="auto"/>
        <w:ind w:right="6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  </w:t>
      </w:r>
      <w:r>
        <w:rPr>
          <w:rFonts w:ascii="Times New Roman" w:hAnsi="Times New Roman" w:cs="Times New Roman"/>
          <w:sz w:val="20"/>
          <w:szCs w:val="20"/>
        </w:rPr>
        <w:t>Кафедрадагы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утулга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меттер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юнч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умушч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аларда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лынган</w:t>
      </w:r>
      <w:r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АИ</w:t>
      </w:r>
      <w:r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н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матикалык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дары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федранын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ктайчасына</w:t>
      </w:r>
      <w:r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нген.</w:t>
      </w:r>
      <w:r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л эми тесттик </w:t>
      </w:r>
      <w:r>
        <w:rPr>
          <w:rFonts w:ascii="Times New Roman" w:hAnsi="Times New Roman" w:cs="Times New Roman"/>
          <w:sz w:val="20"/>
          <w:szCs w:val="20"/>
        </w:rPr>
        <w:t>тапшырмалардын tf-файлдары АВНге жайгаштырылып, онлайн-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кзамендер откорулду.</w:t>
      </w:r>
    </w:p>
    <w:p w:rsidR="005E091C" w:rsidRDefault="00EE616F">
      <w:pPr>
        <w:widowControl w:val="0"/>
        <w:tabs>
          <w:tab w:val="left" w:pos="1175"/>
        </w:tabs>
        <w:autoSpaceDE w:val="0"/>
        <w:autoSpaceDN w:val="0"/>
        <w:ind w:left="-205" w:right="6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y-KG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  <w:lang w:val="ky-KG"/>
        </w:rPr>
        <w:t xml:space="preserve"> 13</w:t>
      </w:r>
      <w:r>
        <w:rPr>
          <w:rFonts w:ascii="Times New Roman" w:hAnsi="Times New Roman" w:cs="Times New Roman"/>
          <w:sz w:val="18"/>
          <w:szCs w:val="18"/>
          <w:lang w:val="ky-KG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2020-2021-окуу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жылынд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нварь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йынд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ткорулгон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Педагогик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жан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сихология”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урсун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афедр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кутуучулары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y-KG"/>
        </w:rPr>
        <w:t xml:space="preserve">Сеитова А, Сеитов Т, Мирзокулов Ш, Жороева А, Пирматова А, Ешиева А, </w:t>
      </w:r>
      <w:r>
        <w:rPr>
          <w:rFonts w:ascii="Times New Roman" w:hAnsi="Times New Roman" w:cs="Times New Roman"/>
          <w:sz w:val="18"/>
          <w:szCs w:val="18"/>
        </w:rPr>
        <w:t>катышышты. Семинардын максаты педагогиканын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ландарын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жан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аксаттын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кутуп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йротуу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жан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ны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кутуучулардын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актикасында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айдалануу.</w:t>
      </w:r>
    </w:p>
    <w:p w:rsidR="005E091C" w:rsidRDefault="005E091C">
      <w:pPr>
        <w:widowControl w:val="0"/>
        <w:tabs>
          <w:tab w:val="left" w:pos="915"/>
          <w:tab w:val="left" w:pos="3626"/>
        </w:tabs>
        <w:autoSpaceDE w:val="0"/>
        <w:autoSpaceDN w:val="0"/>
        <w:spacing w:before="48" w:line="240" w:lineRule="auto"/>
        <w:ind w:right="683"/>
        <w:jc w:val="both"/>
        <w:rPr>
          <w:rFonts w:ascii="Times New Roman" w:hAnsi="Times New Roman" w:cs="Times New Roman"/>
          <w:sz w:val="20"/>
          <w:szCs w:val="20"/>
        </w:rPr>
      </w:pPr>
    </w:p>
    <w:p w:rsidR="005E091C" w:rsidRDefault="00EE61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тология, базистик жана клиникалык фармакология каф</w:t>
      </w:r>
      <w:r>
        <w:rPr>
          <w:rFonts w:ascii="Times New Roman" w:hAnsi="Times New Roman" w:cs="Times New Roman"/>
          <w:b/>
          <w:sz w:val="20"/>
          <w:szCs w:val="20"/>
        </w:rPr>
        <w:t>едрасынын студенттерин илимий ийримдеринин тизмеси.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470"/>
        <w:gridCol w:w="659"/>
        <w:gridCol w:w="709"/>
        <w:gridCol w:w="709"/>
        <w:gridCol w:w="992"/>
        <w:gridCol w:w="1134"/>
        <w:gridCol w:w="1418"/>
        <w:gridCol w:w="1134"/>
        <w:gridCol w:w="850"/>
        <w:gridCol w:w="992"/>
        <w:gridCol w:w="851"/>
      </w:tblGrid>
      <w:tr w:rsidR="005E091C">
        <w:trPr>
          <w:trHeight w:val="571"/>
        </w:trPr>
        <w:tc>
          <w:tcPr>
            <w:tcW w:w="47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65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bidi="en-US"/>
              </w:rPr>
              <w:t>Предмет</w:t>
            </w:r>
          </w:p>
        </w:tc>
        <w:tc>
          <w:tcPr>
            <w:tcW w:w="2410" w:type="dxa"/>
            <w:gridSpan w:val="3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2018-2019</w:t>
            </w:r>
          </w:p>
        </w:tc>
        <w:tc>
          <w:tcPr>
            <w:tcW w:w="3686" w:type="dxa"/>
            <w:gridSpan w:val="3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2019-2020</w:t>
            </w:r>
          </w:p>
        </w:tc>
        <w:tc>
          <w:tcPr>
            <w:tcW w:w="2693" w:type="dxa"/>
            <w:gridSpan w:val="3"/>
          </w:tcPr>
          <w:p w:rsidR="005E091C" w:rsidRDefault="00EE61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2019-2020</w:t>
            </w:r>
          </w:p>
        </w:tc>
      </w:tr>
      <w:tr w:rsidR="005E091C">
        <w:trPr>
          <w:trHeight w:val="221"/>
        </w:trPr>
        <w:tc>
          <w:tcPr>
            <w:tcW w:w="470" w:type="dxa"/>
            <w:vMerge w:val="restart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659" w:type="dxa"/>
            <w:vMerge w:val="restart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Базисная фармакология</w:t>
            </w: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Название кружка</w:t>
            </w: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Ф.И.О. участников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Результаты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Название кружка</w:t>
            </w:r>
          </w:p>
        </w:tc>
        <w:tc>
          <w:tcPr>
            <w:tcW w:w="1418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Ф.И.О.  участников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 xml:space="preserve">   Результаты</w:t>
            </w:r>
          </w:p>
        </w:tc>
        <w:tc>
          <w:tcPr>
            <w:tcW w:w="85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Название кружка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Ф.И.О.  участников</w:t>
            </w:r>
          </w:p>
        </w:tc>
        <w:tc>
          <w:tcPr>
            <w:tcW w:w="851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 xml:space="preserve">   Результаты</w:t>
            </w:r>
          </w:p>
        </w:tc>
      </w:tr>
      <w:tr w:rsidR="005E091C">
        <w:trPr>
          <w:trHeight w:val="2319"/>
        </w:trPr>
        <w:tc>
          <w:tcPr>
            <w:tcW w:w="470" w:type="dxa"/>
            <w:vMerge/>
          </w:tcPr>
          <w:p w:rsidR="005E091C" w:rsidRDefault="005E0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659" w:type="dxa"/>
            <w:vMerge/>
          </w:tcPr>
          <w:p w:rsidR="005E091C" w:rsidRDefault="005E0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«Эффективность местных АРВ-препаратов в Индии»</w:t>
            </w: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1.Sibi saburaj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.Syed Zaman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.Wasim Akram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4.Aman Kumar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.Nameerah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lastRenderedPageBreak/>
              <w:t>- участие студентов в научных конференциях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участие в интеллектуаль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lastRenderedPageBreak/>
              <w:t>х играх (КВН)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 участие на межуниверситетской олимпиаде</w:t>
            </w:r>
          </w:p>
        </w:tc>
        <w:tc>
          <w:tcPr>
            <w:tcW w:w="1134" w:type="dxa"/>
          </w:tcPr>
          <w:p w:rsidR="005E091C" w:rsidRDefault="00EE616F">
            <w:pPr>
              <w:pStyle w:val="af4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bookmarkStart w:id="1" w:name="_Hlk68941404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  <w:lastRenderedPageBreak/>
              <w:t>«Множественная лекарственная устойчивость туберкулеза»</w:t>
            </w:r>
          </w:p>
          <w:bookmarkEnd w:id="1"/>
          <w:p w:rsidR="005E091C" w:rsidRDefault="005E0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1.Мохаммад Ноуши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2.Асокан Адити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3.Паван Кумар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4.Шарма Шивам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5.Мохаммад Адил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6.Ядав Ануж</w:t>
            </w:r>
          </w:p>
          <w:p w:rsidR="005E091C" w:rsidRDefault="005E0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</w:p>
          <w:p w:rsidR="005E091C" w:rsidRDefault="005E0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lastRenderedPageBreak/>
              <w:t>- участие в семинаре с докладам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участие в онлайн олимпиаде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- участие на студенческо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конференции</w:t>
            </w:r>
          </w:p>
        </w:tc>
        <w:tc>
          <w:tcPr>
            <w:tcW w:w="85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lastRenderedPageBreak/>
              <w:t>«Национ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ьная программа борьбы против табака в Индии»</w:t>
            </w:r>
          </w:p>
          <w:p w:rsidR="005E091C" w:rsidRDefault="005E0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  <w:p w:rsidR="005E091C" w:rsidRDefault="005E0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1.Sangeeta Santosh</w:t>
            </w:r>
          </w:p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.Tejas Wani</w:t>
            </w:r>
          </w:p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3.Meemansha </w:t>
            </w:r>
          </w:p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. Pradeep Goyal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.Neha Kolhe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6.Muhammad Mustafa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7.Anas Muhammad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9.Easvarya Perya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0. Safa</w:t>
            </w:r>
          </w:p>
        </w:tc>
        <w:tc>
          <w:tcPr>
            <w:tcW w:w="85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lastRenderedPageBreak/>
              <w:t>- участие студентов в различных научных мероприятиях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lastRenderedPageBreak/>
              <w:t xml:space="preserve">- подготовка научных работ (публикаций) 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формирование навыков публичного выступления</w:t>
            </w:r>
          </w:p>
        </w:tc>
      </w:tr>
      <w:tr w:rsidR="005E091C" w:rsidRPr="00017E86">
        <w:trPr>
          <w:trHeight w:val="1403"/>
        </w:trPr>
        <w:tc>
          <w:tcPr>
            <w:tcW w:w="47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2</w:t>
            </w:r>
          </w:p>
        </w:tc>
        <w:tc>
          <w:tcPr>
            <w:tcW w:w="65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Патологическая физиология</w:t>
            </w: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«Патология ССЗ»</w:t>
            </w: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1Аляна Соуджаня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2Дуббака Ануша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3Маммади Дхарани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Палла Киртхи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участие студентов в научных конференциях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- Сертификаты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участия в олимпиаде</w:t>
            </w:r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  <w:t>«ЭКГ под силу каждому»</w:t>
            </w:r>
          </w:p>
        </w:tc>
        <w:tc>
          <w:tcPr>
            <w:tcW w:w="1418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1 Мохд Аффан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2  Филза Руман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3 Бхат Басит Назир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 Ахмад Салман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Сертификаты участия в олимпиаде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лучший игрок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 диплом 1 степени</w:t>
            </w:r>
          </w:p>
        </w:tc>
        <w:tc>
          <w:tcPr>
            <w:tcW w:w="85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«Индия и болезни»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.Aniket Jaybhavie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2.Tejal Ramesh Sadgir 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.Jothimani krishnapriya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.Manas Thakare</w:t>
            </w:r>
          </w:p>
          <w:p w:rsidR="005E091C" w:rsidRDefault="005E09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851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Доклады: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 Мalaria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 Liver transplantation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 Тuberculosis</w:t>
            </w:r>
          </w:p>
        </w:tc>
      </w:tr>
      <w:tr w:rsidR="005E091C">
        <w:trPr>
          <w:trHeight w:val="1545"/>
        </w:trPr>
        <w:tc>
          <w:tcPr>
            <w:tcW w:w="47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65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Клиническая фармакология</w:t>
            </w: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«Антибиотико-резистентность»</w:t>
            </w:r>
          </w:p>
        </w:tc>
        <w:tc>
          <w:tcPr>
            <w:tcW w:w="70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1.Madan Sing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.Syed Zaman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.Akram Ahmed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.Preeti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.Omkar Yadnyaraj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участие студентов в научных конференциях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участие 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 межуниверситетской олимпиаде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«Особенности лечения ВИЧ СПИД в Индии»</w:t>
            </w:r>
          </w:p>
        </w:tc>
        <w:tc>
          <w:tcPr>
            <w:tcW w:w="1418" w:type="dxa"/>
          </w:tcPr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1.Sibi saburaj </w:t>
            </w:r>
          </w:p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.Syed zaman -</w:t>
            </w:r>
          </w:p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.Wasim Akram-</w:t>
            </w:r>
          </w:p>
          <w:p w:rsidR="005E091C" w:rsidRDefault="00EE616F">
            <w:pPr>
              <w:pStyle w:val="af4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.Aman kumar-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.Ranjeet Kumar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  <w:t xml:space="preserve">6.Ali sadik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7.Ashika Varghese</w:t>
            </w:r>
          </w:p>
        </w:tc>
        <w:tc>
          <w:tcPr>
            <w:tcW w:w="1134" w:type="dxa"/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участие студентов в различных научных мероприятиях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- подготовка научных работ (публикаций) 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формирование навыков публичного выступления</w:t>
            </w:r>
          </w:p>
        </w:tc>
        <w:tc>
          <w:tcPr>
            <w:tcW w:w="85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«РИСЛ»</w:t>
            </w:r>
          </w:p>
        </w:tc>
        <w:tc>
          <w:tcPr>
            <w:tcW w:w="992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.Rajendra Venkateshwaran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.Ramanathan Jeyakrishnan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.Saravanan 4.Mani Sankar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.Noushad Noufel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6.Sheik 7.Mohideen Mohammed 8.Yacub Ibrahim</w:t>
            </w:r>
          </w:p>
        </w:tc>
        <w:tc>
          <w:tcPr>
            <w:tcW w:w="851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- участие в семинаре с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докладам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участие в онлайн олимпиаде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 участие на студенческой конференции</w:t>
            </w:r>
          </w:p>
        </w:tc>
      </w:tr>
      <w:tr w:rsidR="005E091C" w:rsidRPr="00017E86">
        <w:trPr>
          <w:trHeight w:val="1545"/>
        </w:trPr>
        <w:tc>
          <w:tcPr>
            <w:tcW w:w="470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lastRenderedPageBreak/>
              <w:t>4</w:t>
            </w:r>
          </w:p>
        </w:tc>
        <w:tc>
          <w:tcPr>
            <w:tcW w:w="659" w:type="dxa"/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Патологическая анат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«Медицина глазами патолог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1 Md Sidique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 Ritu Verma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 Vishal Ra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Сертификаты участия в олимпиаде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- грамота  за изобрета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  <w:t>«Юный патолог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Балажи Вишва Срирам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2 Варуд Бавеш Динеш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  Анил Кумар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4 Пандей  Авде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- участие на студенческой конферен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«Современные тенденции болезн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1 Adaikkalaraj Jen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2 Josibah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3Narayanan Chandra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4 Kumar </w:t>
            </w:r>
          </w:p>
          <w:p w:rsidR="005E091C" w:rsidRDefault="00EE61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5 Mariam Jinna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 xml:space="preserve">1.” The modern tendention of studying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the TB ”(report)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2. “The modern problems of the kidney disorders”(report)</w:t>
            </w:r>
          </w:p>
          <w:p w:rsidR="005E091C" w:rsidRDefault="00EE61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bidi="en-US"/>
              </w:rPr>
              <w:t>3.”Lung abscesses and their forms”(model)</w:t>
            </w:r>
          </w:p>
        </w:tc>
      </w:tr>
    </w:tbl>
    <w:p w:rsidR="005E091C" w:rsidRDefault="00EE616F">
      <w:pPr>
        <w:widowControl w:val="0"/>
        <w:tabs>
          <w:tab w:val="left" w:pos="1175"/>
          <w:tab w:val="left" w:pos="3626"/>
        </w:tabs>
        <w:autoSpaceDE w:val="0"/>
        <w:autoSpaceDN w:val="0"/>
        <w:spacing w:line="240" w:lineRule="auto"/>
        <w:ind w:right="69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ентябрь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йынан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штап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алымат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юллетени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зылып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ун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р</w:t>
      </w:r>
      <w:r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умалык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алыматтардын</w:t>
      </w:r>
      <w:r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засы</w:t>
      </w:r>
      <w:r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пшырылууда</w:t>
      </w:r>
      <w:r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</w:t>
      </w:r>
      <w:r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йтка</w:t>
      </w:r>
      <w:r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йгаштырылууда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E091C" w:rsidRDefault="00EE616F">
      <w:pPr>
        <w:widowControl w:val="0"/>
        <w:tabs>
          <w:tab w:val="left" w:pos="1175"/>
          <w:tab w:val="left" w:pos="3626"/>
        </w:tabs>
        <w:autoSpaceDE w:val="0"/>
        <w:autoSpaceDN w:val="0"/>
        <w:spacing w:line="240" w:lineRule="auto"/>
        <w:ind w:right="6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да окутулган предметтер боюнча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сттик суроолор 23-бюллетенди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гизинде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узулду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урдук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ралы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ыйынты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кшеруулор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лет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стти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роолор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ситуационные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дачи»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урундо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корулду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кзаменди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сттик суроолор жыл башында даярдалынып, факу</w:t>
      </w:r>
      <w:r>
        <w:rPr>
          <w:rFonts w:ascii="Times New Roman" w:hAnsi="Times New Roman" w:cs="Times New Roman"/>
          <w:sz w:val="20"/>
          <w:szCs w:val="20"/>
        </w:rPr>
        <w:t>льтеттин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МКсы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рабынан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кулдашылып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федра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шчысытарабынан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3,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токолдордо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китилген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Н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7ге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йгаштырылып,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денттерге</w:t>
      </w:r>
      <w:r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67"/>
          <w:sz w:val="20"/>
          <w:szCs w:val="20"/>
          <w:lang w:val="ky-KG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берилет.</w:t>
      </w:r>
    </w:p>
    <w:p w:rsidR="005E091C" w:rsidRDefault="00EE616F">
      <w:pPr>
        <w:pStyle w:val="a8"/>
        <w:numPr>
          <w:ilvl w:val="0"/>
          <w:numId w:val="9"/>
        </w:numPr>
        <w:tabs>
          <w:tab w:val="left" w:pos="426"/>
        </w:tabs>
        <w:ind w:left="0" w:right="688" w:firstLine="0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ОшМУнун, факультеттердин маалыматтык каталогун (пакетин) түзүү, сайтка жайгаштыруу</w:t>
      </w:r>
    </w:p>
    <w:p w:rsidR="005E091C" w:rsidRDefault="00EE616F">
      <w:pPr>
        <w:pStyle w:val="a8"/>
        <w:tabs>
          <w:tab w:val="left" w:pos="3626"/>
        </w:tabs>
        <w:ind w:right="688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Кафедра тарабынан маалымат каталогу тузулуп, сайтка жайгаштырылды. Маалымат каталогу кафедранын тарыхы, максаты, окутулуучу предметтер, кафедранын профессордук-окутуучу жана окуу-комокчу курамы жонундо маалыматтарды, патенттерди, сертификаттарды, грамотала</w:t>
      </w:r>
      <w:r>
        <w:rPr>
          <w:sz w:val="20"/>
          <w:szCs w:val="20"/>
          <w:lang w:val="ky-KG"/>
        </w:rPr>
        <w:t>рды камтыйт.</w:t>
      </w:r>
    </w:p>
    <w:p w:rsidR="005E091C" w:rsidRDefault="00EE616F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ky-KG"/>
        </w:rPr>
      </w:pPr>
      <w:r>
        <w:rPr>
          <w:rFonts w:ascii="Times New Roman" w:hAnsi="Times New Roman" w:cs="Times New Roman"/>
          <w:bCs/>
          <w:sz w:val="20"/>
          <w:szCs w:val="20"/>
          <w:lang w:val="ky-KG"/>
        </w:rPr>
        <w:t>Кафедрада окутулган предметтер боюнча тесттик суроолор түзүлүлду.</w:t>
      </w:r>
    </w:p>
    <w:p w:rsidR="005E091C" w:rsidRDefault="00EE616F">
      <w:pPr>
        <w:pStyle w:val="aa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ky-KG"/>
        </w:rPr>
      </w:pPr>
      <w:r>
        <w:rPr>
          <w:rFonts w:ascii="Times New Roman" w:hAnsi="Times New Roman" w:cs="Times New Roman"/>
          <w:bCs/>
          <w:sz w:val="20"/>
          <w:szCs w:val="20"/>
          <w:lang w:val="ky-KG"/>
        </w:rPr>
        <w:t>Тесттик суроолор банкы тестологдордн эксперттик козомолунон отту</w:t>
      </w:r>
    </w:p>
    <w:tbl>
      <w:tblPr>
        <w:tblpPr w:leftFromText="180" w:rightFromText="180" w:vertAnchor="text" w:horzAnchor="margin" w:tblpX="127" w:tblpY="1"/>
        <w:tblOverlap w:val="never"/>
        <w:tblW w:w="9066" w:type="dxa"/>
        <w:tblLook w:val="04A0" w:firstRow="1" w:lastRow="0" w:firstColumn="1" w:lastColumn="0" w:noHBand="0" w:noVBand="1"/>
      </w:tblPr>
      <w:tblGrid>
        <w:gridCol w:w="851"/>
        <w:gridCol w:w="2915"/>
        <w:gridCol w:w="2057"/>
        <w:gridCol w:w="1705"/>
        <w:gridCol w:w="1538"/>
      </w:tblGrid>
      <w:tr w:rsidR="005E091C">
        <w:trPr>
          <w:trHeight w:val="20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дин суроолордун санына анализ</w:t>
            </w:r>
          </w:p>
        </w:tc>
      </w:tr>
      <w:tr w:rsidR="005E091C">
        <w:trPr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</w:tr>
      <w:tr w:rsidR="005E091C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Pathopgysiolog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</w:tr>
      <w:tr w:rsidR="005E091C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physiolog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5E091C">
        <w:trPr>
          <w:trHeight w:val="6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Pathanatom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</w:tr>
      <w:tr w:rsidR="005E091C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 Pathanatomy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5E091C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Pharmacology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</w:tr>
      <w:tr w:rsidR="005E091C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5E09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Pharmacology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5E091C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harmacolog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</w:tr>
      <w:tr w:rsidR="005E091C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Clinic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91C" w:rsidRDefault="005E09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</w:tr>
      <w:tr w:rsidR="005E091C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hophysiological basis of functional diagnostic method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91C" w:rsidRDefault="005E09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C" w:rsidRDefault="00EE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</w:tr>
    </w:tbl>
    <w:p w:rsidR="005E091C" w:rsidRDefault="005E091C">
      <w:pPr>
        <w:pStyle w:val="a8"/>
        <w:tabs>
          <w:tab w:val="left" w:pos="3626"/>
        </w:tabs>
        <w:ind w:right="688"/>
        <w:jc w:val="both"/>
        <w:rPr>
          <w:sz w:val="20"/>
          <w:szCs w:val="20"/>
          <w:lang w:val="ky-KG"/>
        </w:rPr>
      </w:pPr>
    </w:p>
    <w:p w:rsidR="005E091C" w:rsidRDefault="00EE616F">
      <w:pPr>
        <w:pStyle w:val="af"/>
        <w:numPr>
          <w:ilvl w:val="0"/>
          <w:numId w:val="11"/>
        </w:numPr>
        <w:tabs>
          <w:tab w:val="left" w:pos="426"/>
        </w:tabs>
        <w:spacing w:after="200"/>
        <w:ind w:left="0" w:firstLine="0"/>
        <w:jc w:val="both"/>
        <w:rPr>
          <w:bCs/>
          <w:sz w:val="20"/>
          <w:szCs w:val="20"/>
          <w:lang w:val="ky-KG"/>
        </w:rPr>
      </w:pPr>
      <w:r>
        <w:rPr>
          <w:bCs/>
          <w:sz w:val="20"/>
          <w:szCs w:val="20"/>
          <w:lang w:val="ky-KG"/>
        </w:rPr>
        <w:lastRenderedPageBreak/>
        <w:t xml:space="preserve">ОшМУнун Окумуштуулар кеңешинин 2014-жылдын 16-октябрындагы №1-жыйынында кабыл алынган жана ОшМУнун ректорунун 2014-жылдын 18-октябрындагы №546-буйругу менен </w:t>
      </w:r>
      <w:r>
        <w:rPr>
          <w:bCs/>
          <w:sz w:val="20"/>
          <w:szCs w:val="20"/>
          <w:lang w:val="ky-KG"/>
        </w:rPr>
        <w:t>бекитилген модернизациялоо программасынын Кафедрада ректордун 2013-жылдын 6-декабрындагы №639- буйругу менен бекитилген инновация, инвестиция жана интеграция багытында өнүктүрүү программасынын алкагында аткарылган иштер.</w:t>
      </w:r>
    </w:p>
    <w:p w:rsidR="005E091C" w:rsidRDefault="00EE616F">
      <w:pPr>
        <w:tabs>
          <w:tab w:val="left" w:pos="399"/>
          <w:tab w:val="left" w:pos="3626"/>
        </w:tabs>
        <w:spacing w:after="20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</w:rPr>
        <w:t>Инновация,</w:t>
      </w:r>
      <w:r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теграция</w:t>
      </w:r>
      <w:r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гытында</w:t>
      </w:r>
      <w:r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ну</w:t>
      </w:r>
      <w:r>
        <w:rPr>
          <w:rFonts w:ascii="Times New Roman" w:hAnsi="Times New Roman" w:cs="Times New Roman"/>
          <w:sz w:val="20"/>
          <w:szCs w:val="20"/>
        </w:rPr>
        <w:t>ктуруу</w:t>
      </w:r>
      <w:r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асынын</w:t>
      </w:r>
      <w:r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лкагында</w:t>
      </w:r>
      <w:r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0-2021 окуу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ылы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ун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федрада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манбап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утуучу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тоддор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лдонулду.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18- март куну  кафедрадагы мугалимдер менен башка кафедранын ОУК(УМС)тери ,декандын жана Кенешбаев Б.  катышуусу менен методикалык кенешме откорулуп, </w:t>
      </w:r>
      <w:r>
        <w:rPr>
          <w:rFonts w:ascii="Times New Roman" w:hAnsi="Times New Roman" w:cs="Times New Roman"/>
          <w:sz w:val="20"/>
          <w:szCs w:val="20"/>
          <w:lang w:val="ky-KG"/>
        </w:rPr>
        <w:t>анда Умурзакова Г.И, Исмаилов И.Д., Сеитов Т.С., Сеитова А.С. окутуунун инновациялык жаны методдору боюнча маалыматтар камтылган  докладдарын окушту. “Формативное и Суммативное оценивание” баалоонун турлору,  “Андрогогика” жана  “Soft  and hard skills  в м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едицине” боюнча Zoom программасы боюнча кафедранын профессордук –окутуучулук курамга презентация отулду. </w:t>
      </w:r>
    </w:p>
    <w:p w:rsidR="005E091C" w:rsidRDefault="00EE616F">
      <w:pPr>
        <w:pStyle w:val="af"/>
        <w:tabs>
          <w:tab w:val="left" w:pos="399"/>
          <w:tab w:val="left" w:pos="3626"/>
        </w:tabs>
        <w:spacing w:after="200"/>
        <w:ind w:left="0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Окутуунун интерактивдуу методдору боюнча декада откорулуп, бул боюнча илимий макалалалар даярдалды.</w:t>
      </w:r>
    </w:p>
    <w:p w:rsidR="005E091C" w:rsidRDefault="00EE616F">
      <w:pPr>
        <w:pStyle w:val="a8"/>
        <w:tabs>
          <w:tab w:val="left" w:pos="3626"/>
        </w:tabs>
        <w:ind w:right="688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ОшМунун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2019-2024-жылдар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алкагында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бекитилген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нуктуруу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онцепциясы(№546-буйрук) негизинде кафедранын жылдык жана стратегиялык</w:t>
      </w:r>
      <w:r>
        <w:rPr>
          <w:spacing w:val="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пландарына</w:t>
      </w:r>
      <w:r>
        <w:rPr>
          <w:spacing w:val="-1"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киргизилди.</w:t>
      </w:r>
    </w:p>
    <w:p w:rsidR="005E091C" w:rsidRDefault="00EE61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ПБКФ кафедрасында 2020-2021- окуу жылында бир катар иш чаралар жургузулду жана жаны окуу  методдору колдонулду.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Окуу дисциплиналары: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Дисциплиналардын аннотациялары тузулду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Жумушчу программалар жана силлабустар: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кутуунун тилине ылайык жумушчу программалар тузулду (компетенциялар корсотулду);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кутуунун тилине ылайык силлабустар тузулду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Дисциплиналар боюнча методикалык камсыздо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Ар бир лекциялык сабактын конспектиси (электрондук варианты) даярдалды жана </w:t>
      </w:r>
      <w:r>
        <w:rPr>
          <w:rFonts w:ascii="Times New Roman" w:hAnsi="Times New Roman" w:cs="Times New Roman"/>
          <w:sz w:val="20"/>
          <w:szCs w:val="20"/>
          <w:lang w:val="en-US"/>
        </w:rPr>
        <w:t>AVN</w:t>
      </w:r>
      <w:r>
        <w:rPr>
          <w:rFonts w:ascii="Times New Roman" w:hAnsi="Times New Roman" w:cs="Times New Roman"/>
          <w:sz w:val="20"/>
          <w:szCs w:val="20"/>
        </w:rPr>
        <w:t>ге жайгаштырылды;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Ар бир практикалык сабактын конспектиси (электрондук варианты) даярдалды жана </w:t>
      </w:r>
      <w:r>
        <w:rPr>
          <w:rFonts w:ascii="Times New Roman" w:hAnsi="Times New Roman" w:cs="Times New Roman"/>
          <w:sz w:val="20"/>
          <w:szCs w:val="20"/>
          <w:lang w:val="en-US"/>
        </w:rPr>
        <w:t>AVN</w:t>
      </w:r>
      <w:r>
        <w:rPr>
          <w:rFonts w:ascii="Times New Roman" w:hAnsi="Times New Roman" w:cs="Times New Roman"/>
          <w:sz w:val="20"/>
          <w:szCs w:val="20"/>
        </w:rPr>
        <w:t>ге жайгаштырылды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Учурдагы, аралыктагы жана жыйынтыктоочу текшеруулорд</w:t>
      </w:r>
      <w:r>
        <w:rPr>
          <w:rFonts w:ascii="Times New Roman" w:hAnsi="Times New Roman" w:cs="Times New Roman"/>
          <w:sz w:val="20"/>
          <w:szCs w:val="20"/>
        </w:rPr>
        <w:t>у уюштуруу: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р бир учурдагы, аралыктагы жана жыйынтыктоочу текшеруулорду уюштуруу учун тесттик тапшырмалардын банкы жана варианттары тузулду;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Студенттердин оз алдынча иштери: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р бир учурдагы, аралыктагы жана жыйынтыктоочу текшеруулорго оз алдынча иш</w:t>
      </w:r>
      <w:r>
        <w:rPr>
          <w:rFonts w:ascii="Times New Roman" w:hAnsi="Times New Roman" w:cs="Times New Roman"/>
          <w:sz w:val="20"/>
          <w:szCs w:val="20"/>
        </w:rPr>
        <w:t>тоо учун берилген материалдар боюнча суроолор тузулгон.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з алдынча иштоо учун берилген материалдарды оздоштурууну эффективдештируу учун окуу куралдары даярдалды жана студенттерге сунушталды.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) Ар бир дисциплина боюнча окуу-методикалык комплекстер даярда</w:t>
      </w:r>
      <w:r>
        <w:rPr>
          <w:rFonts w:ascii="Times New Roman" w:hAnsi="Times New Roman" w:cs="Times New Roman"/>
          <w:sz w:val="20"/>
          <w:szCs w:val="20"/>
        </w:rPr>
        <w:t>лды.</w:t>
      </w:r>
    </w:p>
    <w:p w:rsidR="005E091C" w:rsidRDefault="00EE61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) Ар бир окутуучунун озу окуткан дисциплина боюнча электрондук китепкана жаны адабияттар менен толукталды.</w:t>
      </w:r>
    </w:p>
    <w:p w:rsidR="005E091C" w:rsidRDefault="00EE61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овациялык багыттагы стратегиялык программаны ишке ашыруу боюнча: кафедранын 6 окутуучусу англис тилинен курс отуп сертификатка ээ болушту. Ж</w:t>
      </w:r>
      <w:r>
        <w:rPr>
          <w:rFonts w:ascii="Times New Roman" w:eastAsia="Calibri" w:hAnsi="Times New Roman" w:cs="Times New Roman"/>
          <w:sz w:val="20"/>
          <w:szCs w:val="20"/>
          <w:lang w:val="ky-KG"/>
        </w:rPr>
        <w:t>аныча иштөө, маселелерди чечүүнүн оптималдуу жолдорун ойлоп табуу стандарттык эмес ой жүгүртүү, студент борбоштурулган ыкма менен сабак отуу боюнча кафедранын окутуучулары менен талкууланып,жыл бою ушул ыкмалар менен сабак отулду.</w:t>
      </w:r>
    </w:p>
    <w:p w:rsidR="005E091C" w:rsidRDefault="00EE616F">
      <w:pPr>
        <w:widowControl w:val="0"/>
        <w:tabs>
          <w:tab w:val="left" w:pos="1100"/>
          <w:tab w:val="left" w:pos="3626"/>
        </w:tabs>
        <w:autoSpaceDE w:val="0"/>
        <w:autoSpaceDN w:val="0"/>
        <w:spacing w:line="240" w:lineRule="auto"/>
        <w:ind w:right="6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.</w:t>
      </w:r>
      <w:r>
        <w:rPr>
          <w:rFonts w:ascii="Times New Roman" w:hAnsi="Times New Roman" w:cs="Times New Roman"/>
          <w:sz w:val="20"/>
          <w:szCs w:val="20"/>
        </w:rPr>
        <w:t xml:space="preserve"> “Патология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зисти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иникалы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рмакология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федрасы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шМУну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МФ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жарасыны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-кабатынд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йгашкан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лпысына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удиториясы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р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ба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улуучу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утуучулар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бинети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ф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шчыны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бинети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федрад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мпьютер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нтер</w:t>
      </w:r>
      <w:r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р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мпьютерлер керектелуучу</w:t>
      </w:r>
      <w:r>
        <w:rPr>
          <w:rFonts w:ascii="Times New Roman" w:hAnsi="Times New Roman" w:cs="Times New Roman"/>
          <w:sz w:val="20"/>
          <w:szCs w:val="20"/>
        </w:rPr>
        <w:t xml:space="preserve"> программалар менен жуктолгон. Бардык лекциялык</w:t>
      </w:r>
      <w:r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 практикалык сабактар Power Point программасы менен иштелип чыгып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лукталып чыгууда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шондой эле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 интерактивдуу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скалар бар.</w:t>
      </w:r>
    </w:p>
    <w:p w:rsidR="005E091C" w:rsidRDefault="005E091C">
      <w:pPr>
        <w:pStyle w:val="a8"/>
        <w:tabs>
          <w:tab w:val="left" w:pos="3626"/>
        </w:tabs>
        <w:spacing w:before="6" w:after="1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67"/>
        <w:gridCol w:w="1552"/>
        <w:gridCol w:w="1580"/>
        <w:gridCol w:w="1573"/>
        <w:gridCol w:w="1134"/>
      </w:tblGrid>
      <w:tr w:rsidR="005E091C">
        <w:trPr>
          <w:trHeight w:val="411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корпус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пецифика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удитория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местимость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лошадь</w:t>
            </w:r>
          </w:p>
        </w:tc>
      </w:tr>
      <w:tr w:rsidR="005E091C">
        <w:trPr>
          <w:trHeight w:val="397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1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1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1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1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spacing w:before="11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м2</w:t>
            </w:r>
          </w:p>
        </w:tc>
      </w:tr>
      <w:tr w:rsidR="005E091C">
        <w:trPr>
          <w:trHeight w:val="285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м2</w:t>
            </w:r>
          </w:p>
        </w:tc>
      </w:tr>
      <w:tr w:rsidR="005E091C">
        <w:trPr>
          <w:trHeight w:val="286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м2</w:t>
            </w:r>
          </w:p>
        </w:tc>
      </w:tr>
      <w:tr w:rsidR="005E091C">
        <w:trPr>
          <w:trHeight w:val="285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м2</w:t>
            </w:r>
          </w:p>
        </w:tc>
      </w:tr>
      <w:tr w:rsidR="005E091C">
        <w:trPr>
          <w:trHeight w:val="285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м2</w:t>
            </w:r>
          </w:p>
        </w:tc>
      </w:tr>
      <w:tr w:rsidR="005E091C">
        <w:trPr>
          <w:trHeight w:val="286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м2</w:t>
            </w:r>
          </w:p>
        </w:tc>
      </w:tr>
      <w:tr w:rsidR="005E091C">
        <w:trPr>
          <w:trHeight w:val="285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м2</w:t>
            </w:r>
          </w:p>
        </w:tc>
      </w:tr>
      <w:tr w:rsidR="005E091C">
        <w:trPr>
          <w:trHeight w:val="285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м2</w:t>
            </w:r>
          </w:p>
        </w:tc>
      </w:tr>
      <w:tr w:rsidR="005E091C">
        <w:trPr>
          <w:trHeight w:val="522"/>
        </w:trPr>
        <w:tc>
          <w:tcPr>
            <w:tcW w:w="511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167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МФ</w:t>
            </w:r>
          </w:p>
        </w:tc>
        <w:tc>
          <w:tcPr>
            <w:tcW w:w="1552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.зан.</w:t>
            </w:r>
          </w:p>
        </w:tc>
        <w:tc>
          <w:tcPr>
            <w:tcW w:w="1580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</w:t>
            </w:r>
          </w:p>
        </w:tc>
        <w:tc>
          <w:tcPr>
            <w:tcW w:w="1573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5E091C" w:rsidRDefault="00EE616F">
            <w:pPr>
              <w:pStyle w:val="TableParagraph"/>
              <w:tabs>
                <w:tab w:val="left" w:pos="36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м2</w:t>
            </w:r>
          </w:p>
        </w:tc>
      </w:tr>
    </w:tbl>
    <w:p w:rsidR="005E091C" w:rsidRDefault="00EE616F">
      <w:pPr>
        <w:pStyle w:val="af"/>
        <w:widowControl w:val="0"/>
        <w:numPr>
          <w:ilvl w:val="0"/>
          <w:numId w:val="12"/>
        </w:numPr>
        <w:tabs>
          <w:tab w:val="left" w:pos="638"/>
          <w:tab w:val="left" w:pos="639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Кафедрага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лабораториялык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канаа</w:t>
      </w:r>
      <w:r>
        <w:rPr>
          <w:sz w:val="20"/>
          <w:szCs w:val="20"/>
          <w:lang w:val="ky-KG"/>
        </w:rPr>
        <w:t xml:space="preserve"> ачылган</w:t>
      </w:r>
      <w:r>
        <w:rPr>
          <w:sz w:val="20"/>
          <w:szCs w:val="20"/>
        </w:rPr>
        <w:t>.</w:t>
      </w:r>
    </w:p>
    <w:p w:rsidR="005E091C" w:rsidRDefault="00EE616F">
      <w:pPr>
        <w:pStyle w:val="af"/>
        <w:widowControl w:val="0"/>
        <w:numPr>
          <w:ilvl w:val="0"/>
          <w:numId w:val="12"/>
        </w:numPr>
        <w:tabs>
          <w:tab w:val="left" w:pos="638"/>
          <w:tab w:val="left" w:pos="639"/>
          <w:tab w:val="left" w:pos="3626"/>
        </w:tabs>
        <w:autoSpaceDE w:val="0"/>
        <w:autoSpaceDN w:val="0"/>
        <w:ind w:left="0" w:firstLine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исциплиналар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боюнч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жаны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чыгарылган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итептер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бар.</w:t>
      </w:r>
    </w:p>
    <w:p w:rsidR="005E091C" w:rsidRDefault="00EE616F">
      <w:pPr>
        <w:pStyle w:val="af"/>
        <w:widowControl w:val="0"/>
        <w:numPr>
          <w:ilvl w:val="0"/>
          <w:numId w:val="13"/>
        </w:numPr>
        <w:tabs>
          <w:tab w:val="left" w:pos="717"/>
          <w:tab w:val="left" w:pos="3626"/>
        </w:tabs>
        <w:autoSpaceDE w:val="0"/>
        <w:autoSpaceDN w:val="0"/>
        <w:ind w:left="0" w:right="687" w:firstLine="0"/>
        <w:jc w:val="both"/>
        <w:rPr>
          <w:sz w:val="20"/>
          <w:szCs w:val="20"/>
        </w:rPr>
      </w:pPr>
      <w:r>
        <w:rPr>
          <w:sz w:val="20"/>
          <w:szCs w:val="20"/>
        </w:rPr>
        <w:t>Кафедрад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арб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штер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оюн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оопту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еито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.С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афедраны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№2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токолунд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екитилг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ш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-пла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оюн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ы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о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ураторло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здоруну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айпалары менен иш чаралард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лып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рышты. Ошондой эле ар бир</w:t>
      </w:r>
      <w:r>
        <w:rPr>
          <w:sz w:val="20"/>
          <w:szCs w:val="20"/>
        </w:rPr>
        <w:t xml:space="preserve"> куратор оз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айпалары менен тыгыз байланышта болуп, сабактарын козомол кылып турулду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айрамдард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чоог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осуп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порту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лдештерг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атышып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омду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жайларг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рып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келишти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Куратордук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ааттар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отулуп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журналдарг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тушурулду.</w:t>
      </w:r>
    </w:p>
    <w:p w:rsidR="005E091C" w:rsidRDefault="005E091C">
      <w:pPr>
        <w:widowControl w:val="0"/>
        <w:tabs>
          <w:tab w:val="left" w:pos="717"/>
          <w:tab w:val="left" w:pos="3626"/>
        </w:tabs>
        <w:autoSpaceDE w:val="0"/>
        <w:autoSpaceDN w:val="0"/>
        <w:ind w:right="687"/>
        <w:jc w:val="both"/>
        <w:rPr>
          <w:sz w:val="20"/>
          <w:szCs w:val="20"/>
        </w:rPr>
      </w:pPr>
    </w:p>
    <w:p w:rsidR="005E091C" w:rsidRDefault="005E091C">
      <w:pPr>
        <w:widowControl w:val="0"/>
        <w:tabs>
          <w:tab w:val="left" w:pos="717"/>
          <w:tab w:val="left" w:pos="3626"/>
        </w:tabs>
        <w:autoSpaceDE w:val="0"/>
        <w:autoSpaceDN w:val="0"/>
        <w:ind w:right="687"/>
        <w:jc w:val="both"/>
        <w:rPr>
          <w:sz w:val="20"/>
          <w:szCs w:val="20"/>
        </w:rPr>
      </w:pPr>
    </w:p>
    <w:tbl>
      <w:tblPr>
        <w:tblStyle w:val="TableNormal"/>
        <w:tblpPr w:leftFromText="180" w:rightFromText="180" w:horzAnchor="margin" w:tblpXSpec="center" w:tblpY="570"/>
        <w:tblW w:w="9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417"/>
        <w:gridCol w:w="2055"/>
        <w:gridCol w:w="1560"/>
      </w:tblGrid>
      <w:tr w:rsidR="005E091C">
        <w:trPr>
          <w:trHeight w:val="275"/>
        </w:trPr>
        <w:tc>
          <w:tcPr>
            <w:tcW w:w="993" w:type="dxa"/>
          </w:tcPr>
          <w:p w:rsidR="005E091C" w:rsidRDefault="00EE616F">
            <w:pPr>
              <w:spacing w:before="131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268" w:type="dxa"/>
          </w:tcPr>
          <w:p w:rsidR="005E091C" w:rsidRDefault="00EE616F">
            <w:pPr>
              <w:spacing w:before="13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ы-жөнү</w:t>
            </w:r>
          </w:p>
        </w:tc>
        <w:tc>
          <w:tcPr>
            <w:tcW w:w="1701" w:type="dxa"/>
          </w:tcPr>
          <w:p w:rsidR="005E091C" w:rsidRDefault="00EE616F">
            <w:pPr>
              <w:spacing w:before="13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ызмат орду</w:t>
            </w:r>
          </w:p>
        </w:tc>
        <w:tc>
          <w:tcPr>
            <w:tcW w:w="1417" w:type="dxa"/>
          </w:tcPr>
          <w:p w:rsidR="005E091C" w:rsidRDefault="00EE616F">
            <w:pPr>
              <w:spacing w:before="13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айп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алышы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70" w:lineRule="exact"/>
              <w:ind w:left="107" w:right="3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афедран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алышы</w:t>
            </w:r>
          </w:p>
        </w:tc>
        <w:tc>
          <w:tcPr>
            <w:tcW w:w="1560" w:type="dxa"/>
          </w:tcPr>
          <w:p w:rsidR="005E091C" w:rsidRDefault="00EE616F">
            <w:pPr>
              <w:spacing w:before="13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кутуучунун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мери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орое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К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1477899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ипо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К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ст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2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7049791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зокулов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.С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3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5557715</w:t>
            </w:r>
          </w:p>
        </w:tc>
      </w:tr>
      <w:tr w:rsidR="005E091C">
        <w:trPr>
          <w:trHeight w:val="278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8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8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рзае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И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4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8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4636384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рзалиев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М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5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4318131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озо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.Т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6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7780102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и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С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7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3333448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ито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С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тар преп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8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8333448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урзаков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.И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9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8558734</w:t>
            </w:r>
          </w:p>
        </w:tc>
      </w:tr>
      <w:tr w:rsidR="005E091C">
        <w:trPr>
          <w:trHeight w:val="277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8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8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енгелдиев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.Э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0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8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2820305</w:t>
            </w:r>
          </w:p>
        </w:tc>
      </w:tr>
      <w:tr w:rsidR="005E091C">
        <w:trPr>
          <w:trHeight w:val="276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озбе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ул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1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5558494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озбе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ул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2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5558494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зокулов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.С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3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5557715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озо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.Т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4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7780102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и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С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5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3333448</w:t>
            </w:r>
          </w:p>
        </w:tc>
      </w:tr>
      <w:tr w:rsidR="005E091C">
        <w:trPr>
          <w:trHeight w:val="277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8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8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дие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.Ж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6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8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7829692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шие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А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7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6407707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орое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К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8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1477899</w:t>
            </w:r>
          </w:p>
        </w:tc>
      </w:tr>
      <w:tr w:rsidR="005E091C">
        <w:trPr>
          <w:trHeight w:val="275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ипо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К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ст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19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7049791</w:t>
            </w:r>
          </w:p>
        </w:tc>
      </w:tr>
      <w:tr w:rsidR="005E091C">
        <w:trPr>
          <w:trHeight w:val="276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рмато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К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20-18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3333112</w:t>
            </w:r>
          </w:p>
        </w:tc>
      </w:tr>
      <w:tr w:rsidR="005E091C">
        <w:trPr>
          <w:trHeight w:val="276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8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8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рмато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К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21-19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8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3333112</w:t>
            </w:r>
          </w:p>
        </w:tc>
      </w:tr>
      <w:tr w:rsidR="005E091C">
        <w:trPr>
          <w:trHeight w:val="276"/>
        </w:trPr>
        <w:tc>
          <w:tcPr>
            <w:tcW w:w="993" w:type="dxa"/>
          </w:tcPr>
          <w:p w:rsidR="005E091C" w:rsidRDefault="005E091C">
            <w:pPr>
              <w:numPr>
                <w:ilvl w:val="0"/>
                <w:numId w:val="14"/>
              </w:num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дие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.Ж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22-19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7829692</w:t>
            </w:r>
          </w:p>
        </w:tc>
      </w:tr>
      <w:tr w:rsidR="005E091C">
        <w:trPr>
          <w:trHeight w:val="276"/>
        </w:trPr>
        <w:tc>
          <w:tcPr>
            <w:tcW w:w="993" w:type="dxa"/>
          </w:tcPr>
          <w:p w:rsidR="005E091C" w:rsidRDefault="00EE616F">
            <w:pPr>
              <w:spacing w:after="0"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23.</w:t>
            </w:r>
          </w:p>
        </w:tc>
        <w:tc>
          <w:tcPr>
            <w:tcW w:w="2268" w:type="dxa"/>
          </w:tcPr>
          <w:p w:rsidR="005E091C" w:rsidRDefault="00EE616F">
            <w:pPr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шие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.А.</w:t>
            </w:r>
          </w:p>
        </w:tc>
        <w:tc>
          <w:tcPr>
            <w:tcW w:w="1701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1417" w:type="dxa"/>
          </w:tcPr>
          <w:p w:rsidR="005E091C" w:rsidRDefault="00EE616F">
            <w:pPr>
              <w:spacing w:after="0" w:line="25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л-23-19</w:t>
            </w:r>
          </w:p>
        </w:tc>
        <w:tc>
          <w:tcPr>
            <w:tcW w:w="2055" w:type="dxa"/>
          </w:tcPr>
          <w:p w:rsidR="005E091C" w:rsidRDefault="00EE616F">
            <w:pPr>
              <w:spacing w:after="0" w:line="256" w:lineRule="exact"/>
              <w:ind w:left="324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БиКФ</w:t>
            </w:r>
          </w:p>
        </w:tc>
        <w:tc>
          <w:tcPr>
            <w:tcW w:w="1560" w:type="dxa"/>
          </w:tcPr>
          <w:p w:rsidR="005E091C" w:rsidRDefault="00EE616F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76407707</w:t>
            </w:r>
          </w:p>
        </w:tc>
      </w:tr>
    </w:tbl>
    <w:p w:rsidR="005E091C" w:rsidRDefault="005E091C">
      <w:pPr>
        <w:widowControl w:val="0"/>
        <w:tabs>
          <w:tab w:val="left" w:pos="717"/>
          <w:tab w:val="left" w:pos="3626"/>
        </w:tabs>
        <w:autoSpaceDE w:val="0"/>
        <w:autoSpaceDN w:val="0"/>
        <w:ind w:right="687"/>
        <w:jc w:val="both"/>
        <w:rPr>
          <w:sz w:val="20"/>
          <w:szCs w:val="20"/>
        </w:rPr>
      </w:pPr>
    </w:p>
    <w:p w:rsidR="005E091C" w:rsidRDefault="005E091C">
      <w:pPr>
        <w:widowControl w:val="0"/>
        <w:tabs>
          <w:tab w:val="left" w:pos="717"/>
          <w:tab w:val="left" w:pos="3626"/>
        </w:tabs>
        <w:autoSpaceDE w:val="0"/>
        <w:autoSpaceDN w:val="0"/>
        <w:ind w:right="687"/>
        <w:jc w:val="both"/>
        <w:rPr>
          <w:sz w:val="20"/>
          <w:szCs w:val="20"/>
        </w:rPr>
      </w:pPr>
    </w:p>
    <w:p w:rsidR="005E091C" w:rsidRDefault="005E091C">
      <w:pPr>
        <w:widowControl w:val="0"/>
        <w:tabs>
          <w:tab w:val="left" w:pos="717"/>
          <w:tab w:val="left" w:pos="3626"/>
        </w:tabs>
        <w:autoSpaceDE w:val="0"/>
        <w:autoSpaceDN w:val="0"/>
        <w:ind w:right="687"/>
        <w:jc w:val="both"/>
        <w:rPr>
          <w:sz w:val="20"/>
          <w:szCs w:val="20"/>
        </w:rPr>
      </w:pPr>
    </w:p>
    <w:p w:rsidR="005E091C" w:rsidRDefault="005E091C">
      <w:pPr>
        <w:pStyle w:val="af"/>
        <w:widowControl w:val="0"/>
        <w:tabs>
          <w:tab w:val="left" w:pos="717"/>
          <w:tab w:val="left" w:pos="3626"/>
        </w:tabs>
        <w:autoSpaceDE w:val="0"/>
        <w:autoSpaceDN w:val="0"/>
        <w:ind w:left="0" w:right="687"/>
        <w:jc w:val="both"/>
        <w:rPr>
          <w:sz w:val="20"/>
          <w:szCs w:val="20"/>
        </w:rPr>
      </w:pPr>
    </w:p>
    <w:p w:rsidR="005E091C" w:rsidRDefault="005E091C">
      <w:pPr>
        <w:rPr>
          <w:rFonts w:ascii="Times New Roman" w:hAnsi="Times New Roman" w:cs="Times New Roman"/>
          <w:sz w:val="20"/>
          <w:szCs w:val="20"/>
          <w:lang w:val="ky-KG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105"/>
        <w:gridCol w:w="3526"/>
      </w:tblGrid>
      <w:tr w:rsidR="005E091C">
        <w:trPr>
          <w:trHeight w:val="145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малар</w:t>
            </w: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биялык иштин мазмуну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ратордук сааттардын темалары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КАРУУ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209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нтябр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230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йпа менен таанышуу.</w:t>
            </w:r>
          </w:p>
          <w:p w:rsidR="005E091C" w:rsidRDefault="00EE61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йпанын активдерин шайлоо</w:t>
            </w:r>
          </w:p>
          <w:p w:rsidR="005E091C" w:rsidRDefault="00EE61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окууга студенттердин даярдыгын аныктоо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тузулу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асында сабак отулду.</w:t>
            </w:r>
          </w:p>
        </w:tc>
      </w:tr>
      <w:tr w:rsidR="005E091C">
        <w:trPr>
          <w:trHeight w:val="230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тябр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30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Коомдогу коп турдуулук жана жалпы баалуулуктар»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денттер бош убактыларын эмне менен өткөрүүнү пландоодо?” аңгемелешүү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асында студенттер маек откорулду.</w:t>
            </w:r>
          </w:p>
        </w:tc>
      </w:tr>
      <w:tr w:rsidR="005E091C">
        <w:trPr>
          <w:trHeight w:val="201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145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«Студенттерд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алдынча окуу ишмердуулугу деген эмне?» талкуу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 шаарынын күнүнө карата «Ордолуу Ош - эмгек менен илимдин очогу» шаардын маданий жайларына онлайн саякат жасо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 билген улуу педагогдор» маектешуу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ш шаарынын маданий турмушу чагылдырылган видеороликти студенттер менен талкуулуп,Оштун баалулук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 айтылыды.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r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091C">
        <w:trPr>
          <w:trHeight w:val="1078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Кене энцефалити жана Малярия деген эмне?» (маалымат б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ргонуу жолдору, дарылануу, алдын алуу жолдору). 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Социалдык тармактарды колдонуу: пайдалуулугу, коркунучтар жана аларды алдын алу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айын маля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а кене энцефалити боюнча слайд даярдалып студенттерге жонотулуп, студенттерден оздорунун жашаган жеринде кантип профилактика кылуу боюнча видеороликтер тартылды.</w:t>
            </w:r>
          </w:p>
        </w:tc>
      </w:tr>
      <w:tr w:rsidR="005E091C">
        <w:trPr>
          <w:trHeight w:val="145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Коррупция менен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штерин алып бару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лут коп турду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данияттардын политикалык биримдиги катары»;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 улуттулук боюн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асында талкуу болду.</w:t>
            </w:r>
          </w:p>
        </w:tc>
      </w:tr>
      <w:tr w:rsidR="005E091C">
        <w:trPr>
          <w:trHeight w:val="145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ябр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28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Маданият кызматкерлеринин куну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«Менин милициям мени коргой алабы?» адам укуктары жана укук бузулуу 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культеттин юристи менен маек);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тердин укуктары боюн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асында талкуу болду</w:t>
            </w:r>
          </w:p>
        </w:tc>
      </w:tr>
      <w:tr w:rsidR="005E091C">
        <w:trPr>
          <w:trHeight w:val="18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-ноябрь 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жаштар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! Жаштык жумалыгына катышуу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Covid-19 илдети менен ооруп айыккандар үчүн медициналык реабили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идеолорду даярдоо, коомчулукка жайылдыруу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ык төлөмдөр;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ПС тарабын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Covid-19 оорусунун алдын алуу боюнча атайын видеоролик даярдалып социалдык тармактарга, куратордук группалардын ватсатарын жонотулду.</w:t>
            </w:r>
          </w:p>
        </w:tc>
      </w:tr>
      <w:tr w:rsidR="005E091C">
        <w:trPr>
          <w:trHeight w:val="30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Кантип татыктуу билим алу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рек?» талкуу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7-ноябрь буткул дуйнолук студенттер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 белг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н өз укугуңду билесиңби?» студенттик акыйкатчы менен жолугушуу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тик жашоо карантин мезгилинде кантип отуп жаткандыгы жонун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ек откорулду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16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Турдуу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ттардын оз ара аракет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циянын ролу» 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Жаштарды илим-билимге жана маданиятка тартуу айлыгына катышу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я элинин маданияты жонундо стулденттердин пикирлери талкууланды(зум)</w:t>
            </w:r>
          </w:p>
        </w:tc>
      </w:tr>
      <w:tr w:rsidR="005E091C">
        <w:trPr>
          <w:trHeight w:val="209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кабр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14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«СП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ылымдын чумасы» эссе жазуу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лип чыгышы, дарттын белгилери, коргонуу жолдору, дарылоо ыкмалары менен кенен тааныштыруу.</w:t>
            </w:r>
          </w:p>
          <w:p w:rsidR="005E091C" w:rsidRDefault="00EE616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“Биз көп түрдүү дүйнөдө жашайбыз, бирок биргебиз” 3-декабрь бүткүл дүйнөлүк майыптар күнүнө кар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лык саат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янын алдын алуу боюнча студенттер тарабынан видеороликтер даярдалды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26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«Чынгыз Айтматов улуу жазуучу» талкуу 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Звездочка на земле» фильмин талкуулоо(режиссер Аамир Хан 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я кино дуйносуно саякат деп атайын ангемелешу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озулдую(зум)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28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Онлайн окуу шартында физикалык көнүгүүлөрдү, гимнастика жасоонун маанилүүлүгү”</w:t>
            </w:r>
          </w:p>
          <w:p w:rsidR="005E091C" w:rsidRDefault="00EE616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ш уста»уламышын угуу жана талкуулоо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n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ddiwe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 чыгарма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саьактарды отуудогу кемчиликтер жана артыкчылыктар жонун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куулоо откорулду(зум)</w:t>
            </w:r>
          </w:p>
        </w:tc>
      </w:tr>
      <w:tr w:rsidR="005E091C">
        <w:trPr>
          <w:trHeight w:val="18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Иммунитетти кантип бекемдейбиз?» талкуулоо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тык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 толомдорун онлайн кантип толоо жонундо маалымат берилди.(вотсап)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189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нвар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091C">
        <w:trPr>
          <w:trHeight w:val="18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жумасы</w:t>
            </w: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Сессиянын жыйынтыгы;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-сессиянын жыйын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лкууланды. (Зум)</w:t>
            </w:r>
          </w:p>
        </w:tc>
      </w:tr>
      <w:tr w:rsidR="005E091C">
        <w:trPr>
          <w:trHeight w:val="18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Студенттердин сабактарга катышуу, жетишуусу жонундо жарым жылдык жыйынтык чыгаруу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бакка жетишкедиги томон болгон студенттер менен маек откорулду. (вотсап,зум)</w:t>
            </w:r>
          </w:p>
        </w:tc>
      </w:tr>
      <w:tr w:rsidR="005E091C">
        <w:trPr>
          <w:trHeight w:val="230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еврал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 w:rsidRPr="00017E86">
        <w:trPr>
          <w:trHeight w:val="14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сык тумоодон кан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ктанабыз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туденттердин сабакка катышуу, жет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боюнча ата-энелерге маалыматтарды б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та –энелерине балдарын жетишуусу боюнча маалыматтарды жонотуу масалеси каралды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E091C" w:rsidRPr="00017E86">
        <w:trPr>
          <w:trHeight w:val="34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Ар кандай кырдаалда да озун кармай 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генди канда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?»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вирусу чакырган тумоо жана анын профилактикасы боюнча студенттерге маалымат б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Covid-19 илдетиниин Индиядагы эпидемиологиялык ырдалы боюнча талкуу болду.(зум)</w:t>
            </w:r>
          </w:p>
        </w:tc>
      </w:tr>
      <w:tr w:rsidR="005E091C">
        <w:trPr>
          <w:trHeight w:val="12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1. «Окутуучу студенттин козу менен» онлайн сурамжыло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атышуу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.21-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раль эл аралык эне тил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мжылоонун маанилуулугу боюнча ангемелешуу, суроо жооп откорулду(зум)</w:t>
            </w:r>
          </w:p>
        </w:tc>
      </w:tr>
      <w:tr w:rsidR="005E091C">
        <w:trPr>
          <w:trHeight w:val="12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Туура тамактануу,  бош убакты кандай б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о»  маек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«Адам укуктары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я жана Ош шаарыны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мактануу маданияты жонундо талкуу жана минидебаттар зумда откорулду.</w:t>
            </w:r>
          </w:p>
        </w:tc>
      </w:tr>
      <w:tr w:rsidR="005E091C">
        <w:trPr>
          <w:trHeight w:val="149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30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Аялзаттын табиятына туура келбеген сапаттар» талкуу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«Ааламдын корку аялзат»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лзаты жонундо маектешуу.(зум)</w:t>
            </w:r>
          </w:p>
        </w:tc>
      </w:tr>
      <w:tr w:rsidR="005E091C">
        <w:trPr>
          <w:trHeight w:val="26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Копчулук жана азчылык»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уу- жашоонун булаг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я жана Ош шаарындагы таза суу проблемалары талкууланды.(зум)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12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Коп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жана тенсиздик койг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«Нооруз-коктом майрамы» улуттук даамдардын коргозм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оруз жагна Холи майрамдары боюнча видеоролик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кууланды (ватсап, зум)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16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«Адеп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жана ыймандуулук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Коз карандысыз аккредитациядан отуу учун даярдыктар. Студенттер арасында анкетирлоолорду уюштуруу жана откоруу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r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ркылуу студенттерден анкетирлоо откоруп, студенттердин сунуштары талкууланып, кафедранын пландарына киргизуу маселеси каралды.</w:t>
            </w:r>
          </w:p>
        </w:tc>
      </w:tr>
      <w:tr w:rsidR="005E091C">
        <w:trPr>
          <w:trHeight w:val="129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прел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20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аданият жумалыгы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ышуу.</w:t>
            </w:r>
          </w:p>
          <w:p w:rsidR="005E091C" w:rsidRDefault="00EE616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дик курстар жонундо талкуулоо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аният жонундо зумда ангемелешуу откорулду </w:t>
            </w:r>
          </w:p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дуу курстар боюнча кафедрада каралган предметтер менен студенттерди тааныштырып, алардын сунуштарын да эске алуу менен КПВ уюштурулду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26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Чыр-чатактын жаралышы»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Ден-соолуктун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ЗОЖ боюнча  студенттер тарабынан атайын видеороликтер даярдалды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E091C">
        <w:trPr>
          <w:trHeight w:val="26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аданият жумалыгына катышуу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. Эстеликтердин жана тарыхий жайлардын эл-аралык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тарыхий жайларга, музейлерге онлайн саякат уюштуруу)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янын тарыхый жайла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онундо ангемелешуу зумда откорулду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26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дук саат «Конфликтти талдоо жана башкаруу»;</w:t>
            </w:r>
          </w:p>
          <w:p w:rsidR="005E091C" w:rsidRDefault="00EE616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илим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дуйно жарык» 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тымактуу группа болуу жонундо зумда талкуу откорулду.</w:t>
            </w:r>
          </w:p>
        </w:tc>
      </w:tr>
      <w:tr w:rsidR="005E091C">
        <w:trPr>
          <w:trHeight w:val="230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й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>
        <w:trPr>
          <w:trHeight w:val="18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Куратордук саат «Эркиндик, эгеме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талкуу;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Жалпы психология,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но тарыхы, Индия жана Кыргыз элдеринин достук алакалары ж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о талкуу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я жана Кыргыз линин достугу жонундо зумда маектешуу откорулду.</w:t>
            </w:r>
          </w:p>
        </w:tc>
      </w:tr>
      <w:tr w:rsidR="005E091C">
        <w:trPr>
          <w:trHeight w:val="230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9-май Улуу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 куну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Толерантуулук коп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омдун биримдигинин негизи»;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инчи дуйнолук согуш жонун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r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маалымат берилди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1C">
        <w:trPr>
          <w:trHeight w:val="34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Кызматташуу жана кооперация»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Эл аралык жарык кунуно карата”Медицинада жарыктын орду жана  жарыктык технологияларды колдонуу ” доклад жазу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.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туденттерден доклатар зумда талкууланды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E091C">
        <w:trPr>
          <w:trHeight w:val="26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Сессияны кантип ийгиликтуу тапшырууга болот?» талкуу, сессияга даярдык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Таза се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!» паракорчулуктун алдын алуу максатында жургузулгон анкетага катышуу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ссияга даярдыктары жонундо зум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ектешуу откорулду.</w:t>
            </w:r>
          </w:p>
        </w:tc>
      </w:tr>
      <w:tr w:rsidR="005E091C">
        <w:trPr>
          <w:trHeight w:val="230"/>
        </w:trPr>
        <w:tc>
          <w:tcPr>
            <w:tcW w:w="1957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юнь ай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3526" w:type="dxa"/>
          </w:tcPr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91C" w:rsidRPr="00017E86">
        <w:trPr>
          <w:trHeight w:val="282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Модулдук жума.</w:t>
            </w:r>
          </w:p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Эл аралык балдар майрамына карата «К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рду ызаттоо, жаштардын тарбиясына менен салымым» талкуу</w:t>
            </w:r>
          </w:p>
        </w:tc>
        <w:tc>
          <w:tcPr>
            <w:tcW w:w="3526" w:type="dxa"/>
          </w:tcPr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дарды тапшыру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сында онлайн экзамен тапшыруу боюн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r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 талкуу отул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. Сынак учурунда мугалимдер прокторинге катышып, тастыктап берди. </w:t>
            </w:r>
          </w:p>
          <w:p w:rsidR="005E091C" w:rsidRDefault="00EE6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К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орду ызаттоо, жаштардын тарбиясына менен салымым» боюнча зумда маектешуу откорулду.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E091C">
        <w:trPr>
          <w:trHeight w:val="14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ссия тапшыруу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ссияга анализ жургузулду.</w:t>
            </w:r>
          </w:p>
        </w:tc>
      </w:tr>
      <w:tr w:rsidR="005E091C">
        <w:trPr>
          <w:trHeight w:val="189"/>
        </w:trPr>
        <w:tc>
          <w:tcPr>
            <w:tcW w:w="1957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жумасы</w:t>
            </w:r>
          </w:p>
          <w:p w:rsidR="005E091C" w:rsidRDefault="005E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ылды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ыйынтыгын чыгаруу боюнча тайпанын чогулушу.</w:t>
            </w:r>
          </w:p>
        </w:tc>
        <w:tc>
          <w:tcPr>
            <w:tcW w:w="3526" w:type="dxa"/>
          </w:tcPr>
          <w:p w:rsidR="005E091C" w:rsidRDefault="00EE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ыйынтыкт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сында.</w:t>
            </w:r>
          </w:p>
        </w:tc>
      </w:tr>
    </w:tbl>
    <w:p w:rsidR="005E091C" w:rsidRDefault="005E09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:rsidR="005E091C" w:rsidRDefault="00EE616F">
      <w:pPr>
        <w:tabs>
          <w:tab w:val="left" w:pos="3626"/>
        </w:tabs>
        <w:spacing w:before="1" w:after="120" w:line="240" w:lineRule="auto"/>
        <w:ind w:right="684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lastRenderedPageBreak/>
        <w:t>Кафедранын окутуучулары университет тарабынан уюштурулган коомдук-маданий</w:t>
      </w:r>
      <w:r>
        <w:rPr>
          <w:rFonts w:ascii="Times New Roman" w:eastAsia="Times New Roman" w:hAnsi="Times New Roman" w:cs="Times New Roman"/>
          <w:spacing w:val="-67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иш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чараларга,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спорттук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мелдештерге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ктивдуу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катышышты.,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y-KG" w:eastAsia="ru-RU"/>
        </w:rPr>
        <w:t>Орозова</w:t>
      </w:r>
      <w:r>
        <w:rPr>
          <w:rFonts w:ascii="Times New Roman" w:eastAsia="Times New Roman" w:hAnsi="Times New Roman" w:cs="Times New Roman"/>
          <w:b/>
          <w:spacing w:val="70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y-KG" w:eastAsia="ru-RU"/>
        </w:rPr>
        <w:t>Ч.Т.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y-KG" w:eastAsia="ru-RU"/>
        </w:rPr>
        <w:t xml:space="preserve">шахмат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боюнча мелдешке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катышып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2- орунга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ээ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болду.</w:t>
      </w:r>
    </w:p>
    <w:p w:rsidR="005E091C" w:rsidRDefault="00EE616F">
      <w:pPr>
        <w:widowControl w:val="0"/>
        <w:tabs>
          <w:tab w:val="left" w:pos="1277"/>
          <w:tab w:val="left" w:pos="3626"/>
        </w:tabs>
        <w:autoSpaceDE w:val="0"/>
        <w:autoSpaceDN w:val="0"/>
        <w:spacing w:before="2" w:line="240" w:lineRule="auto"/>
        <w:ind w:right="6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.</w:t>
      </w:r>
      <w:r>
        <w:rPr>
          <w:rFonts w:ascii="Times New Roman" w:hAnsi="Times New Roman" w:cs="Times New Roman"/>
          <w:sz w:val="20"/>
          <w:szCs w:val="20"/>
        </w:rPr>
        <w:t xml:space="preserve"> Окутуу процессин “AVN” информациялык системасында уюштурууну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балы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дент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утуучу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федр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нчалы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ңгээлде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йдаланууда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AVN”ди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лим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рүү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рталы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ебинар,</w:t>
      </w:r>
      <w:r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сттерди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лдонуу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ңгээли боюнча маалымат.</w:t>
      </w:r>
    </w:p>
    <w:p w:rsidR="005E091C" w:rsidRDefault="00EE616F">
      <w:pPr>
        <w:widowControl w:val="0"/>
        <w:tabs>
          <w:tab w:val="left" w:pos="1277"/>
          <w:tab w:val="left" w:pos="3626"/>
        </w:tabs>
        <w:autoSpaceDE w:val="0"/>
        <w:autoSpaceDN w:val="0"/>
        <w:spacing w:before="2" w:line="240" w:lineRule="auto"/>
        <w:ind w:right="6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рталыны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лим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ру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рталы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денттер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у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кзамендик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роолор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МКлар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умушч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аларсиллабустар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иргизилип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урулду. Кафедрада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лгон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анылыктар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монку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йтка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жайгаштырылат </w:t>
      </w:r>
      <w:hyperlink r:id="rId107">
        <w:r>
          <w:rPr>
            <w:rFonts w:ascii="Times New Roman" w:hAnsi="Times New Roman" w:cs="Times New Roman"/>
            <w:color w:val="006300"/>
            <w:sz w:val="20"/>
            <w:szCs w:val="20"/>
            <w:u w:val="single" w:color="006300"/>
          </w:rPr>
          <w:t>https://www.oshsu.kg/</w:t>
        </w:r>
      </w:hyperlink>
      <w:r>
        <w:rPr>
          <w:rFonts w:ascii="Times New Roman" w:hAnsi="Times New Roman" w:cs="Times New Roman"/>
          <w:color w:val="006300"/>
          <w:sz w:val="20"/>
          <w:szCs w:val="20"/>
          <w:u w:val="single" w:color="00630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шМУнун сайтына кафедранын жасаган иш чаралары, </w:t>
      </w:r>
      <w:r>
        <w:rPr>
          <w:rFonts w:ascii="Times New Roman" w:hAnsi="Times New Roman" w:cs="Times New Roman"/>
          <w:spacing w:val="-1"/>
          <w:sz w:val="20"/>
          <w:szCs w:val="20"/>
        </w:rPr>
        <w:t>отчеттору</w:t>
      </w:r>
      <w:r>
        <w:rPr>
          <w:rFonts w:ascii="Times New Roman" w:hAnsi="Times New Roman" w:cs="Times New Roman"/>
          <w:spacing w:val="-1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hAnsi="Times New Roman" w:cs="Times New Roman"/>
          <w:spacing w:val="-67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кутуучулар жонундо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алыматтар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иргизилип турат.</w:t>
      </w:r>
    </w:p>
    <w:p w:rsidR="005E091C" w:rsidRDefault="00EE616F">
      <w:pPr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20.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а) Формативдик жана суммативдик баалоо боюнча семинар откозуу жана баалоо каражаттарын дисциплиналар боюнча иштеп чыгуу.</w:t>
      </w:r>
    </w:p>
    <w:p w:rsidR="005E091C" w:rsidRDefault="00EE616F">
      <w:pPr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б) тесттерди психоме</w:t>
      </w:r>
      <w:r>
        <w:rPr>
          <w:rFonts w:ascii="Times New Roman" w:hAnsi="Times New Roman" w:cs="Times New Roman"/>
          <w:sz w:val="20"/>
          <w:szCs w:val="20"/>
          <w:lang w:val="ky-KG"/>
        </w:rPr>
        <w:t>триялык анализден откоруу боюнча семинар тренинг отуу</w:t>
      </w:r>
    </w:p>
    <w:p w:rsidR="005E091C" w:rsidRDefault="00EE616F">
      <w:pPr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в) ПОК </w:t>
      </w:r>
      <w:r>
        <w:rPr>
          <w:rFonts w:ascii="Times New Roman" w:hAnsi="Times New Roman" w:cs="Times New Roman"/>
          <w:sz w:val="20"/>
          <w:szCs w:val="20"/>
          <w:lang w:val="en-US"/>
        </w:rPr>
        <w:t>IELTS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жа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OEFl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даярдануу жана сертификаттарды алуу.</w:t>
      </w:r>
    </w:p>
    <w:p w:rsidR="005E091C" w:rsidRDefault="00EE616F">
      <w:pPr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г) Кафедранын дисциплиналары боюнча эксперименталдык лаборатория тузуу.</w:t>
      </w:r>
    </w:p>
    <w:p w:rsidR="005E091C" w:rsidRDefault="005E091C">
      <w:pPr>
        <w:widowControl w:val="0"/>
        <w:tabs>
          <w:tab w:val="left" w:pos="1277"/>
          <w:tab w:val="left" w:pos="3626"/>
        </w:tabs>
        <w:autoSpaceDE w:val="0"/>
        <w:autoSpaceDN w:val="0"/>
        <w:spacing w:before="2" w:line="240" w:lineRule="auto"/>
        <w:ind w:right="689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5E091C" w:rsidRDefault="00EE616F">
      <w:pPr>
        <w:widowControl w:val="0"/>
        <w:tabs>
          <w:tab w:val="left" w:pos="1277"/>
          <w:tab w:val="left" w:pos="3626"/>
        </w:tabs>
        <w:autoSpaceDE w:val="0"/>
        <w:autoSpaceDN w:val="0"/>
        <w:spacing w:before="2" w:line="240" w:lineRule="auto"/>
        <w:ind w:right="68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1. </w:t>
      </w:r>
      <w:r>
        <w:rPr>
          <w:rFonts w:ascii="Times New Roman" w:hAnsi="Times New Roman" w:cs="Times New Roman"/>
          <w:bCs/>
          <w:sz w:val="20"/>
          <w:szCs w:val="20"/>
          <w:lang w:val="ky-KG"/>
        </w:rPr>
        <w:t>Окуу жылы ичинде кафедрада эмгек тартиби боюнча бузуулар болгон</w:t>
      </w:r>
      <w:r>
        <w:rPr>
          <w:rFonts w:ascii="Times New Roman" w:hAnsi="Times New Roman" w:cs="Times New Roman"/>
          <w:bCs/>
          <w:sz w:val="20"/>
          <w:szCs w:val="20"/>
          <w:lang w:val="ky-KG"/>
        </w:rPr>
        <w:t xml:space="preserve"> жок.</w:t>
      </w:r>
    </w:p>
    <w:p w:rsidR="005E091C" w:rsidRDefault="00EE616F">
      <w:pPr>
        <w:widowControl w:val="0"/>
        <w:tabs>
          <w:tab w:val="left" w:pos="1277"/>
          <w:tab w:val="left" w:pos="5265"/>
        </w:tabs>
        <w:autoSpaceDE w:val="0"/>
        <w:autoSpaceDN w:val="0"/>
        <w:spacing w:before="2" w:line="240" w:lineRule="auto"/>
        <w:ind w:right="68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     Каф. башчысынын м.а. доц: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ab/>
        <w:t>Момунова А.А.</w:t>
      </w:r>
    </w:p>
    <w:p w:rsidR="005E091C" w:rsidRDefault="005E091C">
      <w:pPr>
        <w:tabs>
          <w:tab w:val="left" w:pos="3626"/>
        </w:tabs>
        <w:spacing w:before="67" w:after="120" w:line="240" w:lineRule="auto"/>
        <w:ind w:right="691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:rsidR="005E091C" w:rsidRDefault="005E091C">
      <w:pPr>
        <w:pStyle w:val="af"/>
        <w:ind w:left="0"/>
        <w:rPr>
          <w:sz w:val="20"/>
          <w:szCs w:val="20"/>
          <w:lang w:val="ky-KG"/>
        </w:rPr>
      </w:pPr>
    </w:p>
    <w:p w:rsidR="005E091C" w:rsidRDefault="005E091C">
      <w:pPr>
        <w:widowControl w:val="0"/>
        <w:tabs>
          <w:tab w:val="left" w:pos="717"/>
          <w:tab w:val="left" w:pos="3626"/>
        </w:tabs>
        <w:autoSpaceDE w:val="0"/>
        <w:autoSpaceDN w:val="0"/>
        <w:ind w:right="687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5E091C" w:rsidRDefault="005E09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5E091C" w:rsidRDefault="005E091C">
      <w:pPr>
        <w:rPr>
          <w:rFonts w:ascii="Times New Roman" w:hAnsi="Times New Roman" w:cs="Times New Roman"/>
          <w:sz w:val="18"/>
          <w:szCs w:val="18"/>
          <w:lang w:val="ky-KG"/>
        </w:rPr>
      </w:pPr>
    </w:p>
    <w:sectPr w:rsidR="005E091C">
      <w:footerReference w:type="default" r:id="rId10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6F" w:rsidRDefault="00EE616F">
      <w:pPr>
        <w:spacing w:line="240" w:lineRule="auto"/>
      </w:pPr>
      <w:r>
        <w:separator/>
      </w:r>
    </w:p>
  </w:endnote>
  <w:endnote w:type="continuationSeparator" w:id="0">
    <w:p w:rsidR="00EE616F" w:rsidRDefault="00EE6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13745"/>
      <w:docPartObj>
        <w:docPartGallery w:val="AutoText"/>
      </w:docPartObj>
    </w:sdtPr>
    <w:sdtEndPr/>
    <w:sdtContent>
      <w:p w:rsidR="005E091C" w:rsidRDefault="00EE61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86">
          <w:rPr>
            <w:noProof/>
          </w:rPr>
          <w:t>3</w:t>
        </w:r>
        <w:r>
          <w:fldChar w:fldCharType="end"/>
        </w:r>
      </w:p>
    </w:sdtContent>
  </w:sdt>
  <w:p w:rsidR="005E091C" w:rsidRDefault="005E09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6F" w:rsidRDefault="00EE616F">
      <w:pPr>
        <w:spacing w:after="0"/>
      </w:pPr>
      <w:r>
        <w:separator/>
      </w:r>
    </w:p>
  </w:footnote>
  <w:footnote w:type="continuationSeparator" w:id="0">
    <w:p w:rsidR="00EE616F" w:rsidRDefault="00EE61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017845"/>
    <w:multiLevelType w:val="singleLevel"/>
    <w:tmpl w:val="B4017845"/>
    <w:lvl w:ilvl="0">
      <w:start w:val="2"/>
      <w:numFmt w:val="decimal"/>
      <w:suff w:val="space"/>
      <w:lvlText w:val="%1."/>
      <w:lvlJc w:val="left"/>
    </w:lvl>
  </w:abstractNum>
  <w:abstractNum w:abstractNumId="1">
    <w:nsid w:val="07EC09A2"/>
    <w:multiLevelType w:val="multilevel"/>
    <w:tmpl w:val="07EC09A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">
    <w:nsid w:val="198071D9"/>
    <w:multiLevelType w:val="multilevel"/>
    <w:tmpl w:val="198071D9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1377C72"/>
    <w:multiLevelType w:val="singleLevel"/>
    <w:tmpl w:val="21377C72"/>
    <w:lvl w:ilvl="0">
      <w:start w:val="1"/>
      <w:numFmt w:val="decimal"/>
      <w:suff w:val="space"/>
      <w:lvlText w:val="%1."/>
      <w:lvlJc w:val="left"/>
    </w:lvl>
  </w:abstractNum>
  <w:abstractNum w:abstractNumId="4">
    <w:nsid w:val="24AE9191"/>
    <w:multiLevelType w:val="singleLevel"/>
    <w:tmpl w:val="24AE9191"/>
    <w:lvl w:ilvl="0">
      <w:start w:val="1"/>
      <w:numFmt w:val="decimal"/>
      <w:suff w:val="space"/>
      <w:lvlText w:val="%1."/>
      <w:lvlJc w:val="left"/>
    </w:lvl>
  </w:abstractNum>
  <w:abstractNum w:abstractNumId="5">
    <w:nsid w:val="26A83E62"/>
    <w:multiLevelType w:val="multilevel"/>
    <w:tmpl w:val="26A83E6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95"/>
    <w:multiLevelType w:val="multilevel"/>
    <w:tmpl w:val="2E0F26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4D3A9E"/>
    <w:multiLevelType w:val="multilevel"/>
    <w:tmpl w:val="304D3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93EFF"/>
    <w:multiLevelType w:val="multilevel"/>
    <w:tmpl w:val="33493E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B4601"/>
    <w:multiLevelType w:val="multilevel"/>
    <w:tmpl w:val="363B46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27"/>
    <w:multiLevelType w:val="multilevel"/>
    <w:tmpl w:val="3F1E29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25BBD"/>
    <w:multiLevelType w:val="multilevel"/>
    <w:tmpl w:val="45325BBD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833BD"/>
    <w:multiLevelType w:val="multilevel"/>
    <w:tmpl w:val="476833BD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17B3C"/>
    <w:multiLevelType w:val="singleLevel"/>
    <w:tmpl w:val="53017B3C"/>
    <w:lvl w:ilvl="0">
      <w:start w:val="1"/>
      <w:numFmt w:val="decimal"/>
      <w:suff w:val="space"/>
      <w:lvlText w:val="%1."/>
      <w:lvlJc w:val="left"/>
    </w:lvl>
  </w:abstractNum>
  <w:abstractNum w:abstractNumId="14">
    <w:nsid w:val="58F443D7"/>
    <w:multiLevelType w:val="multilevel"/>
    <w:tmpl w:val="58F443D7"/>
    <w:lvl w:ilvl="0">
      <w:start w:val="6"/>
      <w:numFmt w:val="decimal"/>
      <w:lvlText w:val="%1."/>
      <w:lvlJc w:val="left"/>
      <w:pPr>
        <w:ind w:left="922" w:hanging="34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15">
    <w:nsid w:val="5C560B9B"/>
    <w:multiLevelType w:val="singleLevel"/>
    <w:tmpl w:val="5C560B9B"/>
    <w:lvl w:ilvl="0">
      <w:start w:val="1"/>
      <w:numFmt w:val="decimal"/>
      <w:suff w:val="space"/>
      <w:lvlText w:val="%1."/>
      <w:lvlJc w:val="left"/>
    </w:lvl>
  </w:abstractNum>
  <w:abstractNum w:abstractNumId="16">
    <w:nsid w:val="61C93847"/>
    <w:multiLevelType w:val="multilevel"/>
    <w:tmpl w:val="61C93847"/>
    <w:lvl w:ilvl="0">
      <w:start w:val="1"/>
      <w:numFmt w:val="decimal"/>
      <w:lvlText w:val="%1)"/>
      <w:lvlJc w:val="left"/>
      <w:pPr>
        <w:ind w:left="148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3960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880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6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4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4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53" w:hanging="281"/>
      </w:pPr>
      <w:rPr>
        <w:rFonts w:hint="default"/>
        <w:lang w:val="ru-RU" w:eastAsia="en-US" w:bidi="ar-SA"/>
      </w:rPr>
    </w:lvl>
  </w:abstractNum>
  <w:abstractNum w:abstractNumId="17">
    <w:nsid w:val="6422F263"/>
    <w:multiLevelType w:val="singleLevel"/>
    <w:tmpl w:val="6422F2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6AFB73BD"/>
    <w:multiLevelType w:val="multilevel"/>
    <w:tmpl w:val="6AFB73BD"/>
    <w:lvl w:ilvl="0">
      <w:numFmt w:val="bullet"/>
      <w:lvlText w:val=""/>
      <w:lvlJc w:val="left"/>
      <w:pPr>
        <w:ind w:left="63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7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19">
    <w:nsid w:val="7375145D"/>
    <w:multiLevelType w:val="multilevel"/>
    <w:tmpl w:val="7375145D"/>
    <w:lvl w:ilvl="0">
      <w:start w:val="8"/>
      <w:numFmt w:val="decimal"/>
      <w:lvlText w:val="%1."/>
      <w:lvlJc w:val="left"/>
      <w:pPr>
        <w:ind w:left="128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2" w:hanging="360"/>
      </w:pPr>
    </w:lvl>
    <w:lvl w:ilvl="2">
      <w:start w:val="1"/>
      <w:numFmt w:val="lowerRoman"/>
      <w:lvlText w:val="%3."/>
      <w:lvlJc w:val="right"/>
      <w:pPr>
        <w:ind w:left="2722" w:hanging="180"/>
      </w:pPr>
    </w:lvl>
    <w:lvl w:ilvl="3">
      <w:start w:val="1"/>
      <w:numFmt w:val="decimal"/>
      <w:lvlText w:val="%4."/>
      <w:lvlJc w:val="left"/>
      <w:pPr>
        <w:ind w:left="3442" w:hanging="360"/>
      </w:pPr>
    </w:lvl>
    <w:lvl w:ilvl="4">
      <w:start w:val="1"/>
      <w:numFmt w:val="lowerLetter"/>
      <w:lvlText w:val="%5."/>
      <w:lvlJc w:val="left"/>
      <w:pPr>
        <w:ind w:left="4162" w:hanging="360"/>
      </w:pPr>
    </w:lvl>
    <w:lvl w:ilvl="5">
      <w:start w:val="1"/>
      <w:numFmt w:val="lowerRoman"/>
      <w:lvlText w:val="%6."/>
      <w:lvlJc w:val="right"/>
      <w:pPr>
        <w:ind w:left="4882" w:hanging="180"/>
      </w:pPr>
    </w:lvl>
    <w:lvl w:ilvl="6">
      <w:start w:val="1"/>
      <w:numFmt w:val="decimal"/>
      <w:lvlText w:val="%7."/>
      <w:lvlJc w:val="left"/>
      <w:pPr>
        <w:ind w:left="5602" w:hanging="360"/>
      </w:pPr>
    </w:lvl>
    <w:lvl w:ilvl="7">
      <w:start w:val="1"/>
      <w:numFmt w:val="lowerLetter"/>
      <w:lvlText w:val="%8."/>
      <w:lvlJc w:val="left"/>
      <w:pPr>
        <w:ind w:left="6322" w:hanging="360"/>
      </w:pPr>
    </w:lvl>
    <w:lvl w:ilvl="8">
      <w:start w:val="1"/>
      <w:numFmt w:val="lowerRoman"/>
      <w:lvlText w:val="%9."/>
      <w:lvlJc w:val="right"/>
      <w:pPr>
        <w:ind w:left="7042" w:hanging="180"/>
      </w:pPr>
    </w:lvl>
  </w:abstractNum>
  <w:abstractNum w:abstractNumId="20">
    <w:nsid w:val="74066E37"/>
    <w:multiLevelType w:val="multilevel"/>
    <w:tmpl w:val="74066E37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8"/>
  </w:num>
  <w:num w:numId="13">
    <w:abstractNumId w:val="20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8E"/>
    <w:rsid w:val="00006049"/>
    <w:rsid w:val="00017E86"/>
    <w:rsid w:val="000326CB"/>
    <w:rsid w:val="000353B6"/>
    <w:rsid w:val="00040BD6"/>
    <w:rsid w:val="000436BA"/>
    <w:rsid w:val="00051378"/>
    <w:rsid w:val="00053DDA"/>
    <w:rsid w:val="00057C83"/>
    <w:rsid w:val="0007787D"/>
    <w:rsid w:val="0008323C"/>
    <w:rsid w:val="000928B8"/>
    <w:rsid w:val="000B7661"/>
    <w:rsid w:val="000B7EE9"/>
    <w:rsid w:val="000C3EA8"/>
    <w:rsid w:val="000D1FD5"/>
    <w:rsid w:val="000D32C4"/>
    <w:rsid w:val="000D33E3"/>
    <w:rsid w:val="000F40CC"/>
    <w:rsid w:val="001077FA"/>
    <w:rsid w:val="001154AB"/>
    <w:rsid w:val="00121497"/>
    <w:rsid w:val="00122809"/>
    <w:rsid w:val="001250BA"/>
    <w:rsid w:val="00133060"/>
    <w:rsid w:val="00143FE0"/>
    <w:rsid w:val="00144860"/>
    <w:rsid w:val="00170345"/>
    <w:rsid w:val="00185D0F"/>
    <w:rsid w:val="001C1FCA"/>
    <w:rsid w:val="001C41A4"/>
    <w:rsid w:val="001C6147"/>
    <w:rsid w:val="001E4F58"/>
    <w:rsid w:val="001F008A"/>
    <w:rsid w:val="001F22C5"/>
    <w:rsid w:val="001F3C99"/>
    <w:rsid w:val="002031D2"/>
    <w:rsid w:val="002043C3"/>
    <w:rsid w:val="00210C55"/>
    <w:rsid w:val="002248D0"/>
    <w:rsid w:val="00225111"/>
    <w:rsid w:val="002557B3"/>
    <w:rsid w:val="002570D3"/>
    <w:rsid w:val="002670F2"/>
    <w:rsid w:val="0028354E"/>
    <w:rsid w:val="00284484"/>
    <w:rsid w:val="00291771"/>
    <w:rsid w:val="00297790"/>
    <w:rsid w:val="002A33AC"/>
    <w:rsid w:val="002B02B4"/>
    <w:rsid w:val="002C3611"/>
    <w:rsid w:val="00307612"/>
    <w:rsid w:val="00315ACA"/>
    <w:rsid w:val="00350115"/>
    <w:rsid w:val="003561FB"/>
    <w:rsid w:val="00370ED1"/>
    <w:rsid w:val="00385274"/>
    <w:rsid w:val="003A67A3"/>
    <w:rsid w:val="003B2676"/>
    <w:rsid w:val="003B7255"/>
    <w:rsid w:val="003C4D7D"/>
    <w:rsid w:val="003C6938"/>
    <w:rsid w:val="003F392F"/>
    <w:rsid w:val="00400A02"/>
    <w:rsid w:val="004138EA"/>
    <w:rsid w:val="00415CA8"/>
    <w:rsid w:val="00416892"/>
    <w:rsid w:val="0042097F"/>
    <w:rsid w:val="0044043D"/>
    <w:rsid w:val="0044046B"/>
    <w:rsid w:val="00440B76"/>
    <w:rsid w:val="00441282"/>
    <w:rsid w:val="00446DA2"/>
    <w:rsid w:val="0046720D"/>
    <w:rsid w:val="004A67F5"/>
    <w:rsid w:val="004B2F81"/>
    <w:rsid w:val="004B7BAD"/>
    <w:rsid w:val="004C18D3"/>
    <w:rsid w:val="004C347B"/>
    <w:rsid w:val="004D762D"/>
    <w:rsid w:val="004F47CB"/>
    <w:rsid w:val="004F51BE"/>
    <w:rsid w:val="00512C01"/>
    <w:rsid w:val="005306E1"/>
    <w:rsid w:val="00541B3A"/>
    <w:rsid w:val="0054763D"/>
    <w:rsid w:val="00551647"/>
    <w:rsid w:val="00583EBC"/>
    <w:rsid w:val="00584810"/>
    <w:rsid w:val="00594B5A"/>
    <w:rsid w:val="00596210"/>
    <w:rsid w:val="0059633A"/>
    <w:rsid w:val="005B4B9F"/>
    <w:rsid w:val="005E091C"/>
    <w:rsid w:val="005F1261"/>
    <w:rsid w:val="0060055F"/>
    <w:rsid w:val="00624446"/>
    <w:rsid w:val="00624DE9"/>
    <w:rsid w:val="006361A8"/>
    <w:rsid w:val="00636921"/>
    <w:rsid w:val="00636CA2"/>
    <w:rsid w:val="00640106"/>
    <w:rsid w:val="006446FE"/>
    <w:rsid w:val="00647742"/>
    <w:rsid w:val="006563A3"/>
    <w:rsid w:val="00665D4C"/>
    <w:rsid w:val="00686F87"/>
    <w:rsid w:val="00690A95"/>
    <w:rsid w:val="006967C6"/>
    <w:rsid w:val="006B0C23"/>
    <w:rsid w:val="006C0D03"/>
    <w:rsid w:val="006C3AED"/>
    <w:rsid w:val="0070208C"/>
    <w:rsid w:val="007054CF"/>
    <w:rsid w:val="00714D1F"/>
    <w:rsid w:val="00720E41"/>
    <w:rsid w:val="007300BA"/>
    <w:rsid w:val="007347BC"/>
    <w:rsid w:val="00745F37"/>
    <w:rsid w:val="007522DE"/>
    <w:rsid w:val="00766BF4"/>
    <w:rsid w:val="00772380"/>
    <w:rsid w:val="007732A0"/>
    <w:rsid w:val="007768BF"/>
    <w:rsid w:val="00784D85"/>
    <w:rsid w:val="007A688E"/>
    <w:rsid w:val="007A7051"/>
    <w:rsid w:val="007B4864"/>
    <w:rsid w:val="007B5CD7"/>
    <w:rsid w:val="007C15A6"/>
    <w:rsid w:val="008018C3"/>
    <w:rsid w:val="008060CE"/>
    <w:rsid w:val="00814BDA"/>
    <w:rsid w:val="00833625"/>
    <w:rsid w:val="008541EB"/>
    <w:rsid w:val="00872875"/>
    <w:rsid w:val="008864A6"/>
    <w:rsid w:val="00891F8D"/>
    <w:rsid w:val="008A15D2"/>
    <w:rsid w:val="008B51F7"/>
    <w:rsid w:val="008C0C3C"/>
    <w:rsid w:val="00935A95"/>
    <w:rsid w:val="0094407F"/>
    <w:rsid w:val="00950A95"/>
    <w:rsid w:val="00951E30"/>
    <w:rsid w:val="00960505"/>
    <w:rsid w:val="009740C3"/>
    <w:rsid w:val="009826E6"/>
    <w:rsid w:val="00995698"/>
    <w:rsid w:val="009A06E0"/>
    <w:rsid w:val="009B1B75"/>
    <w:rsid w:val="009D4119"/>
    <w:rsid w:val="009E1873"/>
    <w:rsid w:val="00A0033C"/>
    <w:rsid w:val="00A02F1D"/>
    <w:rsid w:val="00A067CF"/>
    <w:rsid w:val="00A26E26"/>
    <w:rsid w:val="00A34912"/>
    <w:rsid w:val="00A503FC"/>
    <w:rsid w:val="00A524A7"/>
    <w:rsid w:val="00A62EFF"/>
    <w:rsid w:val="00A636C8"/>
    <w:rsid w:val="00A654E9"/>
    <w:rsid w:val="00A663B3"/>
    <w:rsid w:val="00A91E9F"/>
    <w:rsid w:val="00A936FE"/>
    <w:rsid w:val="00AC1615"/>
    <w:rsid w:val="00AC4C6D"/>
    <w:rsid w:val="00B17816"/>
    <w:rsid w:val="00B22D8E"/>
    <w:rsid w:val="00B40364"/>
    <w:rsid w:val="00B57994"/>
    <w:rsid w:val="00B67E6B"/>
    <w:rsid w:val="00B74DEA"/>
    <w:rsid w:val="00B751DF"/>
    <w:rsid w:val="00B81397"/>
    <w:rsid w:val="00B842FF"/>
    <w:rsid w:val="00BC0F03"/>
    <w:rsid w:val="00BD00C3"/>
    <w:rsid w:val="00BE2602"/>
    <w:rsid w:val="00BE7A90"/>
    <w:rsid w:val="00C01EB7"/>
    <w:rsid w:val="00C1173B"/>
    <w:rsid w:val="00C15F1B"/>
    <w:rsid w:val="00C405C0"/>
    <w:rsid w:val="00C47B71"/>
    <w:rsid w:val="00C73269"/>
    <w:rsid w:val="00C76563"/>
    <w:rsid w:val="00C81D17"/>
    <w:rsid w:val="00C83F8A"/>
    <w:rsid w:val="00C860EC"/>
    <w:rsid w:val="00CA0CEF"/>
    <w:rsid w:val="00CC7442"/>
    <w:rsid w:val="00CD14A6"/>
    <w:rsid w:val="00CD5328"/>
    <w:rsid w:val="00CE37A3"/>
    <w:rsid w:val="00CE39ED"/>
    <w:rsid w:val="00CF317B"/>
    <w:rsid w:val="00CF4306"/>
    <w:rsid w:val="00D027D3"/>
    <w:rsid w:val="00D10434"/>
    <w:rsid w:val="00D13E49"/>
    <w:rsid w:val="00D1600C"/>
    <w:rsid w:val="00D23E68"/>
    <w:rsid w:val="00D24742"/>
    <w:rsid w:val="00D3347B"/>
    <w:rsid w:val="00D33F10"/>
    <w:rsid w:val="00D40E8B"/>
    <w:rsid w:val="00D54B15"/>
    <w:rsid w:val="00D60618"/>
    <w:rsid w:val="00D623A7"/>
    <w:rsid w:val="00D6416A"/>
    <w:rsid w:val="00D86D5A"/>
    <w:rsid w:val="00D873B1"/>
    <w:rsid w:val="00D97715"/>
    <w:rsid w:val="00DD0EA1"/>
    <w:rsid w:val="00DE508B"/>
    <w:rsid w:val="00E223A4"/>
    <w:rsid w:val="00E34819"/>
    <w:rsid w:val="00E42727"/>
    <w:rsid w:val="00E50209"/>
    <w:rsid w:val="00E50438"/>
    <w:rsid w:val="00E53E85"/>
    <w:rsid w:val="00E54531"/>
    <w:rsid w:val="00E60816"/>
    <w:rsid w:val="00E60AAD"/>
    <w:rsid w:val="00E60BD3"/>
    <w:rsid w:val="00E70AA5"/>
    <w:rsid w:val="00E740C3"/>
    <w:rsid w:val="00EB10C1"/>
    <w:rsid w:val="00EB15C9"/>
    <w:rsid w:val="00EB6014"/>
    <w:rsid w:val="00ED491B"/>
    <w:rsid w:val="00EE616F"/>
    <w:rsid w:val="00EE77D8"/>
    <w:rsid w:val="00F03699"/>
    <w:rsid w:val="00F06F2D"/>
    <w:rsid w:val="00F33478"/>
    <w:rsid w:val="00F409A7"/>
    <w:rsid w:val="00F65DC5"/>
    <w:rsid w:val="00F9181E"/>
    <w:rsid w:val="00F951EB"/>
    <w:rsid w:val="00FA6139"/>
    <w:rsid w:val="00FB1E51"/>
    <w:rsid w:val="00FC02D8"/>
    <w:rsid w:val="00FD171F"/>
    <w:rsid w:val="00FF253E"/>
    <w:rsid w:val="74D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304A0-311B-451C-B23B-60F7D335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39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pPr>
      <w:spacing w:after="120"/>
      <w:ind w:left="283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2"/>
    <w:qFormat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39"/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basedOn w:val="a0"/>
    <w:link w:val="11"/>
    <w:qFormat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0"/>
    <w:qFormat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+ 13"/>
    <w:basedOn w:val="af0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zh-CN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af1">
    <w:name w:val="Нет"/>
    <w:uiPriority w:val="99"/>
    <w:qFormat/>
  </w:style>
  <w:style w:type="character" w:customStyle="1" w:styleId="fontstyle01">
    <w:name w:val="fontstyle01"/>
    <w:uiPriority w:val="99"/>
    <w:rPr>
      <w:rFonts w:ascii="TimesNewRomanPSMT" w:hAnsi="TimesNewRomanPSMT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59"/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qFormat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af2">
    <w:name w:val="Сноска_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vn.oshsu.kg/ReportServer?%2FVUZ%2Fpps_1_1&amp;teacher=3354&amp;year=20&amp;kaf=517&amp;rs%3AParameterLanguage=" TargetMode="External"/><Relationship Id="rId21" Type="http://schemas.openxmlformats.org/officeDocument/2006/relationships/hyperlink" Target="http://avn.oshsu.kg/ReportServer?%2FVUZ%2Fpps_1_1&amp;teacher=7817&amp;year=20&amp;kaf=517&amp;rs%3AParameterLanguage=" TargetMode="External"/><Relationship Id="rId42" Type="http://schemas.openxmlformats.org/officeDocument/2006/relationships/hyperlink" Target="http://avn.oshsu.kg/ReportServer?%2FVUZ%2Fpps_1_1&amp;teacher=7802&amp;year=20&amp;kaf=517&amp;rs%3AParameterLanguage=" TargetMode="External"/><Relationship Id="rId47" Type="http://schemas.openxmlformats.org/officeDocument/2006/relationships/chart" Target="charts/chart3.xml"/><Relationship Id="rId63" Type="http://schemas.openxmlformats.org/officeDocument/2006/relationships/hyperlink" Target="https://www.facebook.com/groups/797348420696084/permalink/928697180894540/" TargetMode="External"/><Relationship Id="rId68" Type="http://schemas.openxmlformats.org/officeDocument/2006/relationships/hyperlink" Target="https://www.facebook.com/groups/797348420696084/permalink/917384595359132/" TargetMode="External"/><Relationship Id="rId84" Type="http://schemas.openxmlformats.org/officeDocument/2006/relationships/hyperlink" Target="https://scholar.google.com/citations?user=exEQD48AAAAJ&amp;hl=ru" TargetMode="External"/><Relationship Id="rId89" Type="http://schemas.openxmlformats.org/officeDocument/2006/relationships/hyperlink" Target="https://scholar.google.com/citations?view_op=list_works&amp;hl=ru&amp;user=RzgHWsEAAA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n.oshsu.kg/ReportServer?%2FVUZ%2Fpps_1_1&amp;teacher=3400&amp;year=20&amp;kaf=517&amp;rs%3AParameterLanguage=" TargetMode="External"/><Relationship Id="rId29" Type="http://schemas.openxmlformats.org/officeDocument/2006/relationships/hyperlink" Target="http://avn.oshsu.kg/ReportServer?%2FVUZ%2Fpps_1_1&amp;teacher=1734&amp;year=20&amp;kaf=517&amp;rs%3AParameterLanguage=" TargetMode="External"/><Relationship Id="rId107" Type="http://schemas.openxmlformats.org/officeDocument/2006/relationships/hyperlink" Target="https://www.oshsu.kg/" TargetMode="External"/><Relationship Id="rId11" Type="http://schemas.openxmlformats.org/officeDocument/2006/relationships/hyperlink" Target="http://avn.oshsu.kg/ReportServer?%2FVUZ%2Fpps_1_1&amp;teacher=5031&amp;year=20&amp;kaf=517&amp;rs%3AParameterLanguage=" TargetMode="External"/><Relationship Id="rId24" Type="http://schemas.openxmlformats.org/officeDocument/2006/relationships/hyperlink" Target="http://avn.oshsu.kg/ReportServer?%2FVUZ%2Fpps_1_1&amp;teacher=4552&amp;year=20&amp;kaf=517&amp;rs%3AParameterLanguage=" TargetMode="External"/><Relationship Id="rId32" Type="http://schemas.openxmlformats.org/officeDocument/2006/relationships/hyperlink" Target="http://avn.oshsu.kg/ReportServer?%2FVUZ%2Fpps_1_1&amp;teacher=6300&amp;year=20&amp;kaf=517&amp;rs%3AParameterLanguage=" TargetMode="External"/><Relationship Id="rId37" Type="http://schemas.openxmlformats.org/officeDocument/2006/relationships/hyperlink" Target="http://avn.oshsu.kg/ReportServer?%2FVUZ%2Fpps_1_1&amp;teacher=4887&amp;year=20&amp;kaf=517&amp;rs%3AParameterLanguage=" TargetMode="External"/><Relationship Id="rId40" Type="http://schemas.openxmlformats.org/officeDocument/2006/relationships/hyperlink" Target="http://avn.oshsu.kg/ReportServer?%2FVUZ%2Fpps_1_1&amp;teacher=7803&amp;year=20&amp;kaf=517&amp;rs%3AParameterLanguage=" TargetMode="External"/><Relationship Id="rId45" Type="http://schemas.openxmlformats.org/officeDocument/2006/relationships/chart" Target="charts/chart1.xml"/><Relationship Id="rId53" Type="http://schemas.openxmlformats.org/officeDocument/2006/relationships/hyperlink" Target="https://www.facebook.com/groups/797348420696084/permalink/953153311782260/" TargetMode="External"/><Relationship Id="rId58" Type="http://schemas.openxmlformats.org/officeDocument/2006/relationships/hyperlink" Target="https://www.facebook.com/groups/797348420696084/permalink/938021899962068/" TargetMode="External"/><Relationship Id="rId66" Type="http://schemas.openxmlformats.org/officeDocument/2006/relationships/hyperlink" Target="https://www.facebook.com/groups/797348420696084/permalink/925265494571042/" TargetMode="External"/><Relationship Id="rId74" Type="http://schemas.openxmlformats.org/officeDocument/2006/relationships/hyperlink" Target="https://www.facebook.com/groups/797348420696084/permalink/902005823563676/" TargetMode="External"/><Relationship Id="rId79" Type="http://schemas.openxmlformats.org/officeDocument/2006/relationships/hyperlink" Target="https://www.scopus.com/authid/detail.uri?authorId=7006617838" TargetMode="External"/><Relationship Id="rId87" Type="http://schemas.openxmlformats.org/officeDocument/2006/relationships/hyperlink" Target="https://elibrary.ru/author_refs.asp?authorid=956809&amp;show_option=1" TargetMode="External"/><Relationship Id="rId102" Type="http://schemas.openxmlformats.org/officeDocument/2006/relationships/hyperlink" Target="https://scholar.google.com/citations?user=hA5PbcAAAAAJ&amp;hl=ru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groups/797348420696084/permalink/928702207560704/" TargetMode="External"/><Relationship Id="rId82" Type="http://schemas.openxmlformats.org/officeDocument/2006/relationships/hyperlink" Target="https://scholar.google.com/citations?user=3DMHQhAAAAAJ&amp;hl=ru" TargetMode="External"/><Relationship Id="rId90" Type="http://schemas.openxmlformats.org/officeDocument/2006/relationships/hyperlink" Target="https://elibrary.ru/author_refs.asp?authorid=1019403&amp;show_option=1" TargetMode="External"/><Relationship Id="rId95" Type="http://schemas.openxmlformats.org/officeDocument/2006/relationships/hyperlink" Target="https://elibrary.ru/author_refs.asp?authorid=1018811&amp;show_option=1" TargetMode="External"/><Relationship Id="rId19" Type="http://schemas.openxmlformats.org/officeDocument/2006/relationships/hyperlink" Target="http://avn.oshsu.kg/ReportServer?%2FVUZ%2Fpps_1_1&amp;teacher=1742&amp;year=20&amp;kaf=517&amp;rs%3AParameterLanguage=" TargetMode="External"/><Relationship Id="rId14" Type="http://schemas.openxmlformats.org/officeDocument/2006/relationships/hyperlink" Target="http://avn.oshsu.kg/ReportServer?%2FVUZ%2Fpps_1_1&amp;teacher=3317&amp;year=20&amp;kaf=517&amp;rs%3AParameterLanguage=" TargetMode="External"/><Relationship Id="rId22" Type="http://schemas.openxmlformats.org/officeDocument/2006/relationships/hyperlink" Target="http://avn.oshsu.kg/ReportServer?%2FVUZ%2Fpps_1_1&amp;teacher=4498&amp;year=20&amp;kaf=517&amp;rs%3AParameterLanguage=" TargetMode="External"/><Relationship Id="rId27" Type="http://schemas.openxmlformats.org/officeDocument/2006/relationships/hyperlink" Target="http://avn.oshsu.kg/ReportServer?%2FVUZ%2Fpps_1_1&amp;teacher=5252&amp;year=20&amp;kaf=517&amp;rs%3AParameterLanguage=" TargetMode="External"/><Relationship Id="rId30" Type="http://schemas.openxmlformats.org/officeDocument/2006/relationships/hyperlink" Target="http://avn.oshsu.kg/ReportServer?%2FVUZ%2Fpps_1_1&amp;teacher=7022&amp;year=20&amp;kaf=517&amp;rs%3AParameterLanguage=" TargetMode="External"/><Relationship Id="rId35" Type="http://schemas.openxmlformats.org/officeDocument/2006/relationships/hyperlink" Target="http://avn.oshsu.kg/ReportServer?%2FVUZ%2Fpps_1_1&amp;teacher=1738&amp;year=20&amp;kaf=517&amp;rs%3AParameterLanguage=" TargetMode="External"/><Relationship Id="rId43" Type="http://schemas.openxmlformats.org/officeDocument/2006/relationships/hyperlink" Target="http://avn.oshsu.kg/ReportServer?%2FVUZ%2Fpps_1_1&amp;teacher=1533&amp;year=20&amp;kaf=517&amp;rs%3AParameterLanguage=" TargetMode="External"/><Relationship Id="rId48" Type="http://schemas.openxmlformats.org/officeDocument/2006/relationships/chart" Target="charts/chart4.xml"/><Relationship Id="rId56" Type="http://schemas.openxmlformats.org/officeDocument/2006/relationships/hyperlink" Target="https://www.facebook.com/groups/797348420696084/permalink/938022129962045/" TargetMode="External"/><Relationship Id="rId64" Type="http://schemas.openxmlformats.org/officeDocument/2006/relationships/hyperlink" Target="https://www.facebook.com/groups/797348420696084/permalink/928697180894540/" TargetMode="External"/><Relationship Id="rId69" Type="http://schemas.openxmlformats.org/officeDocument/2006/relationships/hyperlink" Target="https://www.facebook.com/groups/797348420696084/permalink/907847502979508/" TargetMode="External"/><Relationship Id="rId77" Type="http://schemas.openxmlformats.org/officeDocument/2006/relationships/hyperlink" Target="https://us04web.zoom.us/j/175258789?pwd=OE96Rm1aemsxaWg5QkU4UTdVUnRxQT09" TargetMode="External"/><Relationship Id="rId100" Type="http://schemas.openxmlformats.org/officeDocument/2006/relationships/hyperlink" Target="https://scholar.google.ru/citations?user=FZrrscMAAAAJ&amp;hl=ru" TargetMode="External"/><Relationship Id="rId105" Type="http://schemas.openxmlformats.org/officeDocument/2006/relationships/hyperlink" Target="http://scholar.google.com/citations?user=Mx1Ufj4AAAAJ&amp;hl=ru" TargetMode="External"/><Relationship Id="rId8" Type="http://schemas.openxmlformats.org/officeDocument/2006/relationships/hyperlink" Target="http://avn.oshsu.kg/ReportServer?%2FVUZ%2Fpps_1_1&amp;teacher=5689&amp;year=20&amp;kaf=517&amp;rs%3AParameterLanguage=" TargetMode="External"/><Relationship Id="rId51" Type="http://schemas.openxmlformats.org/officeDocument/2006/relationships/hyperlink" Target="https://www.facebook.com/groups/797348420696084/permalink/953153311782260/" TargetMode="External"/><Relationship Id="rId72" Type="http://schemas.openxmlformats.org/officeDocument/2006/relationships/hyperlink" Target="https://www.facebook.com/groups/797348420696084/permalink/903790656718526/" TargetMode="External"/><Relationship Id="rId80" Type="http://schemas.openxmlformats.org/officeDocument/2006/relationships/hyperlink" Target="https://scholar.google.com/citations?user=RXKGHSIAAAAJ&amp;hl=ru" TargetMode="External"/><Relationship Id="rId85" Type="http://schemas.openxmlformats.org/officeDocument/2006/relationships/hyperlink" Target="https://elibrary.ru/author_refs.asp?authorid=886480&amp;show_option=1" TargetMode="External"/><Relationship Id="rId93" Type="http://schemas.openxmlformats.org/officeDocument/2006/relationships/hyperlink" Target="https://elibrary.ru/author_refs.asp?authorid=956807&amp;show_option=1" TargetMode="External"/><Relationship Id="rId98" Type="http://schemas.openxmlformats.org/officeDocument/2006/relationships/hyperlink" Target="https://elibrary.ru/author_refs.asp?authorid=924691&amp;show_option=1" TargetMode="External"/><Relationship Id="rId3" Type="http://schemas.openxmlformats.org/officeDocument/2006/relationships/styles" Target="styles.xml"/><Relationship Id="rId12" Type="http://schemas.openxmlformats.org/officeDocument/2006/relationships/hyperlink" Target="http://avn.oshsu.kg/ReportServer?%2FVUZ%2Fpps_1_1&amp;teacher=6421&amp;year=20&amp;kaf=517&amp;rs%3AParameterLanguage=" TargetMode="External"/><Relationship Id="rId17" Type="http://schemas.openxmlformats.org/officeDocument/2006/relationships/hyperlink" Target="http://avn.oshsu.kg/ReportServer?%2FVUZ%2Fpps_1_1&amp;teacher=4939&amp;year=20&amp;kaf=517&amp;rs%3AParameterLanguage=" TargetMode="External"/><Relationship Id="rId25" Type="http://schemas.openxmlformats.org/officeDocument/2006/relationships/hyperlink" Target="http://avn.oshsu.kg/ReportServer?%2FVUZ%2Fpps_1_1&amp;teacher=4709&amp;year=20&amp;kaf=517&amp;rs%3AParameterLanguage=" TargetMode="External"/><Relationship Id="rId33" Type="http://schemas.openxmlformats.org/officeDocument/2006/relationships/hyperlink" Target="http://avn.oshsu.kg/ReportServer?%2FVUZ%2Fpps_1_1&amp;teacher=7003&amp;year=20&amp;kaf=517&amp;rs%3AParameterLanguage=" TargetMode="External"/><Relationship Id="rId38" Type="http://schemas.openxmlformats.org/officeDocument/2006/relationships/hyperlink" Target="http://avn.oshsu.kg/ReportServer?%2FVUZ%2Fpps_1_1&amp;teacher=7824&amp;year=20&amp;kaf=517&amp;rs%3AParameterLanguage=" TargetMode="External"/><Relationship Id="rId46" Type="http://schemas.openxmlformats.org/officeDocument/2006/relationships/chart" Target="charts/chart2.xml"/><Relationship Id="rId59" Type="http://schemas.openxmlformats.org/officeDocument/2006/relationships/hyperlink" Target="https://www.facebook.com/groups/797348420696084/permalink/936222393475352/" TargetMode="External"/><Relationship Id="rId67" Type="http://schemas.openxmlformats.org/officeDocument/2006/relationships/hyperlink" Target="https://www.facebook.com/groups/797348420696084/permalink/917384595359132/" TargetMode="External"/><Relationship Id="rId103" Type="http://schemas.openxmlformats.org/officeDocument/2006/relationships/hyperlink" Target="https://scholar.google.com/citations?view_op=list_works&amp;hl=ru&amp;user=3I-CRrUAAAAJ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avn.oshsu.kg/ReportServer?%2FVUZ%2Fpps_1_1&amp;teacher=4472&amp;year=20&amp;kaf=517&amp;rs%3AParameterLanguage=" TargetMode="External"/><Relationship Id="rId41" Type="http://schemas.openxmlformats.org/officeDocument/2006/relationships/hyperlink" Target="http://avn.oshsu.kg/ReportServer?%2FVUZ%2Fpps_1_1&amp;teacher=4999&amp;year=20&amp;kaf=517&amp;rs%3AParameterLanguage=" TargetMode="External"/><Relationship Id="rId54" Type="http://schemas.openxmlformats.org/officeDocument/2006/relationships/hyperlink" Target="https://www.facebook.com/groups/797348420696084/permalink/953153311782260/" TargetMode="External"/><Relationship Id="rId62" Type="http://schemas.openxmlformats.org/officeDocument/2006/relationships/hyperlink" Target="https://www.facebook.com/groups/797348420696084/permalink/928702207560704/" TargetMode="External"/><Relationship Id="rId70" Type="http://schemas.openxmlformats.org/officeDocument/2006/relationships/hyperlink" Target="https://www.facebook.com/groups/797348420696084/permalink/907847502979508/" TargetMode="External"/><Relationship Id="rId75" Type="http://schemas.openxmlformats.org/officeDocument/2006/relationships/hyperlink" Target="https://www.facebook.com/groups/797348420696084/permalink/901997230231202/" TargetMode="External"/><Relationship Id="rId83" Type="http://schemas.openxmlformats.org/officeDocument/2006/relationships/hyperlink" Target="https://elibrary.ru/author_refs.asp?authorid=873508&amp;show_option=1" TargetMode="External"/><Relationship Id="rId88" Type="http://schemas.openxmlformats.org/officeDocument/2006/relationships/hyperlink" Target="https://scholar.google.ru/citations?user=tlWQ-jUAAAAJ&amp;hl=ru" TargetMode="External"/><Relationship Id="rId91" Type="http://schemas.openxmlformats.org/officeDocument/2006/relationships/hyperlink" Target="https://scholar.google.ru/citations?user=jwgssF4AAAAJ&amp;hl=ru" TargetMode="External"/><Relationship Id="rId96" Type="http://schemas.openxmlformats.org/officeDocument/2006/relationships/hyperlink" Target="https://elibrary.ru/author_refs.asp?authorid=872606&amp;show_optio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vn.oshsu.kg/ReportServer?%2FVUZ%2Fpps_1_1&amp;teacher=5277&amp;year=20&amp;kaf=517&amp;rs%3AParameterLanguage=" TargetMode="External"/><Relationship Id="rId23" Type="http://schemas.openxmlformats.org/officeDocument/2006/relationships/hyperlink" Target="http://avn.oshsu.kg/ReportServer?%2FVUZ%2Fpps_1_1&amp;teacher=1737&amp;year=20&amp;kaf=517&amp;rs%3AParameterLanguage=" TargetMode="External"/><Relationship Id="rId28" Type="http://schemas.openxmlformats.org/officeDocument/2006/relationships/hyperlink" Target="http://avn.oshsu.kg/ReportServer?%2FVUZ%2Fpps_1_1&amp;teacher=1736&amp;year=20&amp;kaf=517&amp;rs%3AParameterLanguage=" TargetMode="External"/><Relationship Id="rId36" Type="http://schemas.openxmlformats.org/officeDocument/2006/relationships/hyperlink" Target="http://avn.oshsu.kg/ReportServer?%2FVUZ%2Fpps_1_1&amp;teacher=5264&amp;year=20&amp;kaf=517&amp;rs%3AParameterLanguage=" TargetMode="External"/><Relationship Id="rId49" Type="http://schemas.openxmlformats.org/officeDocument/2006/relationships/hyperlink" Target="https://www.facebook.com/groups/797348420696084/permalink/953153311782260/" TargetMode="External"/><Relationship Id="rId57" Type="http://schemas.openxmlformats.org/officeDocument/2006/relationships/hyperlink" Target="https://www.facebook.com/groups/797348420696084/permalink/938021899962068/" TargetMode="External"/><Relationship Id="rId106" Type="http://schemas.openxmlformats.org/officeDocument/2006/relationships/hyperlink" Target="https://scholar.google.com/citations?user=EjEhAxoAAAAJ&amp;hl=ru&amp;oi=ao" TargetMode="External"/><Relationship Id="rId10" Type="http://schemas.openxmlformats.org/officeDocument/2006/relationships/hyperlink" Target="http://avn.oshsu.kg/ReportServer?%2FVUZ%2Fpps_1_1&amp;teacher=1695&amp;year=20&amp;kaf=517&amp;rs%3AParameterLanguage=" TargetMode="External"/><Relationship Id="rId31" Type="http://schemas.openxmlformats.org/officeDocument/2006/relationships/hyperlink" Target="http://avn.oshsu.kg/ReportServer?%2FVUZ%2Fpps_1_1&amp;teacher=5058&amp;year=20&amp;kaf=517&amp;rs%3AParameterLanguage=" TargetMode="External"/><Relationship Id="rId44" Type="http://schemas.openxmlformats.org/officeDocument/2006/relationships/hyperlink" Target="http://avn.oshsu.kg/ReportServer?%2FVUZ%2Fpps_1_1&amp;teacher=6262&amp;year=20&amp;kaf=517&amp;rs%3AParameterLanguage=" TargetMode="External"/><Relationship Id="rId52" Type="http://schemas.openxmlformats.org/officeDocument/2006/relationships/hyperlink" Target="https://www.facebook.com/groups/797348420696084/permalink/953153311782260/" TargetMode="External"/><Relationship Id="rId60" Type="http://schemas.openxmlformats.org/officeDocument/2006/relationships/hyperlink" Target="https://www.facebook.com/groups/797348420696084/permalink/936222393475352/" TargetMode="External"/><Relationship Id="rId65" Type="http://schemas.openxmlformats.org/officeDocument/2006/relationships/hyperlink" Target="https://www.facebook.com/groups/797348420696084/permalink/925265494571042/" TargetMode="External"/><Relationship Id="rId73" Type="http://schemas.openxmlformats.org/officeDocument/2006/relationships/hyperlink" Target="https://www.facebook.com/groups/797348420696084/permalink/902005823563676/" TargetMode="External"/><Relationship Id="rId78" Type="http://schemas.openxmlformats.org/officeDocument/2006/relationships/hyperlink" Target="https://us04web.zoom.us/j/175258789?pwd=OE96Rm1aemsxaWg5QkU4UTdVUnRxQT09" TargetMode="External"/><Relationship Id="rId81" Type="http://schemas.openxmlformats.org/officeDocument/2006/relationships/hyperlink" Target="https://elibrary.ru/author_refs.asp?authorid=568110&amp;show_option=1" TargetMode="External"/><Relationship Id="rId86" Type="http://schemas.openxmlformats.org/officeDocument/2006/relationships/hyperlink" Target="https://scholar.google.com/citations?user=0zhJp7QAAAAJ&amp;hl=ru" TargetMode="External"/><Relationship Id="rId94" Type="http://schemas.openxmlformats.org/officeDocument/2006/relationships/hyperlink" Target="https://scholar.google.ru/citations?hl=ru&amp;user=BMIGUU8AAAAJ&amp;view_op=list_works&amp;gmla=AJsN-F67_xPsK7V9krTbXtB1spkNJCqTd8Yh9UYWDR8wk7VQrae5bS1KCbLw-pIhDyUvVaU34OamY9YcoSaoJBwPmL0l6qxCSIi64dG5y8xVaoCT38MQggU" TargetMode="External"/><Relationship Id="rId99" Type="http://schemas.openxmlformats.org/officeDocument/2006/relationships/hyperlink" Target="https://www.scopus.com/authid/detail.uri?authorId=57207684966" TargetMode="External"/><Relationship Id="rId101" Type="http://schemas.openxmlformats.org/officeDocument/2006/relationships/hyperlink" Target="https://elibrary.ru/author_refs.asp?authorid=889829&amp;show_optio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n.oshsu.kg/ReportServer?%2FVUZ%2Fpps_1_1&amp;teacher=1741&amp;year=20&amp;kaf=517&amp;rs%3AParameterLanguage=" TargetMode="External"/><Relationship Id="rId13" Type="http://schemas.openxmlformats.org/officeDocument/2006/relationships/hyperlink" Target="http://avn.oshsu.kg/ReportServer?%2FVUZ%2Fpps_1_1&amp;teacher=7804&amp;year=20&amp;kaf=517&amp;rs%3AParameterLanguage=" TargetMode="External"/><Relationship Id="rId18" Type="http://schemas.openxmlformats.org/officeDocument/2006/relationships/hyperlink" Target="http://avn.oshsu.kg/ReportServer?%2FVUZ%2Fpps_1_1&amp;teacher=7805&amp;year=20&amp;kaf=517&amp;rs%3AParameterLanguage=" TargetMode="External"/><Relationship Id="rId39" Type="http://schemas.openxmlformats.org/officeDocument/2006/relationships/hyperlink" Target="http://avn.oshsu.kg/ReportServer?%2FVUZ%2Fpps_1_1&amp;teacher=7837&amp;year=20&amp;kaf=517&amp;rs%3AParameterLanguage=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avn.oshsu.kg/ReportServer?%2FVUZ%2Fpps_1_1&amp;teacher=5262&amp;year=20&amp;kaf=517&amp;rs%3AParameterLanguage=" TargetMode="External"/><Relationship Id="rId50" Type="http://schemas.openxmlformats.org/officeDocument/2006/relationships/hyperlink" Target="https://www.facebook.com/groups/797348420696084/permalink/953153311782260/" TargetMode="External"/><Relationship Id="rId55" Type="http://schemas.openxmlformats.org/officeDocument/2006/relationships/hyperlink" Target="https://www.facebook.com/groups/797348420696084/permalink/938022129962045/" TargetMode="External"/><Relationship Id="rId76" Type="http://schemas.openxmlformats.org/officeDocument/2006/relationships/hyperlink" Target="https://www.facebook.com/groups/797348420696084/permalink/901997230231202/" TargetMode="External"/><Relationship Id="rId97" Type="http://schemas.openxmlformats.org/officeDocument/2006/relationships/hyperlink" Target="https://scholar.google.com/citations?user=8Re0guwAAAAJ&amp;hl=ru" TargetMode="External"/><Relationship Id="rId104" Type="http://schemas.openxmlformats.org/officeDocument/2006/relationships/hyperlink" Target="https://scholar.google.com/citations?user=7qYT3ZYAAAAJ&amp;hl=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groups/797348420696084/permalink/903790656718526/" TargetMode="External"/><Relationship Id="rId92" Type="http://schemas.openxmlformats.org/officeDocument/2006/relationships/hyperlink" Target="https://scholar.google.com/citations?hl=ru&amp;user=3NGKhJkAAAA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3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3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3\Desktop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ic</a:t>
            </a:r>
            <a:r>
              <a:rPr lang="en-US" baseline="0"/>
              <a:t> Pharmacolog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:$B$2</c:f>
              <c:strCache>
                <c:ptCount val="1"/>
                <c:pt idx="0">
                  <c:v>Абс. жетишүү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100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3!$C$1:$C$2</c:f>
              <c:strCache>
                <c:ptCount val="1"/>
                <c:pt idx="0">
                  <c:v>Сап. жетишүү 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3!$C$3:$C$5</c:f>
              <c:numCache>
                <c:formatCode>General</c:formatCode>
                <c:ptCount val="3"/>
                <c:pt idx="0">
                  <c:v>77</c:v>
                </c:pt>
                <c:pt idx="1">
                  <c:v>98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118488"/>
        <c:axId val="356120448"/>
      </c:barChart>
      <c:catAx>
        <c:axId val="35611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20448"/>
        <c:crosses val="autoZero"/>
        <c:auto val="1"/>
        <c:lblAlgn val="ctr"/>
        <c:lblOffset val="100"/>
        <c:noMultiLvlLbl val="0"/>
      </c:catAx>
      <c:valAx>
        <c:axId val="3561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1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thophysiolog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:$B$2</c:f>
              <c:strCache>
                <c:ptCount val="1"/>
                <c:pt idx="0">
                  <c:v>Абс. жетишүү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5!$B$3:$B$5</c:f>
              <c:numCache>
                <c:formatCode>General</c:formatCode>
                <c:ptCount val="3"/>
                <c:pt idx="0">
                  <c:v>99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5!$C$1:$C$2</c:f>
              <c:strCache>
                <c:ptCount val="1"/>
                <c:pt idx="0">
                  <c:v>Сап. жетишүү 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5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5!$C$3:$C$5</c:f>
              <c:numCache>
                <c:formatCode>General</c:formatCode>
                <c:ptCount val="3"/>
                <c:pt idx="0">
                  <c:v>46</c:v>
                </c:pt>
                <c:pt idx="1">
                  <c:v>87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117312"/>
        <c:axId val="356120840"/>
      </c:barChart>
      <c:catAx>
        <c:axId val="35611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20840"/>
        <c:crosses val="autoZero"/>
        <c:auto val="1"/>
        <c:lblAlgn val="ctr"/>
        <c:lblOffset val="100"/>
        <c:noMultiLvlLbl val="0"/>
      </c:catAx>
      <c:valAx>
        <c:axId val="35612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thanatom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B$1:$B$2</c:f>
              <c:strCache>
                <c:ptCount val="1"/>
                <c:pt idx="0">
                  <c:v>Абс. жетишүү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6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6!$B$3:$B$5</c:f>
              <c:numCache>
                <c:formatCode>General</c:formatCode>
                <c:ptCount val="3"/>
                <c:pt idx="0">
                  <c:v>99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6!$C$1:$C$2</c:f>
              <c:strCache>
                <c:ptCount val="1"/>
                <c:pt idx="0">
                  <c:v>Сап. жетишүү 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6!$A$3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6!$C$3:$C$5</c:f>
              <c:numCache>
                <c:formatCode>General</c:formatCode>
                <c:ptCount val="3"/>
                <c:pt idx="0">
                  <c:v>8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383072"/>
        <c:axId val="255383464"/>
      </c:barChart>
      <c:catAx>
        <c:axId val="25538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383464"/>
        <c:crosses val="autoZero"/>
        <c:auto val="1"/>
        <c:lblAlgn val="ctr"/>
        <c:lblOffset val="100"/>
        <c:noMultiLvlLbl val="0"/>
      </c:catAx>
      <c:valAx>
        <c:axId val="25538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38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nical</a:t>
            </a:r>
            <a:r>
              <a:rPr lang="en-US" baseline="0"/>
              <a:t> Pharmacolog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7281597408743898E-2"/>
          <c:y val="0.20677183980033201"/>
          <c:w val="0.89974858265719604"/>
          <c:h val="0.40945207839558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A$3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4!$B$1:$C$2</c:f>
              <c:multiLvlStrCache>
                <c:ptCount val="2"/>
                <c:lvl>
                  <c:pt idx="1">
                    <c:v>%</c:v>
                  </c:pt>
                </c:lvl>
                <c:lvl>
                  <c:pt idx="0">
                    <c:v>Абс. жетишүү %</c:v>
                  </c:pt>
                  <c:pt idx="1">
                    <c:v>Сап. жетишүү </c:v>
                  </c:pt>
                </c:lvl>
              </c:multiLvlStrCache>
            </c:multiLvlStrRef>
          </c:cat>
          <c:val>
            <c:numRef>
              <c:f>Лист4!$B$3:$C$3</c:f>
              <c:numCache>
                <c:formatCode>General</c:formatCode>
                <c:ptCount val="2"/>
                <c:pt idx="0">
                  <c:v>99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4!$A$4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4!$B$1:$C$2</c:f>
              <c:multiLvlStrCache>
                <c:ptCount val="2"/>
                <c:lvl>
                  <c:pt idx="1">
                    <c:v>%</c:v>
                  </c:pt>
                </c:lvl>
                <c:lvl>
                  <c:pt idx="0">
                    <c:v>Абс. жетишүү %</c:v>
                  </c:pt>
                  <c:pt idx="1">
                    <c:v>Сап. жетишүү </c:v>
                  </c:pt>
                </c:lvl>
              </c:multiLvlStrCache>
            </c:multiLvlStrRef>
          </c:cat>
          <c:val>
            <c:numRef>
              <c:f>Лист4!$B$4:$C$4</c:f>
              <c:numCache>
                <c:formatCode>General</c:formatCode>
                <c:ptCount val="2"/>
                <c:pt idx="0">
                  <c:v>99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606840"/>
        <c:axId val="489610760"/>
      </c:barChart>
      <c:catAx>
        <c:axId val="48960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610760"/>
        <c:crosses val="autoZero"/>
        <c:auto val="1"/>
        <c:lblAlgn val="ctr"/>
        <c:lblOffset val="100"/>
        <c:noMultiLvlLbl val="0"/>
      </c:catAx>
      <c:valAx>
        <c:axId val="48961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60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103E-988E-49E3-AE89-6B03486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33</Words>
  <Characters>73724</Characters>
  <Application>Microsoft Office Word</Application>
  <DocSecurity>0</DocSecurity>
  <Lines>614</Lines>
  <Paragraphs>172</Paragraphs>
  <ScaleCrop>false</ScaleCrop>
  <Company/>
  <LinksUpToDate>false</LinksUpToDate>
  <CharactersWithSpaces>8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cp:lastPrinted>2021-09-28T06:01:00Z</cp:lastPrinted>
  <dcterms:created xsi:type="dcterms:W3CDTF">2021-10-04T10:10:00Z</dcterms:created>
  <dcterms:modified xsi:type="dcterms:W3CDTF">2022-11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2A18B9175034A719DBFDFD23DB82A31</vt:lpwstr>
  </property>
</Properties>
</file>